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05" w:rsidRDefault="00AB0505" w:rsidP="00DE1DD2">
      <w:pPr>
        <w:tabs>
          <w:tab w:val="left" w:pos="130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763386" cy="67333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00" cy="673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1B29" w:rsidRDefault="00760085" w:rsidP="00DE1DD2">
      <w:pPr>
        <w:tabs>
          <w:tab w:val="left" w:pos="130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ция по инновационной олимпиаде для школьников</w:t>
      </w:r>
    </w:p>
    <w:p w:rsidR="00760085" w:rsidRPr="00A41508" w:rsidRDefault="00760085" w:rsidP="0076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51B29" w:rsidRDefault="00251B29" w:rsidP="00FF2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национальное движение «</w:t>
      </w:r>
      <w:r>
        <w:rPr>
          <w:rFonts w:ascii="Times New Roman" w:hAnsi="Times New Roman" w:cs="Times New Roman"/>
          <w:sz w:val="28"/>
          <w:lang w:val="kk-KZ"/>
        </w:rPr>
        <w:t xml:space="preserve">Қазақстан </w:t>
      </w:r>
      <w:r w:rsidR="00BA1AED">
        <w:rPr>
          <w:rFonts w:ascii="Times New Roman" w:hAnsi="Times New Roman" w:cs="Times New Roman"/>
          <w:sz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</w:rPr>
        <w:t>2050»</w:t>
      </w:r>
      <w:r w:rsidRPr="00A415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вместно при </w:t>
      </w:r>
      <w:r w:rsidR="009B0DCE" w:rsidRPr="009B0D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держке </w:t>
      </w:r>
      <w:r w:rsidRPr="002F430C">
        <w:rPr>
          <w:rFonts w:ascii="Times New Roman" w:hAnsi="Times New Roman" w:cs="Times New Roman"/>
          <w:sz w:val="28"/>
        </w:rPr>
        <w:t>Фонд</w:t>
      </w:r>
      <w:r>
        <w:rPr>
          <w:rFonts w:ascii="Times New Roman" w:hAnsi="Times New Roman" w:cs="Times New Roman"/>
          <w:sz w:val="28"/>
        </w:rPr>
        <w:t>а</w:t>
      </w:r>
      <w:r w:rsidRPr="002F430C">
        <w:rPr>
          <w:rFonts w:ascii="Times New Roman" w:hAnsi="Times New Roman" w:cs="Times New Roman"/>
          <w:sz w:val="28"/>
        </w:rPr>
        <w:t xml:space="preserve"> национального благосостояния «</w:t>
      </w:r>
      <w:proofErr w:type="spellStart"/>
      <w:r w:rsidRPr="002F430C">
        <w:rPr>
          <w:rFonts w:ascii="Times New Roman" w:hAnsi="Times New Roman" w:cs="Times New Roman"/>
          <w:sz w:val="28"/>
        </w:rPr>
        <w:t>Самрук-Қазына</w:t>
      </w:r>
      <w:proofErr w:type="spellEnd"/>
      <w:r w:rsidRPr="002F430C">
        <w:rPr>
          <w:rFonts w:ascii="Times New Roman" w:hAnsi="Times New Roman" w:cs="Times New Roman"/>
          <w:sz w:val="28"/>
        </w:rPr>
        <w:t>»</w:t>
      </w:r>
      <w:r w:rsidR="009B0DCE" w:rsidRPr="009B0DCE">
        <w:rPr>
          <w:rFonts w:ascii="Times New Roman" w:hAnsi="Times New Roman" w:cs="Times New Roman"/>
          <w:sz w:val="28"/>
        </w:rPr>
        <w:t xml:space="preserve"> </w:t>
      </w:r>
      <w:r w:rsidR="009B0DCE">
        <w:rPr>
          <w:rFonts w:ascii="Times New Roman" w:hAnsi="Times New Roman" w:cs="Times New Roman"/>
          <w:sz w:val="28"/>
          <w:lang w:val="kk-KZ"/>
        </w:rPr>
        <w:t xml:space="preserve">и </w:t>
      </w:r>
      <w:r w:rsidRPr="002F43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нистерства образования и науки РК, </w:t>
      </w:r>
      <w:r w:rsidRPr="00A41508">
        <w:rPr>
          <w:rFonts w:ascii="Times New Roman" w:hAnsi="Times New Roman" w:cs="Times New Roman"/>
          <w:sz w:val="28"/>
        </w:rPr>
        <w:t xml:space="preserve">проводит </w:t>
      </w:r>
      <w:r>
        <w:rPr>
          <w:rFonts w:ascii="Times New Roman" w:hAnsi="Times New Roman" w:cs="Times New Roman"/>
          <w:sz w:val="28"/>
        </w:rPr>
        <w:t>национальную олимпиаду инновационных проектов среди школьников.</w:t>
      </w:r>
    </w:p>
    <w:p w:rsidR="00251B29" w:rsidRPr="00760085" w:rsidRDefault="00FA7512" w:rsidP="00CC1B8F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251B29" w:rsidRPr="00760085">
        <w:rPr>
          <w:rFonts w:ascii="Times New Roman" w:hAnsi="Times New Roman" w:cs="Times New Roman"/>
          <w:sz w:val="28"/>
        </w:rPr>
        <w:t>Цель олимпиады</w:t>
      </w:r>
      <w:r w:rsidR="00760085" w:rsidRPr="00760085">
        <w:rPr>
          <w:rFonts w:ascii="Times New Roman" w:hAnsi="Times New Roman" w:cs="Times New Roman"/>
          <w:sz w:val="28"/>
        </w:rPr>
        <w:t>:</w:t>
      </w:r>
      <w:r w:rsidR="00CC1B8F">
        <w:rPr>
          <w:rFonts w:ascii="Times New Roman" w:hAnsi="Times New Roman" w:cs="Times New Roman"/>
          <w:sz w:val="28"/>
        </w:rPr>
        <w:t xml:space="preserve"> с</w:t>
      </w:r>
      <w:r w:rsidR="00251B29" w:rsidRPr="00760085">
        <w:rPr>
          <w:rFonts w:ascii="Times New Roman" w:hAnsi="Times New Roman" w:cs="Times New Roman"/>
          <w:sz w:val="28"/>
        </w:rPr>
        <w:t>тимулировать интерес</w:t>
      </w:r>
      <w:r w:rsidR="00251B29" w:rsidRPr="002B51DE">
        <w:rPr>
          <w:rFonts w:ascii="Times New Roman" w:hAnsi="Times New Roman" w:cs="Times New Roman"/>
          <w:sz w:val="28"/>
        </w:rPr>
        <w:t xml:space="preserve"> школьников к инновациям, программированию, создание условий для раскрытия и реализации творческих способностей, идей, взрастить новое поколение изобретателей, поддержка прогрессивных проектов, направленных на развитие энергосберегающих технологий, содействие в продвижении отечественных инновационн</w:t>
      </w:r>
      <w:r w:rsidR="00587627">
        <w:rPr>
          <w:rFonts w:ascii="Times New Roman" w:hAnsi="Times New Roman" w:cs="Times New Roman"/>
          <w:sz w:val="28"/>
        </w:rPr>
        <w:t>ых проектов</w:t>
      </w:r>
      <w:r w:rsidR="00251B29" w:rsidRPr="002B51DE">
        <w:rPr>
          <w:rFonts w:ascii="Times New Roman" w:hAnsi="Times New Roman" w:cs="Times New Roman"/>
          <w:sz w:val="28"/>
        </w:rPr>
        <w:t>.</w:t>
      </w:r>
    </w:p>
    <w:p w:rsidR="00B8570E" w:rsidRPr="00760085" w:rsidRDefault="00251B29" w:rsidP="00BA1AE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760085">
        <w:rPr>
          <w:rFonts w:ascii="Times New Roman" w:hAnsi="Times New Roman" w:cs="Times New Roman"/>
          <w:sz w:val="28"/>
        </w:rPr>
        <w:t>Условия олимпиады</w:t>
      </w:r>
      <w:r w:rsidR="00BA1AED" w:rsidRPr="00760085">
        <w:rPr>
          <w:rFonts w:ascii="Times New Roman" w:hAnsi="Times New Roman" w:cs="Times New Roman"/>
          <w:sz w:val="28"/>
        </w:rPr>
        <w:t xml:space="preserve"> </w:t>
      </w:r>
    </w:p>
    <w:p w:rsidR="00B8570E" w:rsidRDefault="00B8570E" w:rsidP="007600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заявок и проектов;</w:t>
      </w:r>
    </w:p>
    <w:p w:rsidR="00B8570E" w:rsidRDefault="00B8570E" w:rsidP="00B857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е Экспертной комиссии олимпиады, на заседании выносится решение о финалистах олимпиады;</w:t>
      </w:r>
    </w:p>
    <w:p w:rsidR="00BA614B" w:rsidRPr="00BA614B" w:rsidRDefault="00B8570E" w:rsidP="00BA614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зентация проектов финалистов </w:t>
      </w:r>
      <w:r w:rsidR="00BA614B">
        <w:rPr>
          <w:rFonts w:ascii="Times New Roman" w:hAnsi="Times New Roman" w:cs="Times New Roman"/>
          <w:sz w:val="28"/>
        </w:rPr>
        <w:t xml:space="preserve"> и объявление победителей олимпиады, место проведения: Дворец Школьников г.</w:t>
      </w:r>
      <w:r w:rsidR="00AE3AAC">
        <w:rPr>
          <w:rFonts w:ascii="Times New Roman" w:hAnsi="Times New Roman" w:cs="Times New Roman"/>
          <w:sz w:val="28"/>
          <w:lang w:val="kk-KZ"/>
        </w:rPr>
        <w:t xml:space="preserve"> </w:t>
      </w:r>
      <w:r w:rsidR="00BA614B">
        <w:rPr>
          <w:rFonts w:ascii="Times New Roman" w:hAnsi="Times New Roman" w:cs="Times New Roman"/>
          <w:sz w:val="28"/>
        </w:rPr>
        <w:t>Астана</w:t>
      </w:r>
      <w:r w:rsidR="004D39C8">
        <w:rPr>
          <w:rFonts w:ascii="Times New Roman" w:hAnsi="Times New Roman" w:cs="Times New Roman"/>
          <w:sz w:val="28"/>
        </w:rPr>
        <w:t>, концертный зал на 300 мест</w:t>
      </w:r>
      <w:r>
        <w:rPr>
          <w:rFonts w:ascii="Times New Roman" w:hAnsi="Times New Roman" w:cs="Times New Roman"/>
          <w:sz w:val="28"/>
        </w:rPr>
        <w:t>;</w:t>
      </w:r>
    </w:p>
    <w:p w:rsidR="00B8570E" w:rsidRDefault="00B8570E" w:rsidP="00B857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олимпиады:</w:t>
      </w:r>
    </w:p>
    <w:p w:rsidR="00B8570E" w:rsidRDefault="00B8570E" w:rsidP="00CC1B8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участники конкурса должны предоставить данные об образовательном учреждении, в котором они проходят обучение;</w:t>
      </w:r>
    </w:p>
    <w:p w:rsidR="00B8570E" w:rsidRDefault="00B8570E" w:rsidP="00CC1B8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участники должны предоставить справку с места учебы, заверенную подписью уполномоченного лица и печатью учебного заведения с датой выдачи; </w:t>
      </w:r>
    </w:p>
    <w:p w:rsidR="00B8570E" w:rsidRDefault="00B8570E" w:rsidP="00CC1B8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участники должны учит</w:t>
      </w:r>
      <w:r w:rsidR="00CC1B8F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ся в 6-11 классах. </w:t>
      </w:r>
    </w:p>
    <w:p w:rsidR="00BA1AED" w:rsidRPr="00760085" w:rsidRDefault="00B8570E" w:rsidP="00CC1B8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76008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Порядок организации Олимпиады</w:t>
      </w:r>
    </w:p>
    <w:p w:rsidR="00BA1AED" w:rsidRPr="00BA1AED" w:rsidRDefault="00B8570E" w:rsidP="00CC1B8F">
      <w:pPr>
        <w:pStyle w:val="a6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A1AED" w:rsidRPr="00BA1AED">
        <w:rPr>
          <w:color w:val="000000"/>
          <w:sz w:val="28"/>
          <w:szCs w:val="28"/>
        </w:rPr>
        <w:t xml:space="preserve">.1 Организационная работа по проведению </w:t>
      </w:r>
      <w:r w:rsidR="00BA1AED">
        <w:rPr>
          <w:color w:val="000000"/>
          <w:sz w:val="28"/>
          <w:szCs w:val="28"/>
        </w:rPr>
        <w:t xml:space="preserve">национальной олимпиады </w:t>
      </w:r>
      <w:r w:rsidR="00BA1AED" w:rsidRPr="00BA1AED">
        <w:rPr>
          <w:color w:val="000000"/>
          <w:sz w:val="28"/>
          <w:szCs w:val="28"/>
        </w:rPr>
        <w:t xml:space="preserve">Конкурса осуществляется </w:t>
      </w:r>
      <w:r w:rsidR="00BA1AED">
        <w:rPr>
          <w:color w:val="000000"/>
          <w:sz w:val="28"/>
          <w:szCs w:val="28"/>
        </w:rPr>
        <w:t>членами движения «</w:t>
      </w:r>
      <w:r w:rsidR="00BA1AED">
        <w:rPr>
          <w:sz w:val="28"/>
          <w:lang w:val="kk-KZ"/>
        </w:rPr>
        <w:t xml:space="preserve">Қазақстан - </w:t>
      </w:r>
      <w:r w:rsidR="00BA1AED">
        <w:rPr>
          <w:sz w:val="28"/>
        </w:rPr>
        <w:t>2050</w:t>
      </w:r>
      <w:r w:rsidR="00BA1AED">
        <w:rPr>
          <w:color w:val="000000"/>
          <w:sz w:val="28"/>
          <w:szCs w:val="28"/>
        </w:rPr>
        <w:t>»</w:t>
      </w:r>
      <w:r w:rsidR="00BA1AED" w:rsidRPr="00BA1AED">
        <w:rPr>
          <w:color w:val="000000"/>
          <w:sz w:val="28"/>
          <w:szCs w:val="28"/>
        </w:rPr>
        <w:t xml:space="preserve">. </w:t>
      </w:r>
    </w:p>
    <w:p w:rsidR="00BA1AED" w:rsidRPr="00BA1AED" w:rsidRDefault="00B8570E" w:rsidP="00CC1B8F">
      <w:pPr>
        <w:pStyle w:val="a6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A1AED" w:rsidRPr="00BA1AED">
        <w:rPr>
          <w:color w:val="000000"/>
          <w:sz w:val="28"/>
          <w:szCs w:val="28"/>
        </w:rPr>
        <w:t>.2</w:t>
      </w:r>
      <w:r w:rsidR="0067241C">
        <w:rPr>
          <w:color w:val="000000"/>
          <w:sz w:val="28"/>
          <w:szCs w:val="28"/>
        </w:rPr>
        <w:t>.</w:t>
      </w:r>
      <w:r w:rsidR="00BA1AED" w:rsidRPr="00BA1AED">
        <w:rPr>
          <w:color w:val="000000"/>
          <w:sz w:val="28"/>
          <w:szCs w:val="28"/>
        </w:rPr>
        <w:t xml:space="preserve"> Состав членов комиссии утверждается </w:t>
      </w:r>
      <w:r w:rsidR="00BA1AED">
        <w:rPr>
          <w:color w:val="000000"/>
          <w:sz w:val="28"/>
          <w:szCs w:val="28"/>
        </w:rPr>
        <w:t xml:space="preserve">Исполнительным Директором </w:t>
      </w:r>
      <w:r w:rsidR="0067241C">
        <w:rPr>
          <w:color w:val="000000"/>
          <w:sz w:val="28"/>
          <w:szCs w:val="28"/>
        </w:rPr>
        <w:t>с согласования</w:t>
      </w:r>
      <w:r w:rsidR="00BA1AED">
        <w:rPr>
          <w:color w:val="000000"/>
          <w:sz w:val="28"/>
          <w:szCs w:val="28"/>
        </w:rPr>
        <w:t xml:space="preserve"> </w:t>
      </w:r>
      <w:r w:rsidR="0067241C">
        <w:rPr>
          <w:color w:val="000000"/>
          <w:sz w:val="28"/>
          <w:szCs w:val="28"/>
        </w:rPr>
        <w:t>с Председателем Совета общественного движения «</w:t>
      </w:r>
      <w:r w:rsidR="0067241C">
        <w:rPr>
          <w:sz w:val="28"/>
          <w:lang w:val="kk-KZ"/>
        </w:rPr>
        <w:t xml:space="preserve">Қазақстан - </w:t>
      </w:r>
      <w:r w:rsidR="0067241C">
        <w:rPr>
          <w:sz w:val="28"/>
        </w:rPr>
        <w:t>2050</w:t>
      </w:r>
      <w:r w:rsidR="0067241C">
        <w:rPr>
          <w:color w:val="000000"/>
          <w:sz w:val="28"/>
          <w:szCs w:val="28"/>
        </w:rPr>
        <w:t>».</w:t>
      </w:r>
    </w:p>
    <w:p w:rsidR="00BA1AED" w:rsidRPr="00BA1AED" w:rsidRDefault="00BA1AED" w:rsidP="00CC1B8F">
      <w:pPr>
        <w:pStyle w:val="a6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A1AED">
        <w:rPr>
          <w:color w:val="000000"/>
          <w:sz w:val="28"/>
          <w:szCs w:val="28"/>
        </w:rPr>
        <w:t>Конкурсная комиссия:</w:t>
      </w:r>
    </w:p>
    <w:p w:rsidR="00BA1AED" w:rsidRPr="00BA1AED" w:rsidRDefault="0067241C" w:rsidP="00CC1B8F">
      <w:pPr>
        <w:pStyle w:val="a6"/>
        <w:spacing w:before="0" w:beforeAutospacing="0" w:after="0" w:afterAutospacing="0" w:line="31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BA1AED" w:rsidRPr="00BA1AED">
        <w:rPr>
          <w:color w:val="000000"/>
          <w:sz w:val="28"/>
          <w:szCs w:val="28"/>
        </w:rPr>
        <w:t>епосредственно проводит отбор ученических работ на основе специальных критериев отбора</w:t>
      </w:r>
      <w:r>
        <w:rPr>
          <w:color w:val="000000"/>
          <w:sz w:val="28"/>
          <w:szCs w:val="28"/>
        </w:rPr>
        <w:t>, специальные критерии от</w:t>
      </w:r>
      <w:r w:rsidR="00CE6055">
        <w:rPr>
          <w:color w:val="000000"/>
          <w:sz w:val="28"/>
          <w:szCs w:val="28"/>
        </w:rPr>
        <w:t>бора отображены в Приложении №</w:t>
      </w:r>
      <w:r w:rsidR="00756E3D">
        <w:rPr>
          <w:color w:val="000000"/>
          <w:sz w:val="28"/>
          <w:szCs w:val="28"/>
        </w:rPr>
        <w:t>2</w:t>
      </w:r>
      <w:r w:rsidR="00BA1AED" w:rsidRPr="00BA1AED">
        <w:rPr>
          <w:color w:val="000000"/>
          <w:sz w:val="28"/>
          <w:szCs w:val="28"/>
        </w:rPr>
        <w:t>;</w:t>
      </w:r>
    </w:p>
    <w:p w:rsidR="00BA1AED" w:rsidRPr="00040882" w:rsidRDefault="0067241C" w:rsidP="00CC1B8F">
      <w:pPr>
        <w:pStyle w:val="a6"/>
        <w:spacing w:before="0" w:beforeAutospacing="0" w:after="0" w:afterAutospacing="0" w:line="31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="00BA1AED" w:rsidRPr="00BA1AED">
        <w:rPr>
          <w:color w:val="000000"/>
          <w:sz w:val="28"/>
          <w:szCs w:val="28"/>
        </w:rPr>
        <w:t>одводит итоги Конкурса и осуществляет церемонию награждения победителей.</w:t>
      </w:r>
    </w:p>
    <w:p w:rsidR="00BA1AED" w:rsidRPr="00BA1AED" w:rsidRDefault="00760085" w:rsidP="00CC1B8F">
      <w:pPr>
        <w:pStyle w:val="a6"/>
        <w:spacing w:before="0" w:beforeAutospacing="0" w:after="0" w:afterAutospacing="0" w:line="31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A1AED" w:rsidRPr="00BA1AED">
        <w:rPr>
          <w:color w:val="000000"/>
          <w:sz w:val="28"/>
          <w:szCs w:val="28"/>
        </w:rPr>
        <w:t xml:space="preserve"> Конкурс проходит в 2 этапа: отборочный (1 тур) и </w:t>
      </w:r>
      <w:r w:rsidR="0067241C">
        <w:rPr>
          <w:color w:val="000000"/>
          <w:sz w:val="28"/>
          <w:szCs w:val="28"/>
        </w:rPr>
        <w:t>защита проектов (2</w:t>
      </w:r>
      <w:r w:rsidR="00BA1AED" w:rsidRPr="00BA1AED">
        <w:rPr>
          <w:color w:val="000000"/>
          <w:sz w:val="28"/>
          <w:szCs w:val="28"/>
        </w:rPr>
        <w:t xml:space="preserve"> тур</w:t>
      </w:r>
      <w:r w:rsidR="0067241C">
        <w:rPr>
          <w:color w:val="000000"/>
          <w:sz w:val="28"/>
          <w:szCs w:val="28"/>
        </w:rPr>
        <w:t>)</w:t>
      </w:r>
      <w:r w:rsidR="00BA1AED" w:rsidRPr="00BA1AED">
        <w:rPr>
          <w:color w:val="000000"/>
          <w:sz w:val="28"/>
          <w:szCs w:val="28"/>
        </w:rPr>
        <w:t>.</w:t>
      </w:r>
    </w:p>
    <w:p w:rsidR="00BA1AED" w:rsidRPr="00BA1AED" w:rsidRDefault="00760085" w:rsidP="00CC1B8F">
      <w:pPr>
        <w:pStyle w:val="a6"/>
        <w:spacing w:before="0" w:beforeAutospacing="0" w:after="0" w:afterAutospacing="0" w:line="31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A1AED" w:rsidRPr="00BA1AED">
        <w:rPr>
          <w:color w:val="000000"/>
          <w:sz w:val="28"/>
          <w:szCs w:val="28"/>
        </w:rPr>
        <w:t xml:space="preserve"> На отборочном этапе </w:t>
      </w:r>
      <w:r w:rsidR="0067241C">
        <w:rPr>
          <w:color w:val="000000"/>
          <w:sz w:val="28"/>
          <w:szCs w:val="28"/>
        </w:rPr>
        <w:t xml:space="preserve">членами движения и </w:t>
      </w:r>
      <w:r w:rsidR="00BA1AED" w:rsidRPr="00BA1AED">
        <w:rPr>
          <w:color w:val="000000"/>
          <w:sz w:val="28"/>
          <w:szCs w:val="28"/>
        </w:rPr>
        <w:t>Комиссией проводится отбор участников на основании представленных работ в соответствии с предъявляемыми к ним требованиями</w:t>
      </w:r>
      <w:r w:rsidR="00BA614B">
        <w:rPr>
          <w:color w:val="000000"/>
          <w:sz w:val="28"/>
          <w:szCs w:val="28"/>
        </w:rPr>
        <w:t>, количество заявок не ограничено</w:t>
      </w:r>
      <w:r w:rsidR="00BA1AED" w:rsidRPr="00BA1AED">
        <w:rPr>
          <w:color w:val="000000"/>
          <w:sz w:val="28"/>
          <w:szCs w:val="28"/>
        </w:rPr>
        <w:t>.</w:t>
      </w:r>
    </w:p>
    <w:p w:rsidR="00BA1AED" w:rsidRPr="00BA1AED" w:rsidRDefault="00760085" w:rsidP="00CC1B8F">
      <w:pPr>
        <w:pStyle w:val="a6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A1AED" w:rsidRPr="00BA1AED">
        <w:rPr>
          <w:color w:val="000000"/>
          <w:sz w:val="28"/>
          <w:szCs w:val="28"/>
        </w:rPr>
        <w:t xml:space="preserve"> На второй тур приглашаются учащиеся, прошедшие отборочный этап.</w:t>
      </w:r>
    </w:p>
    <w:p w:rsidR="00BA1AED" w:rsidRPr="00BA1AED" w:rsidRDefault="00760085" w:rsidP="00CC1B8F">
      <w:pPr>
        <w:pStyle w:val="a6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A1AED" w:rsidRPr="00BA1AED">
        <w:rPr>
          <w:color w:val="000000"/>
          <w:sz w:val="28"/>
          <w:szCs w:val="28"/>
        </w:rPr>
        <w:t xml:space="preserve"> Результаты второго тура определяются на основании подсчета </w:t>
      </w:r>
      <w:r w:rsidR="00BA1AED" w:rsidRPr="0067241C">
        <w:rPr>
          <w:color w:val="000000"/>
          <w:sz w:val="28"/>
          <w:szCs w:val="28"/>
        </w:rPr>
        <w:t>баллов</w:t>
      </w:r>
      <w:r w:rsidR="00BA1AED" w:rsidRPr="0067241C">
        <w:rPr>
          <w:rStyle w:val="apple-converted-space"/>
          <w:color w:val="000000"/>
          <w:sz w:val="28"/>
          <w:szCs w:val="28"/>
        </w:rPr>
        <w:t> </w:t>
      </w:r>
      <w:r w:rsidR="00BA1AED" w:rsidRPr="0067241C">
        <w:rPr>
          <w:rStyle w:val="a7"/>
          <w:b w:val="0"/>
          <w:color w:val="000000"/>
          <w:sz w:val="28"/>
          <w:szCs w:val="28"/>
        </w:rPr>
        <w:t>рейтинговых</w:t>
      </w:r>
      <w:r w:rsidR="00BA1AED" w:rsidRPr="0067241C">
        <w:rPr>
          <w:rStyle w:val="apple-converted-space"/>
          <w:b/>
          <w:bCs/>
          <w:color w:val="000000"/>
          <w:sz w:val="28"/>
          <w:szCs w:val="28"/>
        </w:rPr>
        <w:t> </w:t>
      </w:r>
      <w:r w:rsidR="00BA1AED" w:rsidRPr="0067241C">
        <w:rPr>
          <w:rStyle w:val="a7"/>
          <w:b w:val="0"/>
          <w:color w:val="000000"/>
          <w:sz w:val="28"/>
          <w:szCs w:val="28"/>
        </w:rPr>
        <w:t>показателей</w:t>
      </w:r>
      <w:r w:rsidR="00BA1AED" w:rsidRPr="0067241C">
        <w:rPr>
          <w:rStyle w:val="apple-converted-space"/>
          <w:color w:val="000000"/>
          <w:sz w:val="28"/>
          <w:szCs w:val="28"/>
        </w:rPr>
        <w:t> </w:t>
      </w:r>
      <w:r w:rsidR="00BA1AED" w:rsidRPr="00BA1AED">
        <w:rPr>
          <w:color w:val="000000"/>
          <w:sz w:val="28"/>
          <w:szCs w:val="28"/>
        </w:rPr>
        <w:t>проекта ученика.</w:t>
      </w:r>
    </w:p>
    <w:p w:rsidR="00BA1AED" w:rsidRDefault="00760085" w:rsidP="00CC1B8F">
      <w:pPr>
        <w:pStyle w:val="a6"/>
        <w:spacing w:before="0" w:beforeAutospacing="0" w:after="0" w:afterAutospacing="0"/>
        <w:ind w:firstLine="360"/>
        <w:jc w:val="both"/>
        <w:rPr>
          <w:rStyle w:val="a7"/>
          <w:b w:val="0"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-</w:t>
      </w:r>
      <w:r w:rsidR="0067241C">
        <w:rPr>
          <w:color w:val="000000"/>
          <w:sz w:val="28"/>
          <w:szCs w:val="28"/>
        </w:rPr>
        <w:t xml:space="preserve"> </w:t>
      </w:r>
      <w:r w:rsidR="00BA1AED" w:rsidRPr="00BA1AED">
        <w:rPr>
          <w:color w:val="000000"/>
          <w:sz w:val="28"/>
          <w:szCs w:val="28"/>
        </w:rPr>
        <w:t xml:space="preserve"> Победителями Конкурса считаются конкурсанты, занявшие 1-е, 2-е и 3-и места по результатам подсчета баллов согласно  </w:t>
      </w:r>
      <w:r w:rsidR="00BA1AED" w:rsidRPr="0067241C">
        <w:rPr>
          <w:rStyle w:val="a7"/>
          <w:b w:val="0"/>
          <w:color w:val="000000"/>
          <w:sz w:val="28"/>
          <w:szCs w:val="28"/>
        </w:rPr>
        <w:t>рейтинговым</w:t>
      </w:r>
      <w:r w:rsidR="00BA1AED" w:rsidRPr="0067241C">
        <w:rPr>
          <w:rStyle w:val="apple-converted-space"/>
          <w:b/>
          <w:bCs/>
          <w:color w:val="000000"/>
          <w:sz w:val="28"/>
          <w:szCs w:val="28"/>
        </w:rPr>
        <w:t> </w:t>
      </w:r>
      <w:r w:rsidR="00BA1AED" w:rsidRPr="0067241C">
        <w:rPr>
          <w:rStyle w:val="a7"/>
          <w:b w:val="0"/>
          <w:color w:val="000000"/>
          <w:sz w:val="28"/>
          <w:szCs w:val="28"/>
        </w:rPr>
        <w:t>показателям</w:t>
      </w:r>
      <w:r w:rsidR="0067241C">
        <w:rPr>
          <w:rStyle w:val="a7"/>
          <w:b w:val="0"/>
          <w:color w:val="000000"/>
          <w:sz w:val="28"/>
          <w:szCs w:val="28"/>
        </w:rPr>
        <w:t>.  Участникам не занявшим призовые места, вручаются поощрительные призы.</w:t>
      </w:r>
    </w:p>
    <w:p w:rsidR="000E11F8" w:rsidRPr="00BA1AED" w:rsidRDefault="00760085" w:rsidP="00CC1B8F">
      <w:pPr>
        <w:pStyle w:val="a6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-</w:t>
      </w:r>
      <w:r w:rsidR="000E11F8">
        <w:rPr>
          <w:rStyle w:val="a7"/>
          <w:b w:val="0"/>
          <w:color w:val="000000"/>
          <w:sz w:val="28"/>
          <w:szCs w:val="28"/>
        </w:rPr>
        <w:t xml:space="preserve"> </w:t>
      </w:r>
      <w:r w:rsidR="000E11F8">
        <w:rPr>
          <w:rStyle w:val="a7"/>
          <w:b w:val="0"/>
          <w:color w:val="000000"/>
          <w:sz w:val="28"/>
          <w:szCs w:val="28"/>
          <w:lang w:val="kk-KZ"/>
        </w:rPr>
        <w:t>Количество прошедших финал –</w:t>
      </w:r>
      <w:r w:rsidR="00BA614B">
        <w:rPr>
          <w:rStyle w:val="a7"/>
          <w:b w:val="0"/>
          <w:color w:val="000000"/>
          <w:sz w:val="28"/>
          <w:szCs w:val="28"/>
          <w:lang w:val="kk-KZ"/>
        </w:rPr>
        <w:t xml:space="preserve"> 20 </w:t>
      </w:r>
      <w:r w:rsidR="000E11F8">
        <w:rPr>
          <w:rStyle w:val="a7"/>
          <w:b w:val="0"/>
          <w:color w:val="000000"/>
          <w:sz w:val="28"/>
          <w:szCs w:val="28"/>
        </w:rPr>
        <w:t>участников.</w:t>
      </w:r>
    </w:p>
    <w:p w:rsidR="00CC1B8F" w:rsidRDefault="00CC1B8F" w:rsidP="00CC1B8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1B29" w:rsidRPr="00760085" w:rsidRDefault="00251B29" w:rsidP="00CC1B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60085">
        <w:rPr>
          <w:rFonts w:ascii="Times New Roman" w:hAnsi="Times New Roman" w:cs="Times New Roman"/>
          <w:sz w:val="28"/>
        </w:rPr>
        <w:t>Характеристика работ</w:t>
      </w:r>
    </w:p>
    <w:p w:rsidR="00251B29" w:rsidRDefault="00251B29" w:rsidP="00CC1B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тствуются проекты:</w:t>
      </w:r>
    </w:p>
    <w:p w:rsidR="00251B29" w:rsidRDefault="00251B29" w:rsidP="00CC1B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щие оригинальные инновационные решения ;</w:t>
      </w:r>
    </w:p>
    <w:p w:rsidR="00251B29" w:rsidRDefault="00251B29" w:rsidP="00CC1B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новационного характера, предполагающие практическую реализацию;</w:t>
      </w:r>
    </w:p>
    <w:p w:rsidR="00251B29" w:rsidRDefault="00251B29" w:rsidP="00CC1B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щие план возможной реализации;</w:t>
      </w:r>
    </w:p>
    <w:p w:rsidR="00251B29" w:rsidRDefault="00251B29" w:rsidP="00CC1B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провождаемые визуальными приложениями (графиками, таблицами и т.п.);</w:t>
      </w:r>
    </w:p>
    <w:p w:rsidR="00251B29" w:rsidRPr="00F2172C" w:rsidRDefault="00251B29" w:rsidP="00CC1B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провождаемые презентацией в формате РРТ или </w:t>
      </w:r>
      <w:r>
        <w:rPr>
          <w:rFonts w:ascii="Times New Roman" w:hAnsi="Times New Roman" w:cs="Times New Roman"/>
          <w:sz w:val="28"/>
          <w:lang w:val="en-US"/>
        </w:rPr>
        <w:t>PDF</w:t>
      </w:r>
      <w:r w:rsidRPr="003B536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не более 10 слайдов</w:t>
      </w:r>
      <w:r w:rsidRPr="003B536A">
        <w:rPr>
          <w:rFonts w:ascii="Times New Roman" w:hAnsi="Times New Roman" w:cs="Times New Roman"/>
          <w:sz w:val="28"/>
        </w:rPr>
        <w:t>);</w:t>
      </w:r>
    </w:p>
    <w:p w:rsidR="00251B29" w:rsidRPr="00F2172C" w:rsidRDefault="00251B29" w:rsidP="00CC1B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B536A">
        <w:rPr>
          <w:rFonts w:ascii="Times New Roman" w:hAnsi="Times New Roman" w:cs="Times New Roman"/>
          <w:sz w:val="28"/>
        </w:rPr>
        <w:t xml:space="preserve">сопровождаемые видеоматериалами (видеозаписью, </w:t>
      </w:r>
      <w:r w:rsidR="00FA7512" w:rsidRPr="003B536A">
        <w:rPr>
          <w:rFonts w:ascii="Times New Roman" w:hAnsi="Times New Roman" w:cs="Times New Roman"/>
          <w:sz w:val="28"/>
        </w:rPr>
        <w:t>презентацией</w:t>
      </w:r>
      <w:r w:rsidRPr="003B536A">
        <w:rPr>
          <w:rFonts w:ascii="Times New Roman" w:hAnsi="Times New Roman" w:cs="Times New Roman"/>
          <w:sz w:val="28"/>
        </w:rPr>
        <w:t xml:space="preserve"> и пр.).</w:t>
      </w:r>
    </w:p>
    <w:p w:rsidR="00251B29" w:rsidRDefault="00251B29" w:rsidP="00CC1B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инимаются проекты:</w:t>
      </w:r>
    </w:p>
    <w:p w:rsidR="00251B29" w:rsidRDefault="00251B29" w:rsidP="00CC1B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ые не участвующими в олимпиаде лицами;</w:t>
      </w:r>
    </w:p>
    <w:p w:rsidR="00251B29" w:rsidRDefault="00251B29" w:rsidP="00CC1B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соответствующие требованиям, предъявляемым к комплектации, оформлению и подаче заявок и проектов;</w:t>
      </w:r>
    </w:p>
    <w:p w:rsidR="00251B29" w:rsidRDefault="00251B29" w:rsidP="00CC1B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щие более 40% заимствованного текста (плагиата);</w:t>
      </w:r>
    </w:p>
    <w:p w:rsidR="00251B29" w:rsidRDefault="00251B29" w:rsidP="00CC1B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сящие реферативный, теоретический характер;</w:t>
      </w:r>
    </w:p>
    <w:p w:rsidR="00251B29" w:rsidRPr="00760085" w:rsidRDefault="00251B29" w:rsidP="00CC1B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51B29" w:rsidRPr="00760085" w:rsidRDefault="00251B29" w:rsidP="00CC1B8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</w:rPr>
      </w:pPr>
      <w:r w:rsidRPr="00760085">
        <w:rPr>
          <w:rFonts w:ascii="Times New Roman" w:hAnsi="Times New Roman" w:cs="Times New Roman"/>
          <w:sz w:val="28"/>
        </w:rPr>
        <w:t>Требования к комплектации, оформлению и подачи заявок проектов</w:t>
      </w:r>
    </w:p>
    <w:p w:rsidR="00251B29" w:rsidRDefault="00251B29" w:rsidP="00CC1B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172C">
        <w:rPr>
          <w:rFonts w:ascii="Times New Roman" w:hAnsi="Times New Roman" w:cs="Times New Roman"/>
          <w:sz w:val="28"/>
        </w:rPr>
        <w:t>Оформление заявки</w:t>
      </w:r>
      <w:r>
        <w:rPr>
          <w:rFonts w:ascii="Times New Roman" w:hAnsi="Times New Roman" w:cs="Times New Roman"/>
          <w:sz w:val="28"/>
        </w:rPr>
        <w:t>:</w:t>
      </w:r>
    </w:p>
    <w:p w:rsidR="00251B29" w:rsidRDefault="00251B29" w:rsidP="00CC1B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а может быть подана в оргкомитет конкурса только через электронную систему сбора работ на официальном сайте конкурса</w:t>
      </w:r>
      <w:r w:rsidR="00760085">
        <w:rPr>
          <w:rFonts w:ascii="Times New Roman" w:hAnsi="Times New Roman" w:cs="Times New Roman"/>
          <w:sz w:val="28"/>
        </w:rPr>
        <w:t xml:space="preserve"> (Приложение №1</w:t>
      </w:r>
      <w:r w:rsidR="00756E3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251B29" w:rsidRDefault="00251B29" w:rsidP="00CC1B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 обязательные поля заявки должны быть заполнены.</w:t>
      </w:r>
    </w:p>
    <w:p w:rsidR="00251B29" w:rsidRDefault="00251B29" w:rsidP="00CC1B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и комплектация проекта:</w:t>
      </w:r>
    </w:p>
    <w:p w:rsidR="00251B29" w:rsidRDefault="00251B29" w:rsidP="00CC1B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–не более 25 страниц текста;</w:t>
      </w:r>
    </w:p>
    <w:p w:rsidR="00251B29" w:rsidRDefault="00251B29" w:rsidP="00CC1B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– А4;</w:t>
      </w:r>
    </w:p>
    <w:p w:rsidR="00251B29" w:rsidRDefault="00251B29" w:rsidP="00CC1B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р 12-14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t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251B29" w:rsidRDefault="00251B29" w:rsidP="00CC1B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строчный интервал – полуторный;</w:t>
      </w:r>
    </w:p>
    <w:p w:rsidR="00251B29" w:rsidRDefault="00251B29" w:rsidP="00CC1B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страницы должны быть пронумерованы;</w:t>
      </w:r>
    </w:p>
    <w:p w:rsidR="00251B29" w:rsidRDefault="00251B29" w:rsidP="00CC1B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боте могут прилагаться графики, таблицы</w:t>
      </w:r>
      <w:r w:rsidR="00CE6055">
        <w:rPr>
          <w:rFonts w:ascii="Times New Roman" w:hAnsi="Times New Roman" w:cs="Times New Roman"/>
          <w:sz w:val="28"/>
        </w:rPr>
        <w:t xml:space="preserve"> и прототипы разработок, эскизы</w:t>
      </w:r>
      <w:r>
        <w:rPr>
          <w:rFonts w:ascii="Times New Roman" w:hAnsi="Times New Roman" w:cs="Times New Roman"/>
          <w:sz w:val="28"/>
        </w:rPr>
        <w:t>, оформленные в виде приложения к тексту проекта;</w:t>
      </w:r>
    </w:p>
    <w:p w:rsidR="00251B29" w:rsidRDefault="00251B29" w:rsidP="00CC1B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приложения не должно превышать 10 страниц;</w:t>
      </w:r>
    </w:p>
    <w:p w:rsidR="00251B29" w:rsidRDefault="00251B29" w:rsidP="00CC1B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тульный лист проекта должен содержать название темы, ФИО автора и название представляемого образовательного учреждения. Если участник проходит обучение в учреждении дополнительного образования (клубе, центре </w:t>
      </w:r>
      <w:proofErr w:type="spellStart"/>
      <w:r>
        <w:rPr>
          <w:rFonts w:ascii="Times New Roman" w:hAnsi="Times New Roman" w:cs="Times New Roman"/>
          <w:sz w:val="28"/>
        </w:rPr>
        <w:t>довузовской</w:t>
      </w:r>
      <w:proofErr w:type="spellEnd"/>
      <w:r>
        <w:rPr>
          <w:rFonts w:ascii="Times New Roman" w:hAnsi="Times New Roman" w:cs="Times New Roman"/>
          <w:sz w:val="28"/>
        </w:rPr>
        <w:t xml:space="preserve"> подготовки и пр.) и указывает последнее в заявке в качестве учебного заведения, предоставление справки с основного места учебы также является обязательным.</w:t>
      </w:r>
    </w:p>
    <w:p w:rsidR="00713124" w:rsidRPr="00760085" w:rsidRDefault="00713124" w:rsidP="00CC1B8F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60085">
        <w:rPr>
          <w:rStyle w:val="a7"/>
          <w:b w:val="0"/>
          <w:color w:val="000000"/>
          <w:sz w:val="28"/>
          <w:szCs w:val="28"/>
        </w:rPr>
        <w:t>Основные критерии оценки работ участников конкурса:</w:t>
      </w:r>
    </w:p>
    <w:p w:rsidR="00F869D8" w:rsidRPr="00752DB2" w:rsidRDefault="00F869D8" w:rsidP="00CC1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А</w:t>
      </w:r>
      <w:r w:rsidRPr="00752DB2">
        <w:rPr>
          <w:rFonts w:ascii="Times New Roman" w:eastAsia="Times New Roman" w:hAnsi="Times New Roman" w:cs="Times New Roman"/>
          <w:color w:val="000000"/>
          <w:sz w:val="28"/>
          <w:szCs w:val="28"/>
        </w:rPr>
        <w:t>ктуальность и новизна работы;</w:t>
      </w:r>
    </w:p>
    <w:p w:rsidR="00F869D8" w:rsidRPr="00752DB2" w:rsidRDefault="00F869D8" w:rsidP="00CC1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</w:t>
      </w:r>
      <w:r w:rsidRPr="00752DB2">
        <w:rPr>
          <w:rFonts w:ascii="Times New Roman" w:eastAsia="Times New Roman" w:hAnsi="Times New Roman" w:cs="Times New Roman"/>
          <w:color w:val="000000"/>
          <w:sz w:val="28"/>
          <w:szCs w:val="28"/>
        </w:rPr>
        <w:t>олнота изложения материала;</w:t>
      </w:r>
    </w:p>
    <w:p w:rsidR="00F869D8" w:rsidRPr="00752DB2" w:rsidRDefault="00F869D8" w:rsidP="00CC1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Т</w:t>
      </w:r>
      <w:r w:rsidRPr="00752DB2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ая активность;</w:t>
      </w:r>
    </w:p>
    <w:p w:rsidR="00F869D8" w:rsidRPr="00752DB2" w:rsidRDefault="00F869D8" w:rsidP="00CC1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</w:t>
      </w:r>
      <w:r w:rsidRPr="0075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тивность и </w:t>
      </w:r>
      <w:proofErr w:type="spellStart"/>
      <w:r w:rsidRPr="00752DB2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сть</w:t>
      </w:r>
      <w:proofErr w:type="spellEnd"/>
      <w:r w:rsidRPr="00752D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69D8" w:rsidRPr="00752DB2" w:rsidRDefault="00F869D8" w:rsidP="00CC1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</w:t>
      </w:r>
      <w:r w:rsidRPr="00752DB2">
        <w:rPr>
          <w:rFonts w:ascii="Times New Roman" w:eastAsia="Times New Roman" w:hAnsi="Times New Roman" w:cs="Times New Roman"/>
          <w:color w:val="000000"/>
          <w:sz w:val="28"/>
          <w:szCs w:val="28"/>
        </w:rPr>
        <w:t>тепень раскрытия темы;</w:t>
      </w:r>
    </w:p>
    <w:p w:rsidR="00F869D8" w:rsidRPr="00752DB2" w:rsidRDefault="00F869D8" w:rsidP="00CC1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</w:t>
      </w:r>
      <w:r w:rsidRPr="00752DB2">
        <w:rPr>
          <w:rFonts w:ascii="Times New Roman" w:eastAsia="Times New Roman" w:hAnsi="Times New Roman" w:cs="Times New Roman"/>
          <w:color w:val="000000"/>
          <w:sz w:val="28"/>
          <w:szCs w:val="28"/>
        </w:rPr>
        <w:t>раторское мастерство;</w:t>
      </w:r>
    </w:p>
    <w:p w:rsidR="00F869D8" w:rsidRPr="00752DB2" w:rsidRDefault="00F869D8" w:rsidP="00CC1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Л</w:t>
      </w:r>
      <w:r w:rsidRPr="00752DB2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й вклад автора и степень самостоятельности при выполнении работы.</w:t>
      </w:r>
    </w:p>
    <w:p w:rsidR="00713124" w:rsidRPr="00760085" w:rsidRDefault="00760085" w:rsidP="00CC1B8F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760085">
        <w:rPr>
          <w:rFonts w:ascii="Times New Roman" w:hAnsi="Times New Roman" w:cs="Times New Roman"/>
          <w:sz w:val="28"/>
        </w:rPr>
        <w:t xml:space="preserve">Сроки проведения олимпиады </w:t>
      </w:r>
    </w:p>
    <w:p w:rsidR="00713124" w:rsidRPr="00CE6055" w:rsidRDefault="00713124" w:rsidP="00CC1B8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055">
        <w:rPr>
          <w:rFonts w:ascii="Times New Roman" w:hAnsi="Times New Roman" w:cs="Times New Roman"/>
          <w:color w:val="000000"/>
          <w:sz w:val="28"/>
          <w:szCs w:val="28"/>
        </w:rPr>
        <w:t>Олимпиада будет проходить в 2 этапа: отборочный (1 тур) и защита научных проектов (2 тур).</w:t>
      </w:r>
    </w:p>
    <w:p w:rsidR="00713124" w:rsidRDefault="00040882" w:rsidP="00CC1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П</w:t>
      </w:r>
      <w:proofErr w:type="spellStart"/>
      <w:r w:rsidR="00713124">
        <w:rPr>
          <w:rFonts w:ascii="Times New Roman" w:hAnsi="Times New Roman" w:cs="Times New Roman"/>
          <w:sz w:val="28"/>
        </w:rPr>
        <w:t>роведения</w:t>
      </w:r>
      <w:proofErr w:type="spellEnd"/>
      <w:r w:rsidR="00713124">
        <w:rPr>
          <w:rFonts w:ascii="Times New Roman" w:hAnsi="Times New Roman" w:cs="Times New Roman"/>
          <w:sz w:val="28"/>
        </w:rPr>
        <w:t xml:space="preserve"> Олимпиады: </w:t>
      </w:r>
      <w:r w:rsidR="00B20A6C">
        <w:rPr>
          <w:rFonts w:ascii="Times New Roman" w:hAnsi="Times New Roman" w:cs="Times New Roman"/>
          <w:sz w:val="28"/>
        </w:rPr>
        <w:t xml:space="preserve">до </w:t>
      </w:r>
      <w:r w:rsidR="00713124" w:rsidRPr="003915E0">
        <w:rPr>
          <w:rFonts w:ascii="Times New Roman" w:hAnsi="Times New Roman" w:cs="Times New Roman"/>
          <w:sz w:val="28"/>
        </w:rPr>
        <w:t xml:space="preserve"> </w:t>
      </w:r>
      <w:r w:rsidR="00713124">
        <w:rPr>
          <w:rFonts w:ascii="Times New Roman" w:hAnsi="Times New Roman" w:cs="Times New Roman"/>
          <w:sz w:val="28"/>
        </w:rPr>
        <w:t>«15»</w:t>
      </w:r>
      <w:r w:rsidR="00713124" w:rsidRPr="003915E0">
        <w:rPr>
          <w:rFonts w:ascii="Times New Roman" w:hAnsi="Times New Roman" w:cs="Times New Roman"/>
          <w:sz w:val="28"/>
        </w:rPr>
        <w:t xml:space="preserve"> </w:t>
      </w:r>
      <w:r w:rsidR="00713124">
        <w:rPr>
          <w:rFonts w:ascii="Times New Roman" w:hAnsi="Times New Roman" w:cs="Times New Roman"/>
          <w:sz w:val="28"/>
        </w:rPr>
        <w:t>ноября</w:t>
      </w:r>
      <w:r w:rsidR="00713124" w:rsidRPr="003915E0">
        <w:rPr>
          <w:rFonts w:ascii="Times New Roman" w:hAnsi="Times New Roman" w:cs="Times New Roman"/>
          <w:sz w:val="28"/>
        </w:rPr>
        <w:t xml:space="preserve"> 2017 г.</w:t>
      </w:r>
      <w:r w:rsidR="00713124">
        <w:rPr>
          <w:rFonts w:ascii="Times New Roman" w:hAnsi="Times New Roman" w:cs="Times New Roman"/>
          <w:sz w:val="28"/>
        </w:rPr>
        <w:t xml:space="preserve"> </w:t>
      </w:r>
    </w:p>
    <w:p w:rsidR="00713124" w:rsidRDefault="00040882" w:rsidP="00CC1B8F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П</w:t>
      </w:r>
      <w:proofErr w:type="spellStart"/>
      <w:r w:rsidR="00713124" w:rsidRPr="00FF292B">
        <w:rPr>
          <w:rFonts w:ascii="Times New Roman" w:hAnsi="Times New Roman" w:cs="Times New Roman"/>
          <w:sz w:val="28"/>
        </w:rPr>
        <w:t>риема</w:t>
      </w:r>
      <w:proofErr w:type="spellEnd"/>
      <w:r w:rsidR="00713124" w:rsidRPr="00FF292B">
        <w:rPr>
          <w:rFonts w:ascii="Times New Roman" w:hAnsi="Times New Roman" w:cs="Times New Roman"/>
          <w:sz w:val="28"/>
        </w:rPr>
        <w:t xml:space="preserve"> заявок:</w:t>
      </w:r>
      <w:r w:rsidR="00713124">
        <w:rPr>
          <w:rFonts w:ascii="Times New Roman" w:hAnsi="Times New Roman" w:cs="Times New Roman"/>
          <w:b/>
          <w:sz w:val="28"/>
        </w:rPr>
        <w:t xml:space="preserve">  </w:t>
      </w:r>
      <w:r w:rsidR="00B20A6C" w:rsidRPr="00B20A6C">
        <w:rPr>
          <w:rFonts w:ascii="Times New Roman" w:hAnsi="Times New Roman" w:cs="Times New Roman"/>
          <w:sz w:val="28"/>
        </w:rPr>
        <w:t>до</w:t>
      </w:r>
      <w:r w:rsidR="00713124" w:rsidRPr="003915E0">
        <w:rPr>
          <w:rFonts w:ascii="Times New Roman" w:hAnsi="Times New Roman" w:cs="Times New Roman"/>
          <w:sz w:val="28"/>
        </w:rPr>
        <w:t xml:space="preserve"> </w:t>
      </w:r>
      <w:r w:rsidR="00B20A6C">
        <w:rPr>
          <w:rFonts w:ascii="Times New Roman" w:hAnsi="Times New Roman" w:cs="Times New Roman"/>
          <w:sz w:val="28"/>
        </w:rPr>
        <w:t>«1</w:t>
      </w:r>
      <w:r w:rsidR="004C0C51">
        <w:rPr>
          <w:rFonts w:ascii="Times New Roman" w:hAnsi="Times New Roman" w:cs="Times New Roman"/>
          <w:sz w:val="28"/>
        </w:rPr>
        <w:t>5</w:t>
      </w:r>
      <w:r w:rsidR="00713124">
        <w:rPr>
          <w:rFonts w:ascii="Times New Roman" w:hAnsi="Times New Roman" w:cs="Times New Roman"/>
          <w:sz w:val="28"/>
        </w:rPr>
        <w:t>»</w:t>
      </w:r>
      <w:r w:rsidR="00713124" w:rsidRPr="003915E0">
        <w:rPr>
          <w:rFonts w:ascii="Times New Roman" w:hAnsi="Times New Roman" w:cs="Times New Roman"/>
          <w:sz w:val="28"/>
        </w:rPr>
        <w:t xml:space="preserve"> </w:t>
      </w:r>
      <w:r w:rsidR="00713124">
        <w:rPr>
          <w:rFonts w:ascii="Times New Roman" w:hAnsi="Times New Roman" w:cs="Times New Roman"/>
          <w:sz w:val="28"/>
        </w:rPr>
        <w:t>октября</w:t>
      </w:r>
      <w:r w:rsidR="00713124" w:rsidRPr="003915E0">
        <w:rPr>
          <w:rFonts w:ascii="Times New Roman" w:hAnsi="Times New Roman" w:cs="Times New Roman"/>
          <w:sz w:val="28"/>
        </w:rPr>
        <w:t xml:space="preserve"> 2017 г.</w:t>
      </w:r>
      <w:r w:rsidR="00713124">
        <w:rPr>
          <w:rFonts w:ascii="Times New Roman" w:hAnsi="Times New Roman" w:cs="Times New Roman"/>
          <w:sz w:val="28"/>
        </w:rPr>
        <w:t xml:space="preserve"> </w:t>
      </w:r>
    </w:p>
    <w:p w:rsidR="00713124" w:rsidRDefault="00040882" w:rsidP="00CC1B8F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П</w:t>
      </w:r>
      <w:r w:rsidR="00BA614B">
        <w:rPr>
          <w:rFonts w:ascii="Times New Roman" w:hAnsi="Times New Roman" w:cs="Times New Roman"/>
          <w:sz w:val="28"/>
          <w:lang w:val="kk-KZ"/>
        </w:rPr>
        <w:t>роведения финального этапа:</w:t>
      </w:r>
      <w:r w:rsidR="00713124">
        <w:rPr>
          <w:rFonts w:ascii="Times New Roman" w:hAnsi="Times New Roman" w:cs="Times New Roman"/>
          <w:sz w:val="28"/>
        </w:rPr>
        <w:t xml:space="preserve"> «15»</w:t>
      </w:r>
      <w:r w:rsidR="00713124" w:rsidRPr="003915E0">
        <w:rPr>
          <w:rFonts w:ascii="Times New Roman" w:hAnsi="Times New Roman" w:cs="Times New Roman"/>
          <w:sz w:val="28"/>
        </w:rPr>
        <w:t xml:space="preserve"> </w:t>
      </w:r>
      <w:r w:rsidR="00713124">
        <w:rPr>
          <w:rFonts w:ascii="Times New Roman" w:hAnsi="Times New Roman" w:cs="Times New Roman"/>
          <w:sz w:val="28"/>
        </w:rPr>
        <w:t>ноября</w:t>
      </w:r>
      <w:r w:rsidR="00713124" w:rsidRPr="003915E0">
        <w:rPr>
          <w:rFonts w:ascii="Times New Roman" w:hAnsi="Times New Roman" w:cs="Times New Roman"/>
          <w:sz w:val="28"/>
        </w:rPr>
        <w:t xml:space="preserve"> 2017 г.</w:t>
      </w:r>
      <w:r w:rsidR="00713124">
        <w:rPr>
          <w:rFonts w:ascii="Times New Roman" w:hAnsi="Times New Roman" w:cs="Times New Roman"/>
          <w:sz w:val="28"/>
        </w:rPr>
        <w:t xml:space="preserve">  </w:t>
      </w:r>
    </w:p>
    <w:p w:rsidR="00713124" w:rsidRDefault="00713124" w:rsidP="00CC1B8F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FF292B">
        <w:rPr>
          <w:rFonts w:ascii="Times New Roman" w:hAnsi="Times New Roman" w:cs="Times New Roman"/>
          <w:sz w:val="28"/>
        </w:rPr>
        <w:t>Дата объявления результатов и награждения победителей</w:t>
      </w:r>
      <w:r>
        <w:rPr>
          <w:rFonts w:ascii="Times New Roman" w:hAnsi="Times New Roman" w:cs="Times New Roman"/>
          <w:sz w:val="28"/>
        </w:rPr>
        <w:t>:  «15»</w:t>
      </w:r>
      <w:r w:rsidRPr="003915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ября</w:t>
      </w:r>
      <w:r w:rsidRPr="003915E0">
        <w:rPr>
          <w:rFonts w:ascii="Times New Roman" w:hAnsi="Times New Roman" w:cs="Times New Roman"/>
          <w:sz w:val="28"/>
        </w:rPr>
        <w:t xml:space="preserve"> 2017 г.</w:t>
      </w:r>
      <w:r>
        <w:rPr>
          <w:rFonts w:ascii="Times New Roman" w:hAnsi="Times New Roman" w:cs="Times New Roman"/>
          <w:sz w:val="28"/>
        </w:rPr>
        <w:t xml:space="preserve">  </w:t>
      </w:r>
    </w:p>
    <w:p w:rsidR="00251B29" w:rsidRPr="00760085" w:rsidRDefault="00251B29" w:rsidP="00CC1B8F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760085">
        <w:rPr>
          <w:rFonts w:ascii="Times New Roman" w:hAnsi="Times New Roman" w:cs="Times New Roman"/>
          <w:sz w:val="28"/>
        </w:rPr>
        <w:lastRenderedPageBreak/>
        <w:t>Группы участников и направления</w:t>
      </w:r>
    </w:p>
    <w:p w:rsidR="00251B29" w:rsidRDefault="00251B29" w:rsidP="00CC1B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и заявки на рассмотрение оргкомитета могут отправлять учащиеся общеобразовательных учреждений с 6 по 8 класс (Группа</w:t>
      </w:r>
      <w:r w:rsidRPr="00C131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)</w:t>
      </w:r>
      <w:r w:rsidRPr="00C131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 9 по 11 классы (Группа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). Работы обеих групп рассматриваются параллельно. </w:t>
      </w:r>
    </w:p>
    <w:p w:rsidR="00251B29" w:rsidRDefault="00251B29" w:rsidP="00CC1B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251B29" w:rsidTr="00FA7512">
        <w:trPr>
          <w:jc w:val="center"/>
        </w:trPr>
        <w:tc>
          <w:tcPr>
            <w:tcW w:w="3936" w:type="dxa"/>
          </w:tcPr>
          <w:p w:rsidR="00251B29" w:rsidRPr="00760085" w:rsidRDefault="00251B29" w:rsidP="00FA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0085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5635" w:type="dxa"/>
          </w:tcPr>
          <w:p w:rsidR="00251B29" w:rsidRPr="00760085" w:rsidRDefault="00251B29" w:rsidP="00FA75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0085">
              <w:rPr>
                <w:rFonts w:ascii="Times New Roman" w:hAnsi="Times New Roman" w:cs="Times New Roman"/>
                <w:sz w:val="28"/>
              </w:rPr>
              <w:t>Предлагаемые направления проектов</w:t>
            </w:r>
          </w:p>
        </w:tc>
      </w:tr>
      <w:tr w:rsidR="00251B29" w:rsidTr="00FA7512">
        <w:trPr>
          <w:trHeight w:val="567"/>
          <w:jc w:val="center"/>
        </w:trPr>
        <w:tc>
          <w:tcPr>
            <w:tcW w:w="3936" w:type="dxa"/>
            <w:vAlign w:val="center"/>
          </w:tcPr>
          <w:p w:rsidR="00251B29" w:rsidRPr="00760085" w:rsidRDefault="00251B29" w:rsidP="00FA751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60085">
              <w:rPr>
                <w:rFonts w:ascii="Times New Roman" w:hAnsi="Times New Roman" w:cs="Times New Roman"/>
                <w:sz w:val="28"/>
                <w:lang w:val="en-US"/>
              </w:rPr>
              <w:t xml:space="preserve">I (6-8 </w:t>
            </w:r>
            <w:r w:rsidRPr="00760085">
              <w:rPr>
                <w:rFonts w:ascii="Times New Roman" w:hAnsi="Times New Roman" w:cs="Times New Roman"/>
                <w:sz w:val="28"/>
              </w:rPr>
              <w:t>классы</w:t>
            </w:r>
            <w:r w:rsidRPr="00760085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5635" w:type="dxa"/>
            <w:vMerge w:val="restart"/>
            <w:vAlign w:val="center"/>
          </w:tcPr>
          <w:p w:rsidR="00251B29" w:rsidRPr="00760085" w:rsidRDefault="00251B29" w:rsidP="00251B29">
            <w:pPr>
              <w:pStyle w:val="a3"/>
              <w:numPr>
                <w:ilvl w:val="0"/>
                <w:numId w:val="8"/>
              </w:numPr>
              <w:ind w:left="0" w:firstLine="33"/>
              <w:jc w:val="both"/>
              <w:rPr>
                <w:rFonts w:ascii="Times New Roman" w:hAnsi="Times New Roman" w:cs="Times New Roman"/>
                <w:sz w:val="28"/>
              </w:rPr>
            </w:pPr>
            <w:r w:rsidRPr="00760085">
              <w:rPr>
                <w:rFonts w:ascii="Times New Roman" w:hAnsi="Times New Roman" w:cs="Times New Roman"/>
                <w:sz w:val="28"/>
              </w:rPr>
              <w:t>Зеленая энергетика;</w:t>
            </w:r>
          </w:p>
          <w:p w:rsidR="00251B29" w:rsidRPr="00760085" w:rsidRDefault="00251B29" w:rsidP="00251B29">
            <w:pPr>
              <w:pStyle w:val="a3"/>
              <w:numPr>
                <w:ilvl w:val="0"/>
                <w:numId w:val="8"/>
              </w:numPr>
              <w:ind w:left="0" w:firstLine="33"/>
              <w:jc w:val="both"/>
              <w:rPr>
                <w:rFonts w:ascii="Times New Roman" w:hAnsi="Times New Roman" w:cs="Times New Roman"/>
                <w:sz w:val="28"/>
              </w:rPr>
            </w:pPr>
            <w:r w:rsidRPr="00760085">
              <w:rPr>
                <w:rFonts w:ascii="Times New Roman" w:hAnsi="Times New Roman" w:cs="Times New Roman"/>
                <w:sz w:val="28"/>
                <w:lang w:val="en-US"/>
              </w:rPr>
              <w:t>IT</w:t>
            </w:r>
            <w:r w:rsidRPr="00760085">
              <w:rPr>
                <w:rFonts w:ascii="Times New Roman" w:hAnsi="Times New Roman" w:cs="Times New Roman"/>
                <w:sz w:val="28"/>
              </w:rPr>
              <w:t>;</w:t>
            </w:r>
          </w:p>
          <w:p w:rsidR="00251B29" w:rsidRPr="00760085" w:rsidRDefault="00251B29" w:rsidP="00251B29">
            <w:pPr>
              <w:pStyle w:val="a3"/>
              <w:numPr>
                <w:ilvl w:val="0"/>
                <w:numId w:val="8"/>
              </w:numPr>
              <w:ind w:left="0" w:firstLine="33"/>
              <w:jc w:val="both"/>
              <w:rPr>
                <w:rFonts w:ascii="Times New Roman" w:hAnsi="Times New Roman" w:cs="Times New Roman"/>
                <w:sz w:val="28"/>
              </w:rPr>
            </w:pPr>
            <w:r w:rsidRPr="00760085">
              <w:rPr>
                <w:rFonts w:ascii="Times New Roman" w:hAnsi="Times New Roman" w:cs="Times New Roman"/>
                <w:sz w:val="28"/>
              </w:rPr>
              <w:t>Моделирование и робототехника;</w:t>
            </w:r>
          </w:p>
          <w:p w:rsidR="00251B29" w:rsidRPr="00760085" w:rsidRDefault="00251B29" w:rsidP="00251B29">
            <w:pPr>
              <w:pStyle w:val="a3"/>
              <w:numPr>
                <w:ilvl w:val="0"/>
                <w:numId w:val="8"/>
              </w:numPr>
              <w:ind w:left="0" w:firstLine="33"/>
              <w:jc w:val="both"/>
              <w:rPr>
                <w:rFonts w:ascii="Times New Roman" w:hAnsi="Times New Roman" w:cs="Times New Roman"/>
                <w:sz w:val="28"/>
              </w:rPr>
            </w:pPr>
            <w:r w:rsidRPr="00760085">
              <w:rPr>
                <w:rFonts w:ascii="Times New Roman" w:hAnsi="Times New Roman" w:cs="Times New Roman"/>
                <w:sz w:val="28"/>
              </w:rPr>
              <w:t>Изобретения полезные в быту</w:t>
            </w:r>
            <w:r w:rsidR="00E77147" w:rsidRPr="00760085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51B29" w:rsidTr="00FA7512">
        <w:trPr>
          <w:trHeight w:val="567"/>
          <w:jc w:val="center"/>
        </w:trPr>
        <w:tc>
          <w:tcPr>
            <w:tcW w:w="3936" w:type="dxa"/>
            <w:vAlign w:val="center"/>
          </w:tcPr>
          <w:p w:rsidR="00251B29" w:rsidRPr="00760085" w:rsidRDefault="00251B29" w:rsidP="00FA75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60085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760085">
              <w:rPr>
                <w:rFonts w:ascii="Times New Roman" w:hAnsi="Times New Roman" w:cs="Times New Roman"/>
                <w:sz w:val="28"/>
              </w:rPr>
              <w:t xml:space="preserve"> (9-11 классы)</w:t>
            </w:r>
          </w:p>
        </w:tc>
        <w:tc>
          <w:tcPr>
            <w:tcW w:w="5635" w:type="dxa"/>
            <w:vMerge/>
            <w:vAlign w:val="center"/>
          </w:tcPr>
          <w:p w:rsidR="00251B29" w:rsidRPr="00760085" w:rsidRDefault="00251B29" w:rsidP="00251B29">
            <w:pPr>
              <w:pStyle w:val="a3"/>
              <w:numPr>
                <w:ilvl w:val="0"/>
                <w:numId w:val="8"/>
              </w:numPr>
              <w:ind w:left="0" w:firstLine="3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51B29" w:rsidRPr="00C13185" w:rsidRDefault="00251B29" w:rsidP="00CC1B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51B29" w:rsidRDefault="00251B29" w:rsidP="00CC1B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90EA6">
        <w:rPr>
          <w:rFonts w:ascii="Times New Roman" w:hAnsi="Times New Roman" w:cs="Times New Roman"/>
          <w:sz w:val="28"/>
        </w:rPr>
        <w:t xml:space="preserve">Предоставленные на </w:t>
      </w:r>
      <w:r>
        <w:rPr>
          <w:rFonts w:ascii="Times New Roman" w:hAnsi="Times New Roman" w:cs="Times New Roman"/>
          <w:sz w:val="28"/>
        </w:rPr>
        <w:t>олимпиаду проекты</w:t>
      </w:r>
      <w:r w:rsidRPr="00190EA6">
        <w:rPr>
          <w:rFonts w:ascii="Times New Roman" w:hAnsi="Times New Roman" w:cs="Times New Roman"/>
          <w:sz w:val="28"/>
        </w:rPr>
        <w:t xml:space="preserve"> должны соответствовать </w:t>
      </w:r>
      <w:r>
        <w:rPr>
          <w:rFonts w:ascii="Times New Roman" w:hAnsi="Times New Roman" w:cs="Times New Roman"/>
          <w:sz w:val="28"/>
        </w:rPr>
        <w:t>обозначенным выше темам</w:t>
      </w:r>
      <w:r w:rsidRPr="00190EA6">
        <w:rPr>
          <w:rFonts w:ascii="Times New Roman" w:hAnsi="Times New Roman" w:cs="Times New Roman"/>
          <w:sz w:val="28"/>
        </w:rPr>
        <w:t xml:space="preserve">. </w:t>
      </w:r>
    </w:p>
    <w:p w:rsidR="00251B29" w:rsidRPr="00760085" w:rsidRDefault="00251B29" w:rsidP="00CC1B8F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760085">
        <w:rPr>
          <w:rFonts w:ascii="Times New Roman" w:hAnsi="Times New Roman" w:cs="Times New Roman"/>
          <w:sz w:val="28"/>
        </w:rPr>
        <w:t>Освещение в СМИ</w:t>
      </w:r>
    </w:p>
    <w:p w:rsidR="00251B29" w:rsidRDefault="00251B29" w:rsidP="00CC1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яя заявку проекта на рассмотрение экспертной комиссии, автор (и/или родители автора) соглашаются с тем, что работа в полном объеме или частично может быть размещена в СМИ, на интернет порталах, в социальных сетях (в некоммерческих целях и с указанием авторства). </w:t>
      </w:r>
    </w:p>
    <w:p w:rsidR="00756E3D" w:rsidRDefault="00756E3D" w:rsidP="00CC1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90EA6">
        <w:rPr>
          <w:rFonts w:ascii="Times New Roman" w:hAnsi="Times New Roman" w:cs="Times New Roman"/>
          <w:sz w:val="28"/>
        </w:rPr>
        <w:t xml:space="preserve">Итоги конкурса размещаются на </w:t>
      </w:r>
      <w:r>
        <w:rPr>
          <w:rFonts w:ascii="Times New Roman" w:hAnsi="Times New Roman" w:cs="Times New Roman"/>
          <w:sz w:val="28"/>
        </w:rPr>
        <w:t xml:space="preserve">официальном </w:t>
      </w:r>
      <w:r w:rsidRPr="00190EA6">
        <w:rPr>
          <w:rFonts w:ascii="Times New Roman" w:hAnsi="Times New Roman" w:cs="Times New Roman"/>
          <w:sz w:val="28"/>
        </w:rPr>
        <w:t>сайте</w:t>
      </w:r>
      <w:r>
        <w:rPr>
          <w:rFonts w:ascii="Times New Roman" w:hAnsi="Times New Roman" w:cs="Times New Roman"/>
          <w:sz w:val="28"/>
        </w:rPr>
        <w:t xml:space="preserve"> олимпиады,</w:t>
      </w:r>
      <w:r w:rsidRPr="00190E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ижения и сайтах его партнеров.</w:t>
      </w:r>
    </w:p>
    <w:p w:rsidR="00CC1B8F" w:rsidRDefault="00CC1B8F" w:rsidP="00CC1B8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1B29" w:rsidRPr="00760085" w:rsidRDefault="00251B29" w:rsidP="00CC1B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60085">
        <w:rPr>
          <w:rFonts w:ascii="Times New Roman" w:hAnsi="Times New Roman" w:cs="Times New Roman"/>
          <w:sz w:val="28"/>
        </w:rPr>
        <w:t>Определение победителей</w:t>
      </w:r>
    </w:p>
    <w:p w:rsidR="00F037F0" w:rsidRPr="0085716D" w:rsidRDefault="00251B29" w:rsidP="00CC1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ределения финалистов олимпиады все поступившие и надлежащим образом оформленные заявки будут экспертной комиссии. Экспертная комиссия определит финалистов, решение экспертной комиссии оформляется в виде протокола и подписывается всеми ее членами и председателем комиссии. Далее оргкомитетом в</w:t>
      </w:r>
      <w:r w:rsidR="00760085">
        <w:rPr>
          <w:rFonts w:ascii="Times New Roman" w:hAnsi="Times New Roman" w:cs="Times New Roman"/>
          <w:sz w:val="28"/>
        </w:rPr>
        <w:t xml:space="preserve">едется работа по приглашению </w:t>
      </w:r>
      <w:r>
        <w:rPr>
          <w:rFonts w:ascii="Times New Roman" w:hAnsi="Times New Roman" w:cs="Times New Roman"/>
          <w:sz w:val="28"/>
        </w:rPr>
        <w:t>финалистов в г. Астана для през</w:t>
      </w:r>
      <w:r w:rsidR="00760085">
        <w:rPr>
          <w:rFonts w:ascii="Times New Roman" w:hAnsi="Times New Roman" w:cs="Times New Roman"/>
          <w:sz w:val="28"/>
        </w:rPr>
        <w:t>ентации инновационных проекто</w:t>
      </w:r>
      <w:r w:rsidR="00CC1B8F">
        <w:rPr>
          <w:rFonts w:ascii="Times New Roman" w:hAnsi="Times New Roman" w:cs="Times New Roman"/>
          <w:sz w:val="28"/>
        </w:rPr>
        <w:t>в</w:t>
      </w:r>
    </w:p>
    <w:p w:rsidR="0085716D" w:rsidRDefault="008571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716D" w:rsidRPr="0085716D" w:rsidRDefault="0085716D" w:rsidP="00CC1B8F">
      <w:pPr>
        <w:spacing w:after="0" w:line="24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4199890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99890" cy="5940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16D" w:rsidRPr="0085716D" w:rsidSect="007600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D7F"/>
    <w:multiLevelType w:val="hybridMultilevel"/>
    <w:tmpl w:val="F5B2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414F6"/>
    <w:multiLevelType w:val="hybridMultilevel"/>
    <w:tmpl w:val="987C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10E1"/>
    <w:multiLevelType w:val="hybridMultilevel"/>
    <w:tmpl w:val="851A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B183B"/>
    <w:multiLevelType w:val="hybridMultilevel"/>
    <w:tmpl w:val="85E0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D6301"/>
    <w:multiLevelType w:val="hybridMultilevel"/>
    <w:tmpl w:val="C2E6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9674B"/>
    <w:multiLevelType w:val="hybridMultilevel"/>
    <w:tmpl w:val="F68C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A4FFE"/>
    <w:multiLevelType w:val="hybridMultilevel"/>
    <w:tmpl w:val="FFC6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737F2"/>
    <w:multiLevelType w:val="hybridMultilevel"/>
    <w:tmpl w:val="1C76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C0992"/>
    <w:multiLevelType w:val="hybridMultilevel"/>
    <w:tmpl w:val="B3401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353AAC"/>
    <w:multiLevelType w:val="hybridMultilevel"/>
    <w:tmpl w:val="37DC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B407B"/>
    <w:multiLevelType w:val="hybridMultilevel"/>
    <w:tmpl w:val="DEB2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25"/>
    <w:rsid w:val="0000079E"/>
    <w:rsid w:val="000011E0"/>
    <w:rsid w:val="00001471"/>
    <w:rsid w:val="00001B30"/>
    <w:rsid w:val="000027E0"/>
    <w:rsid w:val="00002B11"/>
    <w:rsid w:val="00002E63"/>
    <w:rsid w:val="00003531"/>
    <w:rsid w:val="00003DB9"/>
    <w:rsid w:val="0000476D"/>
    <w:rsid w:val="00004C5C"/>
    <w:rsid w:val="00005582"/>
    <w:rsid w:val="000055A1"/>
    <w:rsid w:val="00005EBA"/>
    <w:rsid w:val="0000628A"/>
    <w:rsid w:val="00006B54"/>
    <w:rsid w:val="000070DC"/>
    <w:rsid w:val="00007BD9"/>
    <w:rsid w:val="000107C2"/>
    <w:rsid w:val="00011415"/>
    <w:rsid w:val="00011BE0"/>
    <w:rsid w:val="00011D63"/>
    <w:rsid w:val="00011D79"/>
    <w:rsid w:val="00013314"/>
    <w:rsid w:val="0001370A"/>
    <w:rsid w:val="00013730"/>
    <w:rsid w:val="0001384B"/>
    <w:rsid w:val="00014925"/>
    <w:rsid w:val="00015BF1"/>
    <w:rsid w:val="00016E6E"/>
    <w:rsid w:val="00016FF3"/>
    <w:rsid w:val="00017907"/>
    <w:rsid w:val="00017FCE"/>
    <w:rsid w:val="00021977"/>
    <w:rsid w:val="0002369B"/>
    <w:rsid w:val="000238F8"/>
    <w:rsid w:val="00023E38"/>
    <w:rsid w:val="00024434"/>
    <w:rsid w:val="000245A0"/>
    <w:rsid w:val="000248C6"/>
    <w:rsid w:val="000253BC"/>
    <w:rsid w:val="00026CA2"/>
    <w:rsid w:val="0002706F"/>
    <w:rsid w:val="00027142"/>
    <w:rsid w:val="00027FF5"/>
    <w:rsid w:val="000309A7"/>
    <w:rsid w:val="0003184A"/>
    <w:rsid w:val="0003241E"/>
    <w:rsid w:val="000325EB"/>
    <w:rsid w:val="000329D6"/>
    <w:rsid w:val="0003312E"/>
    <w:rsid w:val="0003392B"/>
    <w:rsid w:val="00033A22"/>
    <w:rsid w:val="00033F16"/>
    <w:rsid w:val="000341A1"/>
    <w:rsid w:val="00034EDB"/>
    <w:rsid w:val="00034F8D"/>
    <w:rsid w:val="000357FA"/>
    <w:rsid w:val="00035BA8"/>
    <w:rsid w:val="00035C4F"/>
    <w:rsid w:val="00036A27"/>
    <w:rsid w:val="00036A40"/>
    <w:rsid w:val="00036AA0"/>
    <w:rsid w:val="00036B40"/>
    <w:rsid w:val="00036BC2"/>
    <w:rsid w:val="00037487"/>
    <w:rsid w:val="00037778"/>
    <w:rsid w:val="00037934"/>
    <w:rsid w:val="00037B92"/>
    <w:rsid w:val="00037D65"/>
    <w:rsid w:val="00037F95"/>
    <w:rsid w:val="000400B9"/>
    <w:rsid w:val="00040882"/>
    <w:rsid w:val="00041358"/>
    <w:rsid w:val="0004274D"/>
    <w:rsid w:val="00042A60"/>
    <w:rsid w:val="00042B2B"/>
    <w:rsid w:val="000435E8"/>
    <w:rsid w:val="00043632"/>
    <w:rsid w:val="00043F48"/>
    <w:rsid w:val="0004442F"/>
    <w:rsid w:val="00044581"/>
    <w:rsid w:val="00044A53"/>
    <w:rsid w:val="000451E2"/>
    <w:rsid w:val="00045776"/>
    <w:rsid w:val="00045CF3"/>
    <w:rsid w:val="00045D66"/>
    <w:rsid w:val="0004672D"/>
    <w:rsid w:val="00046A1F"/>
    <w:rsid w:val="000503A0"/>
    <w:rsid w:val="0005047E"/>
    <w:rsid w:val="00051032"/>
    <w:rsid w:val="00051302"/>
    <w:rsid w:val="0005139D"/>
    <w:rsid w:val="0005158E"/>
    <w:rsid w:val="000520C5"/>
    <w:rsid w:val="0005238B"/>
    <w:rsid w:val="00052AF2"/>
    <w:rsid w:val="000533BB"/>
    <w:rsid w:val="000534E9"/>
    <w:rsid w:val="00053C5F"/>
    <w:rsid w:val="00053CA0"/>
    <w:rsid w:val="000541E2"/>
    <w:rsid w:val="00054ADB"/>
    <w:rsid w:val="00054B4B"/>
    <w:rsid w:val="00054D69"/>
    <w:rsid w:val="00055E73"/>
    <w:rsid w:val="00060208"/>
    <w:rsid w:val="00060533"/>
    <w:rsid w:val="00060D30"/>
    <w:rsid w:val="00060DB7"/>
    <w:rsid w:val="000612B4"/>
    <w:rsid w:val="0006189D"/>
    <w:rsid w:val="000619EF"/>
    <w:rsid w:val="00062364"/>
    <w:rsid w:val="0006267F"/>
    <w:rsid w:val="000626D0"/>
    <w:rsid w:val="000632ED"/>
    <w:rsid w:val="00063392"/>
    <w:rsid w:val="000633FE"/>
    <w:rsid w:val="000634FB"/>
    <w:rsid w:val="00064096"/>
    <w:rsid w:val="000648CC"/>
    <w:rsid w:val="000651A6"/>
    <w:rsid w:val="00065871"/>
    <w:rsid w:val="0006593E"/>
    <w:rsid w:val="00066242"/>
    <w:rsid w:val="00066F65"/>
    <w:rsid w:val="000675B0"/>
    <w:rsid w:val="000675B3"/>
    <w:rsid w:val="000718FD"/>
    <w:rsid w:val="00071911"/>
    <w:rsid w:val="0007322D"/>
    <w:rsid w:val="0007332D"/>
    <w:rsid w:val="00073745"/>
    <w:rsid w:val="00073861"/>
    <w:rsid w:val="000740CA"/>
    <w:rsid w:val="00074471"/>
    <w:rsid w:val="00075D68"/>
    <w:rsid w:val="00076733"/>
    <w:rsid w:val="00076D0D"/>
    <w:rsid w:val="0007706C"/>
    <w:rsid w:val="00077175"/>
    <w:rsid w:val="000772B8"/>
    <w:rsid w:val="00077C0E"/>
    <w:rsid w:val="00077EBD"/>
    <w:rsid w:val="000806CF"/>
    <w:rsid w:val="00080F7D"/>
    <w:rsid w:val="00081049"/>
    <w:rsid w:val="00081319"/>
    <w:rsid w:val="000815B3"/>
    <w:rsid w:val="000819D0"/>
    <w:rsid w:val="00081A43"/>
    <w:rsid w:val="00081C01"/>
    <w:rsid w:val="00081E14"/>
    <w:rsid w:val="0008293A"/>
    <w:rsid w:val="00082A87"/>
    <w:rsid w:val="00082BEC"/>
    <w:rsid w:val="000832C7"/>
    <w:rsid w:val="00083C7F"/>
    <w:rsid w:val="00084F0F"/>
    <w:rsid w:val="00085370"/>
    <w:rsid w:val="00087357"/>
    <w:rsid w:val="0009066B"/>
    <w:rsid w:val="00090B3E"/>
    <w:rsid w:val="00090DB8"/>
    <w:rsid w:val="00091736"/>
    <w:rsid w:val="00092C65"/>
    <w:rsid w:val="00093155"/>
    <w:rsid w:val="00093E70"/>
    <w:rsid w:val="000946D9"/>
    <w:rsid w:val="00095CAA"/>
    <w:rsid w:val="00096739"/>
    <w:rsid w:val="000971FC"/>
    <w:rsid w:val="000974C0"/>
    <w:rsid w:val="000A0751"/>
    <w:rsid w:val="000A0A8D"/>
    <w:rsid w:val="000A13D3"/>
    <w:rsid w:val="000A1954"/>
    <w:rsid w:val="000A1A7C"/>
    <w:rsid w:val="000A2235"/>
    <w:rsid w:val="000A22DC"/>
    <w:rsid w:val="000A2E9C"/>
    <w:rsid w:val="000A3A29"/>
    <w:rsid w:val="000A3EAF"/>
    <w:rsid w:val="000A5078"/>
    <w:rsid w:val="000A56C8"/>
    <w:rsid w:val="000A59A6"/>
    <w:rsid w:val="000A5E43"/>
    <w:rsid w:val="000A6796"/>
    <w:rsid w:val="000A716B"/>
    <w:rsid w:val="000A7F50"/>
    <w:rsid w:val="000B00F1"/>
    <w:rsid w:val="000B0A81"/>
    <w:rsid w:val="000B0FAD"/>
    <w:rsid w:val="000B1640"/>
    <w:rsid w:val="000B18D7"/>
    <w:rsid w:val="000B1B9A"/>
    <w:rsid w:val="000B2711"/>
    <w:rsid w:val="000B28CE"/>
    <w:rsid w:val="000B2D05"/>
    <w:rsid w:val="000B39E4"/>
    <w:rsid w:val="000B3F2B"/>
    <w:rsid w:val="000B43EA"/>
    <w:rsid w:val="000B4D7A"/>
    <w:rsid w:val="000B635A"/>
    <w:rsid w:val="000B69D9"/>
    <w:rsid w:val="000B7602"/>
    <w:rsid w:val="000C0AB1"/>
    <w:rsid w:val="000C146E"/>
    <w:rsid w:val="000C20C3"/>
    <w:rsid w:val="000C2272"/>
    <w:rsid w:val="000C249B"/>
    <w:rsid w:val="000C2B63"/>
    <w:rsid w:val="000C304E"/>
    <w:rsid w:val="000C34D3"/>
    <w:rsid w:val="000C3B81"/>
    <w:rsid w:val="000C3E40"/>
    <w:rsid w:val="000C433B"/>
    <w:rsid w:val="000C4CE8"/>
    <w:rsid w:val="000C4D45"/>
    <w:rsid w:val="000C4EBA"/>
    <w:rsid w:val="000C534D"/>
    <w:rsid w:val="000C580B"/>
    <w:rsid w:val="000C5C64"/>
    <w:rsid w:val="000C5F6F"/>
    <w:rsid w:val="000C632A"/>
    <w:rsid w:val="000C6A78"/>
    <w:rsid w:val="000C6C4F"/>
    <w:rsid w:val="000C6C9F"/>
    <w:rsid w:val="000C6F80"/>
    <w:rsid w:val="000C7827"/>
    <w:rsid w:val="000D0180"/>
    <w:rsid w:val="000D12A3"/>
    <w:rsid w:val="000D149E"/>
    <w:rsid w:val="000D1D8D"/>
    <w:rsid w:val="000D1FDF"/>
    <w:rsid w:val="000D2319"/>
    <w:rsid w:val="000D3106"/>
    <w:rsid w:val="000D3498"/>
    <w:rsid w:val="000D34E8"/>
    <w:rsid w:val="000D358B"/>
    <w:rsid w:val="000D3767"/>
    <w:rsid w:val="000D4240"/>
    <w:rsid w:val="000D4B6C"/>
    <w:rsid w:val="000D4F6C"/>
    <w:rsid w:val="000D55CC"/>
    <w:rsid w:val="000D6A70"/>
    <w:rsid w:val="000D6F06"/>
    <w:rsid w:val="000D70AF"/>
    <w:rsid w:val="000E03F1"/>
    <w:rsid w:val="000E1073"/>
    <w:rsid w:val="000E110A"/>
    <w:rsid w:val="000E11F8"/>
    <w:rsid w:val="000E175A"/>
    <w:rsid w:val="000E19CF"/>
    <w:rsid w:val="000E1F4F"/>
    <w:rsid w:val="000E26F8"/>
    <w:rsid w:val="000E3214"/>
    <w:rsid w:val="000E341C"/>
    <w:rsid w:val="000E3605"/>
    <w:rsid w:val="000E4C13"/>
    <w:rsid w:val="000E54DF"/>
    <w:rsid w:val="000E56C4"/>
    <w:rsid w:val="000E5D18"/>
    <w:rsid w:val="000E5F86"/>
    <w:rsid w:val="000E6897"/>
    <w:rsid w:val="000E6C04"/>
    <w:rsid w:val="000E711F"/>
    <w:rsid w:val="000E7383"/>
    <w:rsid w:val="000E77BE"/>
    <w:rsid w:val="000E77D8"/>
    <w:rsid w:val="000E7B67"/>
    <w:rsid w:val="000F00D5"/>
    <w:rsid w:val="000F1E30"/>
    <w:rsid w:val="000F217C"/>
    <w:rsid w:val="000F35FF"/>
    <w:rsid w:val="000F4778"/>
    <w:rsid w:val="000F494D"/>
    <w:rsid w:val="000F4E49"/>
    <w:rsid w:val="000F4FDE"/>
    <w:rsid w:val="000F52C0"/>
    <w:rsid w:val="000F52D0"/>
    <w:rsid w:val="000F56C7"/>
    <w:rsid w:val="000F5907"/>
    <w:rsid w:val="000F6212"/>
    <w:rsid w:val="000F6CCC"/>
    <w:rsid w:val="000F6CEB"/>
    <w:rsid w:val="000F7C4C"/>
    <w:rsid w:val="001004F3"/>
    <w:rsid w:val="00100F76"/>
    <w:rsid w:val="00101056"/>
    <w:rsid w:val="0010112E"/>
    <w:rsid w:val="00101263"/>
    <w:rsid w:val="00101A47"/>
    <w:rsid w:val="00101A82"/>
    <w:rsid w:val="00101BF2"/>
    <w:rsid w:val="0010216E"/>
    <w:rsid w:val="00102A3A"/>
    <w:rsid w:val="00103035"/>
    <w:rsid w:val="00103038"/>
    <w:rsid w:val="00103058"/>
    <w:rsid w:val="00103EAA"/>
    <w:rsid w:val="00104229"/>
    <w:rsid w:val="0010433D"/>
    <w:rsid w:val="001049E5"/>
    <w:rsid w:val="00104AEF"/>
    <w:rsid w:val="00104D09"/>
    <w:rsid w:val="0010501D"/>
    <w:rsid w:val="001055F4"/>
    <w:rsid w:val="0010568F"/>
    <w:rsid w:val="00105D51"/>
    <w:rsid w:val="00106BF6"/>
    <w:rsid w:val="00106E4D"/>
    <w:rsid w:val="001076E4"/>
    <w:rsid w:val="00107A2E"/>
    <w:rsid w:val="00110AED"/>
    <w:rsid w:val="00111194"/>
    <w:rsid w:val="00111C85"/>
    <w:rsid w:val="00111E50"/>
    <w:rsid w:val="00112972"/>
    <w:rsid w:val="00112A28"/>
    <w:rsid w:val="0011346D"/>
    <w:rsid w:val="00114570"/>
    <w:rsid w:val="0011464C"/>
    <w:rsid w:val="00114A69"/>
    <w:rsid w:val="00114F08"/>
    <w:rsid w:val="00117B7E"/>
    <w:rsid w:val="00117D50"/>
    <w:rsid w:val="00121836"/>
    <w:rsid w:val="001225CA"/>
    <w:rsid w:val="001232A4"/>
    <w:rsid w:val="0012417C"/>
    <w:rsid w:val="00124B4C"/>
    <w:rsid w:val="00125574"/>
    <w:rsid w:val="00125C44"/>
    <w:rsid w:val="0012669B"/>
    <w:rsid w:val="00126946"/>
    <w:rsid w:val="00127014"/>
    <w:rsid w:val="001275A1"/>
    <w:rsid w:val="001279AB"/>
    <w:rsid w:val="00130F2A"/>
    <w:rsid w:val="0013163D"/>
    <w:rsid w:val="0013182C"/>
    <w:rsid w:val="00131A85"/>
    <w:rsid w:val="0013221B"/>
    <w:rsid w:val="0013263A"/>
    <w:rsid w:val="00132981"/>
    <w:rsid w:val="00132B91"/>
    <w:rsid w:val="00133145"/>
    <w:rsid w:val="00133184"/>
    <w:rsid w:val="00133781"/>
    <w:rsid w:val="00133909"/>
    <w:rsid w:val="001358DC"/>
    <w:rsid w:val="001364BA"/>
    <w:rsid w:val="0013707B"/>
    <w:rsid w:val="001370AB"/>
    <w:rsid w:val="001370FE"/>
    <w:rsid w:val="0013734D"/>
    <w:rsid w:val="00137542"/>
    <w:rsid w:val="001379BF"/>
    <w:rsid w:val="00137BE0"/>
    <w:rsid w:val="00137BF7"/>
    <w:rsid w:val="0014066E"/>
    <w:rsid w:val="00140680"/>
    <w:rsid w:val="00140D99"/>
    <w:rsid w:val="00141F43"/>
    <w:rsid w:val="0014220E"/>
    <w:rsid w:val="00143432"/>
    <w:rsid w:val="00143710"/>
    <w:rsid w:val="00143894"/>
    <w:rsid w:val="00143EB1"/>
    <w:rsid w:val="00143F97"/>
    <w:rsid w:val="00144397"/>
    <w:rsid w:val="00144C8F"/>
    <w:rsid w:val="00145F4C"/>
    <w:rsid w:val="001461AD"/>
    <w:rsid w:val="0014673E"/>
    <w:rsid w:val="00147EBE"/>
    <w:rsid w:val="001507CF"/>
    <w:rsid w:val="00150EEC"/>
    <w:rsid w:val="001511D7"/>
    <w:rsid w:val="0015155D"/>
    <w:rsid w:val="0015174A"/>
    <w:rsid w:val="00153D32"/>
    <w:rsid w:val="00154F14"/>
    <w:rsid w:val="001555CA"/>
    <w:rsid w:val="00155AF2"/>
    <w:rsid w:val="00155B0D"/>
    <w:rsid w:val="001560A9"/>
    <w:rsid w:val="00156259"/>
    <w:rsid w:val="00156BC2"/>
    <w:rsid w:val="00156C1F"/>
    <w:rsid w:val="00156FF9"/>
    <w:rsid w:val="00157AAF"/>
    <w:rsid w:val="00157AB1"/>
    <w:rsid w:val="00157FAE"/>
    <w:rsid w:val="00160EC2"/>
    <w:rsid w:val="0016184B"/>
    <w:rsid w:val="00161958"/>
    <w:rsid w:val="00162273"/>
    <w:rsid w:val="00162F17"/>
    <w:rsid w:val="00163065"/>
    <w:rsid w:val="00163961"/>
    <w:rsid w:val="00163C4A"/>
    <w:rsid w:val="001642DF"/>
    <w:rsid w:val="001647B5"/>
    <w:rsid w:val="0016481C"/>
    <w:rsid w:val="00164981"/>
    <w:rsid w:val="00164C97"/>
    <w:rsid w:val="00165DB4"/>
    <w:rsid w:val="00165FE3"/>
    <w:rsid w:val="001668BD"/>
    <w:rsid w:val="001670E3"/>
    <w:rsid w:val="00167531"/>
    <w:rsid w:val="00167591"/>
    <w:rsid w:val="00167A95"/>
    <w:rsid w:val="0017155C"/>
    <w:rsid w:val="001719BE"/>
    <w:rsid w:val="00171D37"/>
    <w:rsid w:val="00172761"/>
    <w:rsid w:val="00172AA0"/>
    <w:rsid w:val="00172EB3"/>
    <w:rsid w:val="00172F9B"/>
    <w:rsid w:val="00174421"/>
    <w:rsid w:val="00174F55"/>
    <w:rsid w:val="001752FF"/>
    <w:rsid w:val="001754A3"/>
    <w:rsid w:val="00175FF1"/>
    <w:rsid w:val="001760AC"/>
    <w:rsid w:val="001775AA"/>
    <w:rsid w:val="00177967"/>
    <w:rsid w:val="00177B54"/>
    <w:rsid w:val="00177C4A"/>
    <w:rsid w:val="001804E2"/>
    <w:rsid w:val="00181016"/>
    <w:rsid w:val="00181136"/>
    <w:rsid w:val="00181178"/>
    <w:rsid w:val="00181769"/>
    <w:rsid w:val="00181B23"/>
    <w:rsid w:val="00182513"/>
    <w:rsid w:val="0018283F"/>
    <w:rsid w:val="0018373B"/>
    <w:rsid w:val="00183A6C"/>
    <w:rsid w:val="00183C1D"/>
    <w:rsid w:val="001841CA"/>
    <w:rsid w:val="00185413"/>
    <w:rsid w:val="00185455"/>
    <w:rsid w:val="00185BBA"/>
    <w:rsid w:val="00186901"/>
    <w:rsid w:val="00187484"/>
    <w:rsid w:val="001876AB"/>
    <w:rsid w:val="00187DE0"/>
    <w:rsid w:val="00187F62"/>
    <w:rsid w:val="00190E0A"/>
    <w:rsid w:val="0019231B"/>
    <w:rsid w:val="001926F7"/>
    <w:rsid w:val="001927FF"/>
    <w:rsid w:val="00192986"/>
    <w:rsid w:val="00192D5A"/>
    <w:rsid w:val="00192E2E"/>
    <w:rsid w:val="0019310F"/>
    <w:rsid w:val="00193609"/>
    <w:rsid w:val="00193E0E"/>
    <w:rsid w:val="0019420D"/>
    <w:rsid w:val="001942BA"/>
    <w:rsid w:val="00194E50"/>
    <w:rsid w:val="00194FF7"/>
    <w:rsid w:val="001953E3"/>
    <w:rsid w:val="00195F51"/>
    <w:rsid w:val="00196190"/>
    <w:rsid w:val="00196422"/>
    <w:rsid w:val="00196B2F"/>
    <w:rsid w:val="00196F7B"/>
    <w:rsid w:val="00197D81"/>
    <w:rsid w:val="00197E59"/>
    <w:rsid w:val="00197E63"/>
    <w:rsid w:val="001A0349"/>
    <w:rsid w:val="001A036F"/>
    <w:rsid w:val="001A04C9"/>
    <w:rsid w:val="001A06CC"/>
    <w:rsid w:val="001A07B1"/>
    <w:rsid w:val="001A0EA6"/>
    <w:rsid w:val="001A0EC7"/>
    <w:rsid w:val="001A1177"/>
    <w:rsid w:val="001A1A38"/>
    <w:rsid w:val="001A1E9B"/>
    <w:rsid w:val="001A22E0"/>
    <w:rsid w:val="001A2313"/>
    <w:rsid w:val="001A2824"/>
    <w:rsid w:val="001A2974"/>
    <w:rsid w:val="001A2F24"/>
    <w:rsid w:val="001A35C6"/>
    <w:rsid w:val="001A467D"/>
    <w:rsid w:val="001A4BE1"/>
    <w:rsid w:val="001A5685"/>
    <w:rsid w:val="001A5F7A"/>
    <w:rsid w:val="001B03C6"/>
    <w:rsid w:val="001B08C1"/>
    <w:rsid w:val="001B15B0"/>
    <w:rsid w:val="001B2BD6"/>
    <w:rsid w:val="001B37C6"/>
    <w:rsid w:val="001B3CD9"/>
    <w:rsid w:val="001B3F3C"/>
    <w:rsid w:val="001B437F"/>
    <w:rsid w:val="001B4552"/>
    <w:rsid w:val="001B477C"/>
    <w:rsid w:val="001B4892"/>
    <w:rsid w:val="001B4C8A"/>
    <w:rsid w:val="001B5C75"/>
    <w:rsid w:val="001B60EA"/>
    <w:rsid w:val="001B66F0"/>
    <w:rsid w:val="001B6F4B"/>
    <w:rsid w:val="001C06E9"/>
    <w:rsid w:val="001C1C62"/>
    <w:rsid w:val="001C1C69"/>
    <w:rsid w:val="001C2354"/>
    <w:rsid w:val="001C23C4"/>
    <w:rsid w:val="001C26AA"/>
    <w:rsid w:val="001C3613"/>
    <w:rsid w:val="001C3830"/>
    <w:rsid w:val="001C3EC9"/>
    <w:rsid w:val="001C464E"/>
    <w:rsid w:val="001C4B03"/>
    <w:rsid w:val="001C4C47"/>
    <w:rsid w:val="001C4CC5"/>
    <w:rsid w:val="001C51EB"/>
    <w:rsid w:val="001C5E68"/>
    <w:rsid w:val="001C62AD"/>
    <w:rsid w:val="001C65EE"/>
    <w:rsid w:val="001C6A94"/>
    <w:rsid w:val="001C6CB3"/>
    <w:rsid w:val="001C6CEA"/>
    <w:rsid w:val="001C7874"/>
    <w:rsid w:val="001D1761"/>
    <w:rsid w:val="001D1F17"/>
    <w:rsid w:val="001D2943"/>
    <w:rsid w:val="001D2BC6"/>
    <w:rsid w:val="001D3E6A"/>
    <w:rsid w:val="001D491B"/>
    <w:rsid w:val="001D4D71"/>
    <w:rsid w:val="001D4ED6"/>
    <w:rsid w:val="001D5033"/>
    <w:rsid w:val="001D699D"/>
    <w:rsid w:val="001D6E96"/>
    <w:rsid w:val="001D756E"/>
    <w:rsid w:val="001D7B98"/>
    <w:rsid w:val="001E042B"/>
    <w:rsid w:val="001E05D8"/>
    <w:rsid w:val="001E0BE1"/>
    <w:rsid w:val="001E0CC0"/>
    <w:rsid w:val="001E13F0"/>
    <w:rsid w:val="001E192C"/>
    <w:rsid w:val="001E1C23"/>
    <w:rsid w:val="001E2123"/>
    <w:rsid w:val="001E2182"/>
    <w:rsid w:val="001E29C8"/>
    <w:rsid w:val="001E3970"/>
    <w:rsid w:val="001E3BA6"/>
    <w:rsid w:val="001E3D43"/>
    <w:rsid w:val="001E3E06"/>
    <w:rsid w:val="001E4037"/>
    <w:rsid w:val="001E4094"/>
    <w:rsid w:val="001E43DC"/>
    <w:rsid w:val="001E4493"/>
    <w:rsid w:val="001E6928"/>
    <w:rsid w:val="001E698F"/>
    <w:rsid w:val="001E77C4"/>
    <w:rsid w:val="001E79E2"/>
    <w:rsid w:val="001F01D9"/>
    <w:rsid w:val="001F0251"/>
    <w:rsid w:val="001F053F"/>
    <w:rsid w:val="001F05AF"/>
    <w:rsid w:val="001F0DA1"/>
    <w:rsid w:val="001F10E4"/>
    <w:rsid w:val="001F2742"/>
    <w:rsid w:val="001F32BC"/>
    <w:rsid w:val="001F3468"/>
    <w:rsid w:val="001F3CD6"/>
    <w:rsid w:val="001F470D"/>
    <w:rsid w:val="001F4A00"/>
    <w:rsid w:val="001F4F32"/>
    <w:rsid w:val="001F51EC"/>
    <w:rsid w:val="001F56A4"/>
    <w:rsid w:val="001F659A"/>
    <w:rsid w:val="001F7538"/>
    <w:rsid w:val="001F7A62"/>
    <w:rsid w:val="001F7B08"/>
    <w:rsid w:val="00200B02"/>
    <w:rsid w:val="00200B70"/>
    <w:rsid w:val="00200BDC"/>
    <w:rsid w:val="00201167"/>
    <w:rsid w:val="0020159D"/>
    <w:rsid w:val="00201853"/>
    <w:rsid w:val="00202A48"/>
    <w:rsid w:val="00202E4E"/>
    <w:rsid w:val="002051C6"/>
    <w:rsid w:val="00206146"/>
    <w:rsid w:val="0020701C"/>
    <w:rsid w:val="002070AC"/>
    <w:rsid w:val="00207451"/>
    <w:rsid w:val="002105F3"/>
    <w:rsid w:val="00211542"/>
    <w:rsid w:val="0021172C"/>
    <w:rsid w:val="00212602"/>
    <w:rsid w:val="00212DC7"/>
    <w:rsid w:val="00213F74"/>
    <w:rsid w:val="002140FA"/>
    <w:rsid w:val="00214819"/>
    <w:rsid w:val="00215731"/>
    <w:rsid w:val="002164B9"/>
    <w:rsid w:val="00217023"/>
    <w:rsid w:val="00220241"/>
    <w:rsid w:val="00220D75"/>
    <w:rsid w:val="00221C90"/>
    <w:rsid w:val="00221CDC"/>
    <w:rsid w:val="00221ED7"/>
    <w:rsid w:val="00222182"/>
    <w:rsid w:val="002232AB"/>
    <w:rsid w:val="00223DCF"/>
    <w:rsid w:val="00224BA9"/>
    <w:rsid w:val="00224C48"/>
    <w:rsid w:val="002252A9"/>
    <w:rsid w:val="002254AA"/>
    <w:rsid w:val="00225588"/>
    <w:rsid w:val="00225AD7"/>
    <w:rsid w:val="00226A7E"/>
    <w:rsid w:val="00227045"/>
    <w:rsid w:val="002278DA"/>
    <w:rsid w:val="00227D02"/>
    <w:rsid w:val="00227F27"/>
    <w:rsid w:val="002306D3"/>
    <w:rsid w:val="00230C13"/>
    <w:rsid w:val="00231249"/>
    <w:rsid w:val="0023171C"/>
    <w:rsid w:val="00231DC0"/>
    <w:rsid w:val="00231F6F"/>
    <w:rsid w:val="0023269A"/>
    <w:rsid w:val="0023293E"/>
    <w:rsid w:val="00232CE3"/>
    <w:rsid w:val="00232D1C"/>
    <w:rsid w:val="002332CE"/>
    <w:rsid w:val="002337C7"/>
    <w:rsid w:val="00234124"/>
    <w:rsid w:val="00234501"/>
    <w:rsid w:val="00234ACB"/>
    <w:rsid w:val="00234C05"/>
    <w:rsid w:val="00234FF0"/>
    <w:rsid w:val="002358B5"/>
    <w:rsid w:val="00235A8E"/>
    <w:rsid w:val="00237F6C"/>
    <w:rsid w:val="00240045"/>
    <w:rsid w:val="00240638"/>
    <w:rsid w:val="00240780"/>
    <w:rsid w:val="00242057"/>
    <w:rsid w:val="00242D63"/>
    <w:rsid w:val="00242F2A"/>
    <w:rsid w:val="002430DB"/>
    <w:rsid w:val="002433E1"/>
    <w:rsid w:val="00244A2D"/>
    <w:rsid w:val="00245089"/>
    <w:rsid w:val="00247577"/>
    <w:rsid w:val="00247687"/>
    <w:rsid w:val="00247932"/>
    <w:rsid w:val="00247B6F"/>
    <w:rsid w:val="00247BC5"/>
    <w:rsid w:val="00247DEE"/>
    <w:rsid w:val="002504DD"/>
    <w:rsid w:val="00251711"/>
    <w:rsid w:val="00251868"/>
    <w:rsid w:val="00251B29"/>
    <w:rsid w:val="00252208"/>
    <w:rsid w:val="0025328F"/>
    <w:rsid w:val="002532E1"/>
    <w:rsid w:val="002534DB"/>
    <w:rsid w:val="00253688"/>
    <w:rsid w:val="00253E67"/>
    <w:rsid w:val="00254505"/>
    <w:rsid w:val="00254CE0"/>
    <w:rsid w:val="00254DFC"/>
    <w:rsid w:val="00254FD6"/>
    <w:rsid w:val="0025660B"/>
    <w:rsid w:val="002568FB"/>
    <w:rsid w:val="00256ECC"/>
    <w:rsid w:val="00257878"/>
    <w:rsid w:val="002578F1"/>
    <w:rsid w:val="00257CFB"/>
    <w:rsid w:val="00260522"/>
    <w:rsid w:val="002605EB"/>
    <w:rsid w:val="00260F4A"/>
    <w:rsid w:val="002616EB"/>
    <w:rsid w:val="00262F03"/>
    <w:rsid w:val="00262FBD"/>
    <w:rsid w:val="0026375C"/>
    <w:rsid w:val="00264356"/>
    <w:rsid w:val="00264734"/>
    <w:rsid w:val="00264A07"/>
    <w:rsid w:val="00264C4D"/>
    <w:rsid w:val="00264F36"/>
    <w:rsid w:val="0026633B"/>
    <w:rsid w:val="002667AE"/>
    <w:rsid w:val="002669E7"/>
    <w:rsid w:val="00266C35"/>
    <w:rsid w:val="0027034D"/>
    <w:rsid w:val="00270378"/>
    <w:rsid w:val="00270AFA"/>
    <w:rsid w:val="00271C3D"/>
    <w:rsid w:val="00271C41"/>
    <w:rsid w:val="002728E2"/>
    <w:rsid w:val="00272BA7"/>
    <w:rsid w:val="00273E60"/>
    <w:rsid w:val="00273EBE"/>
    <w:rsid w:val="00274231"/>
    <w:rsid w:val="00274440"/>
    <w:rsid w:val="0027455F"/>
    <w:rsid w:val="00274C75"/>
    <w:rsid w:val="00274C85"/>
    <w:rsid w:val="00275AA3"/>
    <w:rsid w:val="00276283"/>
    <w:rsid w:val="0027652B"/>
    <w:rsid w:val="00276554"/>
    <w:rsid w:val="0027701A"/>
    <w:rsid w:val="00277CEE"/>
    <w:rsid w:val="00277FC9"/>
    <w:rsid w:val="0028029C"/>
    <w:rsid w:val="002806F5"/>
    <w:rsid w:val="002823E4"/>
    <w:rsid w:val="00282FBF"/>
    <w:rsid w:val="00283137"/>
    <w:rsid w:val="0028364F"/>
    <w:rsid w:val="002839AC"/>
    <w:rsid w:val="00283C27"/>
    <w:rsid w:val="002844DA"/>
    <w:rsid w:val="002845D4"/>
    <w:rsid w:val="002849B4"/>
    <w:rsid w:val="00285A46"/>
    <w:rsid w:val="00285F56"/>
    <w:rsid w:val="002879B4"/>
    <w:rsid w:val="00287E85"/>
    <w:rsid w:val="00290707"/>
    <w:rsid w:val="0029123B"/>
    <w:rsid w:val="002913B6"/>
    <w:rsid w:val="002922F2"/>
    <w:rsid w:val="002930B3"/>
    <w:rsid w:val="0029349B"/>
    <w:rsid w:val="00293BF7"/>
    <w:rsid w:val="00295320"/>
    <w:rsid w:val="0029554E"/>
    <w:rsid w:val="00295629"/>
    <w:rsid w:val="00296F32"/>
    <w:rsid w:val="0029705A"/>
    <w:rsid w:val="002973D3"/>
    <w:rsid w:val="00297D56"/>
    <w:rsid w:val="002A0BC6"/>
    <w:rsid w:val="002A0CED"/>
    <w:rsid w:val="002A1A14"/>
    <w:rsid w:val="002A20D6"/>
    <w:rsid w:val="002A20F2"/>
    <w:rsid w:val="002A2338"/>
    <w:rsid w:val="002A2E61"/>
    <w:rsid w:val="002A2EBF"/>
    <w:rsid w:val="002A305D"/>
    <w:rsid w:val="002A314B"/>
    <w:rsid w:val="002A3752"/>
    <w:rsid w:val="002A4A77"/>
    <w:rsid w:val="002A642C"/>
    <w:rsid w:val="002A6AEE"/>
    <w:rsid w:val="002A6CAC"/>
    <w:rsid w:val="002A710A"/>
    <w:rsid w:val="002A768A"/>
    <w:rsid w:val="002B0178"/>
    <w:rsid w:val="002B0ED9"/>
    <w:rsid w:val="002B1188"/>
    <w:rsid w:val="002B169C"/>
    <w:rsid w:val="002B1AE2"/>
    <w:rsid w:val="002B2BC7"/>
    <w:rsid w:val="002B41B0"/>
    <w:rsid w:val="002B5026"/>
    <w:rsid w:val="002B60C8"/>
    <w:rsid w:val="002C0414"/>
    <w:rsid w:val="002C0463"/>
    <w:rsid w:val="002C0EAA"/>
    <w:rsid w:val="002C1118"/>
    <w:rsid w:val="002C1451"/>
    <w:rsid w:val="002C2883"/>
    <w:rsid w:val="002C2C4A"/>
    <w:rsid w:val="002C2D33"/>
    <w:rsid w:val="002C3EA5"/>
    <w:rsid w:val="002C4A1D"/>
    <w:rsid w:val="002C4ED3"/>
    <w:rsid w:val="002C53DF"/>
    <w:rsid w:val="002C6C47"/>
    <w:rsid w:val="002C7787"/>
    <w:rsid w:val="002C7982"/>
    <w:rsid w:val="002D0347"/>
    <w:rsid w:val="002D09B6"/>
    <w:rsid w:val="002D0B92"/>
    <w:rsid w:val="002D0ED0"/>
    <w:rsid w:val="002D1367"/>
    <w:rsid w:val="002D144E"/>
    <w:rsid w:val="002D167D"/>
    <w:rsid w:val="002D18DE"/>
    <w:rsid w:val="002D28B9"/>
    <w:rsid w:val="002D3796"/>
    <w:rsid w:val="002D4709"/>
    <w:rsid w:val="002D4D60"/>
    <w:rsid w:val="002D5C57"/>
    <w:rsid w:val="002D62A4"/>
    <w:rsid w:val="002D6341"/>
    <w:rsid w:val="002D6A6B"/>
    <w:rsid w:val="002D6AAF"/>
    <w:rsid w:val="002D6AB5"/>
    <w:rsid w:val="002D6D66"/>
    <w:rsid w:val="002D6F5E"/>
    <w:rsid w:val="002E00DD"/>
    <w:rsid w:val="002E0517"/>
    <w:rsid w:val="002E084B"/>
    <w:rsid w:val="002E10D9"/>
    <w:rsid w:val="002E133B"/>
    <w:rsid w:val="002E17B5"/>
    <w:rsid w:val="002E1CFE"/>
    <w:rsid w:val="002E2691"/>
    <w:rsid w:val="002E2C17"/>
    <w:rsid w:val="002E2F8C"/>
    <w:rsid w:val="002E403E"/>
    <w:rsid w:val="002E42AF"/>
    <w:rsid w:val="002E6D87"/>
    <w:rsid w:val="002E73FE"/>
    <w:rsid w:val="002F146D"/>
    <w:rsid w:val="002F2D97"/>
    <w:rsid w:val="002F4638"/>
    <w:rsid w:val="002F46CE"/>
    <w:rsid w:val="002F52AE"/>
    <w:rsid w:val="002F5D82"/>
    <w:rsid w:val="002F61CB"/>
    <w:rsid w:val="002F6321"/>
    <w:rsid w:val="002F652F"/>
    <w:rsid w:val="002F764A"/>
    <w:rsid w:val="002F7BF3"/>
    <w:rsid w:val="0030036D"/>
    <w:rsid w:val="00300AA7"/>
    <w:rsid w:val="00300D9E"/>
    <w:rsid w:val="0030216F"/>
    <w:rsid w:val="003022CA"/>
    <w:rsid w:val="003027DE"/>
    <w:rsid w:val="003033E3"/>
    <w:rsid w:val="003035ED"/>
    <w:rsid w:val="003049DC"/>
    <w:rsid w:val="00304CF4"/>
    <w:rsid w:val="00305960"/>
    <w:rsid w:val="00305FF2"/>
    <w:rsid w:val="003064A4"/>
    <w:rsid w:val="0030673E"/>
    <w:rsid w:val="00306A05"/>
    <w:rsid w:val="00307245"/>
    <w:rsid w:val="00307684"/>
    <w:rsid w:val="00307BF2"/>
    <w:rsid w:val="00310125"/>
    <w:rsid w:val="00310214"/>
    <w:rsid w:val="003104C3"/>
    <w:rsid w:val="00310613"/>
    <w:rsid w:val="00310AF3"/>
    <w:rsid w:val="00310DDA"/>
    <w:rsid w:val="00310F1E"/>
    <w:rsid w:val="00310F27"/>
    <w:rsid w:val="00310F5B"/>
    <w:rsid w:val="00311432"/>
    <w:rsid w:val="0031164F"/>
    <w:rsid w:val="0031183E"/>
    <w:rsid w:val="00311D37"/>
    <w:rsid w:val="003127E8"/>
    <w:rsid w:val="003128FE"/>
    <w:rsid w:val="0031344B"/>
    <w:rsid w:val="00313BC7"/>
    <w:rsid w:val="00313BFE"/>
    <w:rsid w:val="00314079"/>
    <w:rsid w:val="0031429E"/>
    <w:rsid w:val="00314C6C"/>
    <w:rsid w:val="00314C9F"/>
    <w:rsid w:val="00314D83"/>
    <w:rsid w:val="003151E7"/>
    <w:rsid w:val="0031582A"/>
    <w:rsid w:val="00315F78"/>
    <w:rsid w:val="0031610F"/>
    <w:rsid w:val="00316230"/>
    <w:rsid w:val="003162B3"/>
    <w:rsid w:val="00316381"/>
    <w:rsid w:val="003173E6"/>
    <w:rsid w:val="00317FCF"/>
    <w:rsid w:val="00320B7B"/>
    <w:rsid w:val="00322AE1"/>
    <w:rsid w:val="00322D61"/>
    <w:rsid w:val="003231DD"/>
    <w:rsid w:val="00323231"/>
    <w:rsid w:val="0032369E"/>
    <w:rsid w:val="00323DD3"/>
    <w:rsid w:val="003243FB"/>
    <w:rsid w:val="00324B4D"/>
    <w:rsid w:val="00324D63"/>
    <w:rsid w:val="00324DCB"/>
    <w:rsid w:val="00326267"/>
    <w:rsid w:val="0032657E"/>
    <w:rsid w:val="00327442"/>
    <w:rsid w:val="00327CFA"/>
    <w:rsid w:val="003304CA"/>
    <w:rsid w:val="0033098D"/>
    <w:rsid w:val="00330B71"/>
    <w:rsid w:val="00330C0C"/>
    <w:rsid w:val="00330F9D"/>
    <w:rsid w:val="00331A12"/>
    <w:rsid w:val="00332270"/>
    <w:rsid w:val="0033270D"/>
    <w:rsid w:val="00333BBB"/>
    <w:rsid w:val="003341D1"/>
    <w:rsid w:val="00334D15"/>
    <w:rsid w:val="00335781"/>
    <w:rsid w:val="003359F0"/>
    <w:rsid w:val="00335E6F"/>
    <w:rsid w:val="00336864"/>
    <w:rsid w:val="0034097E"/>
    <w:rsid w:val="00340F94"/>
    <w:rsid w:val="0034108A"/>
    <w:rsid w:val="003410A4"/>
    <w:rsid w:val="003411C9"/>
    <w:rsid w:val="003419C7"/>
    <w:rsid w:val="00341E3C"/>
    <w:rsid w:val="003428C4"/>
    <w:rsid w:val="00342908"/>
    <w:rsid w:val="003430F9"/>
    <w:rsid w:val="00343915"/>
    <w:rsid w:val="003446C5"/>
    <w:rsid w:val="003451F1"/>
    <w:rsid w:val="00345D6F"/>
    <w:rsid w:val="00346089"/>
    <w:rsid w:val="003460DE"/>
    <w:rsid w:val="003460E9"/>
    <w:rsid w:val="003463AB"/>
    <w:rsid w:val="003473A0"/>
    <w:rsid w:val="003478A9"/>
    <w:rsid w:val="00347A76"/>
    <w:rsid w:val="00350F3F"/>
    <w:rsid w:val="00350F61"/>
    <w:rsid w:val="00351BCC"/>
    <w:rsid w:val="00351C9E"/>
    <w:rsid w:val="0035289E"/>
    <w:rsid w:val="00353646"/>
    <w:rsid w:val="00353C73"/>
    <w:rsid w:val="0035416C"/>
    <w:rsid w:val="003549F9"/>
    <w:rsid w:val="00354A2C"/>
    <w:rsid w:val="003554EC"/>
    <w:rsid w:val="00355BEF"/>
    <w:rsid w:val="00356713"/>
    <w:rsid w:val="00357086"/>
    <w:rsid w:val="00357B40"/>
    <w:rsid w:val="003607B3"/>
    <w:rsid w:val="003632F1"/>
    <w:rsid w:val="00363AB5"/>
    <w:rsid w:val="0036476B"/>
    <w:rsid w:val="00365094"/>
    <w:rsid w:val="0036595B"/>
    <w:rsid w:val="003664A8"/>
    <w:rsid w:val="00367835"/>
    <w:rsid w:val="00367D73"/>
    <w:rsid w:val="0037038D"/>
    <w:rsid w:val="00370D0C"/>
    <w:rsid w:val="0037183A"/>
    <w:rsid w:val="00371E84"/>
    <w:rsid w:val="003726D7"/>
    <w:rsid w:val="003729B6"/>
    <w:rsid w:val="00372EE3"/>
    <w:rsid w:val="00372F30"/>
    <w:rsid w:val="003730B7"/>
    <w:rsid w:val="003738EA"/>
    <w:rsid w:val="00373962"/>
    <w:rsid w:val="00373DD3"/>
    <w:rsid w:val="0037404B"/>
    <w:rsid w:val="00375555"/>
    <w:rsid w:val="00375D63"/>
    <w:rsid w:val="00376998"/>
    <w:rsid w:val="0037788B"/>
    <w:rsid w:val="003802B7"/>
    <w:rsid w:val="003803E8"/>
    <w:rsid w:val="00380776"/>
    <w:rsid w:val="00380A07"/>
    <w:rsid w:val="00380DF6"/>
    <w:rsid w:val="00380F46"/>
    <w:rsid w:val="00381075"/>
    <w:rsid w:val="003816FF"/>
    <w:rsid w:val="00383692"/>
    <w:rsid w:val="00383A58"/>
    <w:rsid w:val="00383CFC"/>
    <w:rsid w:val="00383EA2"/>
    <w:rsid w:val="00384988"/>
    <w:rsid w:val="00384BA2"/>
    <w:rsid w:val="00385289"/>
    <w:rsid w:val="00385409"/>
    <w:rsid w:val="00385441"/>
    <w:rsid w:val="00386C41"/>
    <w:rsid w:val="00386FB8"/>
    <w:rsid w:val="00387B31"/>
    <w:rsid w:val="00390356"/>
    <w:rsid w:val="003903D6"/>
    <w:rsid w:val="00390B0F"/>
    <w:rsid w:val="00390E44"/>
    <w:rsid w:val="00391028"/>
    <w:rsid w:val="003912ED"/>
    <w:rsid w:val="00391676"/>
    <w:rsid w:val="0039169C"/>
    <w:rsid w:val="00391921"/>
    <w:rsid w:val="00391B8E"/>
    <w:rsid w:val="00392496"/>
    <w:rsid w:val="0039274C"/>
    <w:rsid w:val="00392D1F"/>
    <w:rsid w:val="0039322B"/>
    <w:rsid w:val="003933AC"/>
    <w:rsid w:val="00394A72"/>
    <w:rsid w:val="00394B88"/>
    <w:rsid w:val="00394F0D"/>
    <w:rsid w:val="003950CC"/>
    <w:rsid w:val="00395DEC"/>
    <w:rsid w:val="00395E0D"/>
    <w:rsid w:val="00396730"/>
    <w:rsid w:val="0039781D"/>
    <w:rsid w:val="00397F03"/>
    <w:rsid w:val="003A0063"/>
    <w:rsid w:val="003A0180"/>
    <w:rsid w:val="003A05F4"/>
    <w:rsid w:val="003A1285"/>
    <w:rsid w:val="003A14E1"/>
    <w:rsid w:val="003A16AC"/>
    <w:rsid w:val="003A24F9"/>
    <w:rsid w:val="003A2587"/>
    <w:rsid w:val="003A2B1E"/>
    <w:rsid w:val="003A31BB"/>
    <w:rsid w:val="003A3268"/>
    <w:rsid w:val="003A3331"/>
    <w:rsid w:val="003A39EF"/>
    <w:rsid w:val="003A3D5F"/>
    <w:rsid w:val="003A44CF"/>
    <w:rsid w:val="003A47D1"/>
    <w:rsid w:val="003A4CBE"/>
    <w:rsid w:val="003A4E0B"/>
    <w:rsid w:val="003A5257"/>
    <w:rsid w:val="003A57C8"/>
    <w:rsid w:val="003A682A"/>
    <w:rsid w:val="003A68AA"/>
    <w:rsid w:val="003A6DAA"/>
    <w:rsid w:val="003A6E11"/>
    <w:rsid w:val="003A7000"/>
    <w:rsid w:val="003B051C"/>
    <w:rsid w:val="003B07AD"/>
    <w:rsid w:val="003B11ED"/>
    <w:rsid w:val="003B133C"/>
    <w:rsid w:val="003B2283"/>
    <w:rsid w:val="003B230E"/>
    <w:rsid w:val="003B24C3"/>
    <w:rsid w:val="003B4AC0"/>
    <w:rsid w:val="003B5937"/>
    <w:rsid w:val="003B6416"/>
    <w:rsid w:val="003B7419"/>
    <w:rsid w:val="003C0079"/>
    <w:rsid w:val="003C06C3"/>
    <w:rsid w:val="003C1B19"/>
    <w:rsid w:val="003C2D74"/>
    <w:rsid w:val="003C2DF5"/>
    <w:rsid w:val="003C2FF9"/>
    <w:rsid w:val="003C3421"/>
    <w:rsid w:val="003C34CA"/>
    <w:rsid w:val="003C3626"/>
    <w:rsid w:val="003C37C2"/>
    <w:rsid w:val="003C3C32"/>
    <w:rsid w:val="003C3DA7"/>
    <w:rsid w:val="003C457F"/>
    <w:rsid w:val="003C4983"/>
    <w:rsid w:val="003C5615"/>
    <w:rsid w:val="003C5AC3"/>
    <w:rsid w:val="003C6788"/>
    <w:rsid w:val="003C6ACF"/>
    <w:rsid w:val="003C6E1C"/>
    <w:rsid w:val="003C7217"/>
    <w:rsid w:val="003C72CF"/>
    <w:rsid w:val="003C786B"/>
    <w:rsid w:val="003D0B92"/>
    <w:rsid w:val="003D0D69"/>
    <w:rsid w:val="003D0E64"/>
    <w:rsid w:val="003D11E6"/>
    <w:rsid w:val="003D13A9"/>
    <w:rsid w:val="003D1693"/>
    <w:rsid w:val="003D20ED"/>
    <w:rsid w:val="003D2215"/>
    <w:rsid w:val="003D2444"/>
    <w:rsid w:val="003D28CB"/>
    <w:rsid w:val="003D2F87"/>
    <w:rsid w:val="003D3572"/>
    <w:rsid w:val="003D4760"/>
    <w:rsid w:val="003D5256"/>
    <w:rsid w:val="003D5452"/>
    <w:rsid w:val="003D5E9E"/>
    <w:rsid w:val="003D62EE"/>
    <w:rsid w:val="003D74FF"/>
    <w:rsid w:val="003D7CEF"/>
    <w:rsid w:val="003D7DDC"/>
    <w:rsid w:val="003E1766"/>
    <w:rsid w:val="003E1FD2"/>
    <w:rsid w:val="003E1FDC"/>
    <w:rsid w:val="003E211C"/>
    <w:rsid w:val="003E27E0"/>
    <w:rsid w:val="003E38E6"/>
    <w:rsid w:val="003E3A57"/>
    <w:rsid w:val="003E4170"/>
    <w:rsid w:val="003E41B9"/>
    <w:rsid w:val="003E4B75"/>
    <w:rsid w:val="003E6F59"/>
    <w:rsid w:val="003E7094"/>
    <w:rsid w:val="003E74CE"/>
    <w:rsid w:val="003E74F4"/>
    <w:rsid w:val="003F065D"/>
    <w:rsid w:val="003F1414"/>
    <w:rsid w:val="003F2D85"/>
    <w:rsid w:val="003F2EBE"/>
    <w:rsid w:val="003F2F04"/>
    <w:rsid w:val="003F3745"/>
    <w:rsid w:val="003F382E"/>
    <w:rsid w:val="003F3BCF"/>
    <w:rsid w:val="003F3FF5"/>
    <w:rsid w:val="003F4EA4"/>
    <w:rsid w:val="003F515B"/>
    <w:rsid w:val="003F5AA1"/>
    <w:rsid w:val="003F6148"/>
    <w:rsid w:val="003F6DCB"/>
    <w:rsid w:val="003F7235"/>
    <w:rsid w:val="003F793C"/>
    <w:rsid w:val="003F7A29"/>
    <w:rsid w:val="003F7AC2"/>
    <w:rsid w:val="004002CE"/>
    <w:rsid w:val="00400B62"/>
    <w:rsid w:val="00400BBE"/>
    <w:rsid w:val="0040196E"/>
    <w:rsid w:val="00403696"/>
    <w:rsid w:val="00403BF3"/>
    <w:rsid w:val="00403DA8"/>
    <w:rsid w:val="0040528C"/>
    <w:rsid w:val="004053E9"/>
    <w:rsid w:val="00405DD6"/>
    <w:rsid w:val="004063EE"/>
    <w:rsid w:val="00406941"/>
    <w:rsid w:val="00406DD0"/>
    <w:rsid w:val="00407392"/>
    <w:rsid w:val="00407ADC"/>
    <w:rsid w:val="00407C6E"/>
    <w:rsid w:val="00407FA9"/>
    <w:rsid w:val="00410D87"/>
    <w:rsid w:val="0041174C"/>
    <w:rsid w:val="004121A0"/>
    <w:rsid w:val="004122AC"/>
    <w:rsid w:val="004123E4"/>
    <w:rsid w:val="00413284"/>
    <w:rsid w:val="00413323"/>
    <w:rsid w:val="00413D6E"/>
    <w:rsid w:val="0041495D"/>
    <w:rsid w:val="00415C48"/>
    <w:rsid w:val="00415E4E"/>
    <w:rsid w:val="004164FB"/>
    <w:rsid w:val="0041656C"/>
    <w:rsid w:val="004168CF"/>
    <w:rsid w:val="00416DAF"/>
    <w:rsid w:val="004177F4"/>
    <w:rsid w:val="0041795A"/>
    <w:rsid w:val="00417AE9"/>
    <w:rsid w:val="00417C50"/>
    <w:rsid w:val="00417E30"/>
    <w:rsid w:val="00420320"/>
    <w:rsid w:val="004203A0"/>
    <w:rsid w:val="00420934"/>
    <w:rsid w:val="004209B2"/>
    <w:rsid w:val="00421633"/>
    <w:rsid w:val="00421768"/>
    <w:rsid w:val="00421819"/>
    <w:rsid w:val="00421EA0"/>
    <w:rsid w:val="00424564"/>
    <w:rsid w:val="00424714"/>
    <w:rsid w:val="004248FA"/>
    <w:rsid w:val="00425A5A"/>
    <w:rsid w:val="00425FD4"/>
    <w:rsid w:val="00426FD3"/>
    <w:rsid w:val="0043006D"/>
    <w:rsid w:val="00430256"/>
    <w:rsid w:val="0043041B"/>
    <w:rsid w:val="00430541"/>
    <w:rsid w:val="004305C5"/>
    <w:rsid w:val="00430806"/>
    <w:rsid w:val="00430AE5"/>
    <w:rsid w:val="00431809"/>
    <w:rsid w:val="004326DF"/>
    <w:rsid w:val="00432738"/>
    <w:rsid w:val="00432C74"/>
    <w:rsid w:val="00432EA4"/>
    <w:rsid w:val="00433254"/>
    <w:rsid w:val="00433527"/>
    <w:rsid w:val="004335A3"/>
    <w:rsid w:val="00433AA3"/>
    <w:rsid w:val="00433AE4"/>
    <w:rsid w:val="00433D67"/>
    <w:rsid w:val="004345A8"/>
    <w:rsid w:val="004354AE"/>
    <w:rsid w:val="00435536"/>
    <w:rsid w:val="00435B07"/>
    <w:rsid w:val="004361EB"/>
    <w:rsid w:val="0043628A"/>
    <w:rsid w:val="00436630"/>
    <w:rsid w:val="0043682E"/>
    <w:rsid w:val="00436BA0"/>
    <w:rsid w:val="00436EDA"/>
    <w:rsid w:val="00437177"/>
    <w:rsid w:val="00440205"/>
    <w:rsid w:val="004404B8"/>
    <w:rsid w:val="004404FE"/>
    <w:rsid w:val="00440621"/>
    <w:rsid w:val="00440861"/>
    <w:rsid w:val="00441098"/>
    <w:rsid w:val="00441235"/>
    <w:rsid w:val="00443E9A"/>
    <w:rsid w:val="00444DE6"/>
    <w:rsid w:val="004450D3"/>
    <w:rsid w:val="00445EA3"/>
    <w:rsid w:val="004462FC"/>
    <w:rsid w:val="0044684A"/>
    <w:rsid w:val="00446B6C"/>
    <w:rsid w:val="004508DD"/>
    <w:rsid w:val="0045186E"/>
    <w:rsid w:val="00451A44"/>
    <w:rsid w:val="00452182"/>
    <w:rsid w:val="0045310F"/>
    <w:rsid w:val="004533E9"/>
    <w:rsid w:val="00454277"/>
    <w:rsid w:val="00454404"/>
    <w:rsid w:val="0045504C"/>
    <w:rsid w:val="0045621F"/>
    <w:rsid w:val="004564C4"/>
    <w:rsid w:val="00456711"/>
    <w:rsid w:val="00456902"/>
    <w:rsid w:val="004569E6"/>
    <w:rsid w:val="00456F2A"/>
    <w:rsid w:val="004570CD"/>
    <w:rsid w:val="00457493"/>
    <w:rsid w:val="004578B3"/>
    <w:rsid w:val="00457AFA"/>
    <w:rsid w:val="004622EA"/>
    <w:rsid w:val="004628A7"/>
    <w:rsid w:val="00462ECA"/>
    <w:rsid w:val="0046309B"/>
    <w:rsid w:val="004632AD"/>
    <w:rsid w:val="0046332C"/>
    <w:rsid w:val="0046352C"/>
    <w:rsid w:val="00463E97"/>
    <w:rsid w:val="00464200"/>
    <w:rsid w:val="0046423E"/>
    <w:rsid w:val="004655FD"/>
    <w:rsid w:val="00465DBC"/>
    <w:rsid w:val="00466315"/>
    <w:rsid w:val="004664A1"/>
    <w:rsid w:val="004664E0"/>
    <w:rsid w:val="00466A2E"/>
    <w:rsid w:val="00466B3F"/>
    <w:rsid w:val="00466CA5"/>
    <w:rsid w:val="00466E4D"/>
    <w:rsid w:val="004674D3"/>
    <w:rsid w:val="00467A83"/>
    <w:rsid w:val="00467C19"/>
    <w:rsid w:val="00467E37"/>
    <w:rsid w:val="004701FC"/>
    <w:rsid w:val="00470767"/>
    <w:rsid w:val="0047131A"/>
    <w:rsid w:val="00471882"/>
    <w:rsid w:val="0047225C"/>
    <w:rsid w:val="004723F6"/>
    <w:rsid w:val="004733E7"/>
    <w:rsid w:val="00474746"/>
    <w:rsid w:val="0047607B"/>
    <w:rsid w:val="004760D7"/>
    <w:rsid w:val="004761FC"/>
    <w:rsid w:val="00476868"/>
    <w:rsid w:val="004768FB"/>
    <w:rsid w:val="00476DB1"/>
    <w:rsid w:val="00476DCA"/>
    <w:rsid w:val="00476E86"/>
    <w:rsid w:val="00480260"/>
    <w:rsid w:val="00480B4F"/>
    <w:rsid w:val="00480E7F"/>
    <w:rsid w:val="004811C9"/>
    <w:rsid w:val="004812C0"/>
    <w:rsid w:val="00481321"/>
    <w:rsid w:val="00483C03"/>
    <w:rsid w:val="00483D16"/>
    <w:rsid w:val="00483EED"/>
    <w:rsid w:val="00484656"/>
    <w:rsid w:val="004849F1"/>
    <w:rsid w:val="00484A26"/>
    <w:rsid w:val="00484F40"/>
    <w:rsid w:val="004851B8"/>
    <w:rsid w:val="004854EE"/>
    <w:rsid w:val="0048591A"/>
    <w:rsid w:val="00485A9B"/>
    <w:rsid w:val="0048648C"/>
    <w:rsid w:val="0048685A"/>
    <w:rsid w:val="00487A95"/>
    <w:rsid w:val="00487E16"/>
    <w:rsid w:val="00487FE5"/>
    <w:rsid w:val="004901FE"/>
    <w:rsid w:val="00490620"/>
    <w:rsid w:val="00490776"/>
    <w:rsid w:val="00490A24"/>
    <w:rsid w:val="00490C3F"/>
    <w:rsid w:val="00490CE4"/>
    <w:rsid w:val="00490DA3"/>
    <w:rsid w:val="0049103C"/>
    <w:rsid w:val="00491312"/>
    <w:rsid w:val="00491926"/>
    <w:rsid w:val="00492BD1"/>
    <w:rsid w:val="004936BE"/>
    <w:rsid w:val="0049411A"/>
    <w:rsid w:val="00494813"/>
    <w:rsid w:val="004958D9"/>
    <w:rsid w:val="00495FEC"/>
    <w:rsid w:val="004962D3"/>
    <w:rsid w:val="004964DD"/>
    <w:rsid w:val="00496765"/>
    <w:rsid w:val="004972F5"/>
    <w:rsid w:val="004973F3"/>
    <w:rsid w:val="0049771F"/>
    <w:rsid w:val="00497A90"/>
    <w:rsid w:val="004A0051"/>
    <w:rsid w:val="004A08FE"/>
    <w:rsid w:val="004A0F33"/>
    <w:rsid w:val="004A10ED"/>
    <w:rsid w:val="004A1E77"/>
    <w:rsid w:val="004A215F"/>
    <w:rsid w:val="004A2F3C"/>
    <w:rsid w:val="004A333B"/>
    <w:rsid w:val="004A4755"/>
    <w:rsid w:val="004A4D42"/>
    <w:rsid w:val="004A5010"/>
    <w:rsid w:val="004A520E"/>
    <w:rsid w:val="004A5590"/>
    <w:rsid w:val="004A5C80"/>
    <w:rsid w:val="004A5D08"/>
    <w:rsid w:val="004A68C4"/>
    <w:rsid w:val="004A701E"/>
    <w:rsid w:val="004B0443"/>
    <w:rsid w:val="004B05D9"/>
    <w:rsid w:val="004B121C"/>
    <w:rsid w:val="004B12C7"/>
    <w:rsid w:val="004B1995"/>
    <w:rsid w:val="004B21DB"/>
    <w:rsid w:val="004B284E"/>
    <w:rsid w:val="004B3E80"/>
    <w:rsid w:val="004B402F"/>
    <w:rsid w:val="004B4145"/>
    <w:rsid w:val="004B4225"/>
    <w:rsid w:val="004B45DE"/>
    <w:rsid w:val="004B4C8F"/>
    <w:rsid w:val="004B54FB"/>
    <w:rsid w:val="004B588B"/>
    <w:rsid w:val="004B63DA"/>
    <w:rsid w:val="004B67EF"/>
    <w:rsid w:val="004B6977"/>
    <w:rsid w:val="004B6E66"/>
    <w:rsid w:val="004B6E9F"/>
    <w:rsid w:val="004B711F"/>
    <w:rsid w:val="004B77C8"/>
    <w:rsid w:val="004B7D61"/>
    <w:rsid w:val="004C045A"/>
    <w:rsid w:val="004C06C2"/>
    <w:rsid w:val="004C0993"/>
    <w:rsid w:val="004C0C51"/>
    <w:rsid w:val="004C0F19"/>
    <w:rsid w:val="004C13AB"/>
    <w:rsid w:val="004C148E"/>
    <w:rsid w:val="004C19A0"/>
    <w:rsid w:val="004C1D4E"/>
    <w:rsid w:val="004C23DD"/>
    <w:rsid w:val="004C2944"/>
    <w:rsid w:val="004C2AE4"/>
    <w:rsid w:val="004C2C45"/>
    <w:rsid w:val="004C315C"/>
    <w:rsid w:val="004C316E"/>
    <w:rsid w:val="004C3386"/>
    <w:rsid w:val="004C3D80"/>
    <w:rsid w:val="004C5588"/>
    <w:rsid w:val="004C5730"/>
    <w:rsid w:val="004C6084"/>
    <w:rsid w:val="004C613B"/>
    <w:rsid w:val="004C6529"/>
    <w:rsid w:val="004C6A85"/>
    <w:rsid w:val="004C6B57"/>
    <w:rsid w:val="004C7013"/>
    <w:rsid w:val="004C7323"/>
    <w:rsid w:val="004C76FE"/>
    <w:rsid w:val="004D00A2"/>
    <w:rsid w:val="004D04A0"/>
    <w:rsid w:val="004D0975"/>
    <w:rsid w:val="004D13D3"/>
    <w:rsid w:val="004D1AD7"/>
    <w:rsid w:val="004D2764"/>
    <w:rsid w:val="004D30B3"/>
    <w:rsid w:val="004D39C8"/>
    <w:rsid w:val="004D484E"/>
    <w:rsid w:val="004D51C4"/>
    <w:rsid w:val="004D523A"/>
    <w:rsid w:val="004D5BA2"/>
    <w:rsid w:val="004D608E"/>
    <w:rsid w:val="004D65D5"/>
    <w:rsid w:val="004D66E6"/>
    <w:rsid w:val="004D6800"/>
    <w:rsid w:val="004D7064"/>
    <w:rsid w:val="004D7662"/>
    <w:rsid w:val="004D7825"/>
    <w:rsid w:val="004D790E"/>
    <w:rsid w:val="004D7D66"/>
    <w:rsid w:val="004E0107"/>
    <w:rsid w:val="004E05D7"/>
    <w:rsid w:val="004E0812"/>
    <w:rsid w:val="004E153F"/>
    <w:rsid w:val="004E42C5"/>
    <w:rsid w:val="004E527B"/>
    <w:rsid w:val="004E5AF1"/>
    <w:rsid w:val="004E6178"/>
    <w:rsid w:val="004E6FC6"/>
    <w:rsid w:val="004E70DF"/>
    <w:rsid w:val="004E794A"/>
    <w:rsid w:val="004E7DED"/>
    <w:rsid w:val="004F0B4C"/>
    <w:rsid w:val="004F0DBC"/>
    <w:rsid w:val="004F0E5E"/>
    <w:rsid w:val="004F0EA8"/>
    <w:rsid w:val="004F1423"/>
    <w:rsid w:val="004F14E4"/>
    <w:rsid w:val="004F1767"/>
    <w:rsid w:val="004F1A50"/>
    <w:rsid w:val="004F2575"/>
    <w:rsid w:val="004F379B"/>
    <w:rsid w:val="004F4C6D"/>
    <w:rsid w:val="004F4F89"/>
    <w:rsid w:val="004F502B"/>
    <w:rsid w:val="004F537D"/>
    <w:rsid w:val="004F54C0"/>
    <w:rsid w:val="004F56FB"/>
    <w:rsid w:val="004F5F57"/>
    <w:rsid w:val="004F64C3"/>
    <w:rsid w:val="004F681E"/>
    <w:rsid w:val="004F6962"/>
    <w:rsid w:val="004F6CE6"/>
    <w:rsid w:val="004F6E5C"/>
    <w:rsid w:val="004F6EFA"/>
    <w:rsid w:val="004F7195"/>
    <w:rsid w:val="004F775B"/>
    <w:rsid w:val="00500055"/>
    <w:rsid w:val="005000AA"/>
    <w:rsid w:val="005000C3"/>
    <w:rsid w:val="00500B09"/>
    <w:rsid w:val="00500D10"/>
    <w:rsid w:val="005010B8"/>
    <w:rsid w:val="005012A3"/>
    <w:rsid w:val="005012E8"/>
    <w:rsid w:val="0050172A"/>
    <w:rsid w:val="00501FD7"/>
    <w:rsid w:val="00502743"/>
    <w:rsid w:val="005043D7"/>
    <w:rsid w:val="005045C3"/>
    <w:rsid w:val="00504A3F"/>
    <w:rsid w:val="00505095"/>
    <w:rsid w:val="00505B60"/>
    <w:rsid w:val="00505CE7"/>
    <w:rsid w:val="005065C1"/>
    <w:rsid w:val="00506B3F"/>
    <w:rsid w:val="00507A6A"/>
    <w:rsid w:val="00507A87"/>
    <w:rsid w:val="00507F2A"/>
    <w:rsid w:val="00510882"/>
    <w:rsid w:val="00510B0E"/>
    <w:rsid w:val="0051167E"/>
    <w:rsid w:val="00511C63"/>
    <w:rsid w:val="005126CD"/>
    <w:rsid w:val="00512E73"/>
    <w:rsid w:val="00513107"/>
    <w:rsid w:val="00513226"/>
    <w:rsid w:val="00513661"/>
    <w:rsid w:val="00514948"/>
    <w:rsid w:val="00515044"/>
    <w:rsid w:val="005154E9"/>
    <w:rsid w:val="00515750"/>
    <w:rsid w:val="005158D2"/>
    <w:rsid w:val="005164A4"/>
    <w:rsid w:val="00516BFC"/>
    <w:rsid w:val="00516F11"/>
    <w:rsid w:val="0051787F"/>
    <w:rsid w:val="00517A95"/>
    <w:rsid w:val="00517B98"/>
    <w:rsid w:val="005203E9"/>
    <w:rsid w:val="005214DF"/>
    <w:rsid w:val="00521A62"/>
    <w:rsid w:val="00521A8F"/>
    <w:rsid w:val="005221CF"/>
    <w:rsid w:val="00522BD6"/>
    <w:rsid w:val="00522D76"/>
    <w:rsid w:val="00523489"/>
    <w:rsid w:val="00523833"/>
    <w:rsid w:val="00523FAE"/>
    <w:rsid w:val="005240FC"/>
    <w:rsid w:val="005249B2"/>
    <w:rsid w:val="00525142"/>
    <w:rsid w:val="00525468"/>
    <w:rsid w:val="00525C11"/>
    <w:rsid w:val="00525E00"/>
    <w:rsid w:val="00525F12"/>
    <w:rsid w:val="00526E09"/>
    <w:rsid w:val="00527F7E"/>
    <w:rsid w:val="00530726"/>
    <w:rsid w:val="005307D3"/>
    <w:rsid w:val="005314BE"/>
    <w:rsid w:val="00531D64"/>
    <w:rsid w:val="00531FCA"/>
    <w:rsid w:val="00532545"/>
    <w:rsid w:val="00533163"/>
    <w:rsid w:val="005337C8"/>
    <w:rsid w:val="005338A6"/>
    <w:rsid w:val="0053429C"/>
    <w:rsid w:val="00534B13"/>
    <w:rsid w:val="00534B92"/>
    <w:rsid w:val="00535C67"/>
    <w:rsid w:val="00536154"/>
    <w:rsid w:val="005363D5"/>
    <w:rsid w:val="005365E8"/>
    <w:rsid w:val="00536A84"/>
    <w:rsid w:val="00536E9C"/>
    <w:rsid w:val="00537128"/>
    <w:rsid w:val="00537C34"/>
    <w:rsid w:val="00537D9C"/>
    <w:rsid w:val="0054083D"/>
    <w:rsid w:val="00540D99"/>
    <w:rsid w:val="00541276"/>
    <w:rsid w:val="0054135E"/>
    <w:rsid w:val="005420DE"/>
    <w:rsid w:val="005421A1"/>
    <w:rsid w:val="00542419"/>
    <w:rsid w:val="005427E2"/>
    <w:rsid w:val="00543074"/>
    <w:rsid w:val="00543ACA"/>
    <w:rsid w:val="00543EBD"/>
    <w:rsid w:val="00544320"/>
    <w:rsid w:val="005446AE"/>
    <w:rsid w:val="00544C6B"/>
    <w:rsid w:val="00545B22"/>
    <w:rsid w:val="0054654F"/>
    <w:rsid w:val="00546AE5"/>
    <w:rsid w:val="00546ED5"/>
    <w:rsid w:val="00546F3A"/>
    <w:rsid w:val="00547F17"/>
    <w:rsid w:val="00550070"/>
    <w:rsid w:val="00550212"/>
    <w:rsid w:val="005508AB"/>
    <w:rsid w:val="00551811"/>
    <w:rsid w:val="00551CC0"/>
    <w:rsid w:val="00551E4E"/>
    <w:rsid w:val="00553AFF"/>
    <w:rsid w:val="00553CF5"/>
    <w:rsid w:val="005542A3"/>
    <w:rsid w:val="00555930"/>
    <w:rsid w:val="0055594B"/>
    <w:rsid w:val="00555E28"/>
    <w:rsid w:val="00556EFF"/>
    <w:rsid w:val="005576BC"/>
    <w:rsid w:val="005578BF"/>
    <w:rsid w:val="00560E74"/>
    <w:rsid w:val="005614E4"/>
    <w:rsid w:val="0056360B"/>
    <w:rsid w:val="00563F1C"/>
    <w:rsid w:val="0056440D"/>
    <w:rsid w:val="00564472"/>
    <w:rsid w:val="00564A9A"/>
    <w:rsid w:val="0056502D"/>
    <w:rsid w:val="005650F8"/>
    <w:rsid w:val="00565380"/>
    <w:rsid w:val="0056585A"/>
    <w:rsid w:val="0056746F"/>
    <w:rsid w:val="00567479"/>
    <w:rsid w:val="0057023E"/>
    <w:rsid w:val="00570CD4"/>
    <w:rsid w:val="005719D3"/>
    <w:rsid w:val="00571CD1"/>
    <w:rsid w:val="00571D3A"/>
    <w:rsid w:val="00572796"/>
    <w:rsid w:val="00572A2E"/>
    <w:rsid w:val="00572B03"/>
    <w:rsid w:val="00572B04"/>
    <w:rsid w:val="00573222"/>
    <w:rsid w:val="00573235"/>
    <w:rsid w:val="005732EA"/>
    <w:rsid w:val="00573B85"/>
    <w:rsid w:val="0057413F"/>
    <w:rsid w:val="00574CFC"/>
    <w:rsid w:val="00575E66"/>
    <w:rsid w:val="005763FA"/>
    <w:rsid w:val="005800D6"/>
    <w:rsid w:val="0058065D"/>
    <w:rsid w:val="005808BD"/>
    <w:rsid w:val="005818AA"/>
    <w:rsid w:val="005824DB"/>
    <w:rsid w:val="00582711"/>
    <w:rsid w:val="0058271B"/>
    <w:rsid w:val="005827A0"/>
    <w:rsid w:val="005828F8"/>
    <w:rsid w:val="00582C1C"/>
    <w:rsid w:val="00582D1A"/>
    <w:rsid w:val="00582E5A"/>
    <w:rsid w:val="00582F2B"/>
    <w:rsid w:val="00582F2D"/>
    <w:rsid w:val="00583833"/>
    <w:rsid w:val="00584443"/>
    <w:rsid w:val="00584666"/>
    <w:rsid w:val="0058494E"/>
    <w:rsid w:val="005860A1"/>
    <w:rsid w:val="005863FB"/>
    <w:rsid w:val="0058669E"/>
    <w:rsid w:val="005869A6"/>
    <w:rsid w:val="00587011"/>
    <w:rsid w:val="00587627"/>
    <w:rsid w:val="00587B5B"/>
    <w:rsid w:val="00591755"/>
    <w:rsid w:val="00591E1F"/>
    <w:rsid w:val="00592798"/>
    <w:rsid w:val="00593831"/>
    <w:rsid w:val="00593DDE"/>
    <w:rsid w:val="00593EA3"/>
    <w:rsid w:val="0059425C"/>
    <w:rsid w:val="00594F86"/>
    <w:rsid w:val="005959AC"/>
    <w:rsid w:val="0059660B"/>
    <w:rsid w:val="0059706F"/>
    <w:rsid w:val="005A084D"/>
    <w:rsid w:val="005A0E3A"/>
    <w:rsid w:val="005A1143"/>
    <w:rsid w:val="005A3FF6"/>
    <w:rsid w:val="005A4459"/>
    <w:rsid w:val="005A5591"/>
    <w:rsid w:val="005A5E13"/>
    <w:rsid w:val="005A669A"/>
    <w:rsid w:val="005A6E26"/>
    <w:rsid w:val="005A6F01"/>
    <w:rsid w:val="005A771D"/>
    <w:rsid w:val="005A78F1"/>
    <w:rsid w:val="005A7B9A"/>
    <w:rsid w:val="005B0A66"/>
    <w:rsid w:val="005B1C48"/>
    <w:rsid w:val="005B1CAE"/>
    <w:rsid w:val="005B1F9A"/>
    <w:rsid w:val="005B220B"/>
    <w:rsid w:val="005B227B"/>
    <w:rsid w:val="005B32A4"/>
    <w:rsid w:val="005B4E69"/>
    <w:rsid w:val="005B4EB0"/>
    <w:rsid w:val="005B5F20"/>
    <w:rsid w:val="005B681B"/>
    <w:rsid w:val="005B69BA"/>
    <w:rsid w:val="005B713F"/>
    <w:rsid w:val="005B7635"/>
    <w:rsid w:val="005B7A1A"/>
    <w:rsid w:val="005C073F"/>
    <w:rsid w:val="005C0D49"/>
    <w:rsid w:val="005C0FE2"/>
    <w:rsid w:val="005C1251"/>
    <w:rsid w:val="005C24EC"/>
    <w:rsid w:val="005C282C"/>
    <w:rsid w:val="005C2F8A"/>
    <w:rsid w:val="005C3107"/>
    <w:rsid w:val="005C3198"/>
    <w:rsid w:val="005C3A68"/>
    <w:rsid w:val="005C3E42"/>
    <w:rsid w:val="005C4AC0"/>
    <w:rsid w:val="005C5464"/>
    <w:rsid w:val="005C5708"/>
    <w:rsid w:val="005C5E2C"/>
    <w:rsid w:val="005C5E73"/>
    <w:rsid w:val="005C68A6"/>
    <w:rsid w:val="005C7178"/>
    <w:rsid w:val="005C74AD"/>
    <w:rsid w:val="005D06A1"/>
    <w:rsid w:val="005D0CD4"/>
    <w:rsid w:val="005D0F53"/>
    <w:rsid w:val="005D1265"/>
    <w:rsid w:val="005D1ACE"/>
    <w:rsid w:val="005D2330"/>
    <w:rsid w:val="005D2860"/>
    <w:rsid w:val="005D2A0C"/>
    <w:rsid w:val="005D2DCA"/>
    <w:rsid w:val="005D3A4A"/>
    <w:rsid w:val="005D499D"/>
    <w:rsid w:val="005D5207"/>
    <w:rsid w:val="005D53BC"/>
    <w:rsid w:val="005D55FB"/>
    <w:rsid w:val="005D5A05"/>
    <w:rsid w:val="005D5AAC"/>
    <w:rsid w:val="005D64FF"/>
    <w:rsid w:val="005D729F"/>
    <w:rsid w:val="005D7D4F"/>
    <w:rsid w:val="005E0C7B"/>
    <w:rsid w:val="005E0C90"/>
    <w:rsid w:val="005E0EB0"/>
    <w:rsid w:val="005E136E"/>
    <w:rsid w:val="005E1E8E"/>
    <w:rsid w:val="005E2BE3"/>
    <w:rsid w:val="005E3711"/>
    <w:rsid w:val="005E385C"/>
    <w:rsid w:val="005E3AC2"/>
    <w:rsid w:val="005E3BE5"/>
    <w:rsid w:val="005E55A2"/>
    <w:rsid w:val="005E618E"/>
    <w:rsid w:val="005E7016"/>
    <w:rsid w:val="005E70DB"/>
    <w:rsid w:val="005E767A"/>
    <w:rsid w:val="005E7CB4"/>
    <w:rsid w:val="005E7F77"/>
    <w:rsid w:val="005F099B"/>
    <w:rsid w:val="005F0FFF"/>
    <w:rsid w:val="005F1675"/>
    <w:rsid w:val="005F18ED"/>
    <w:rsid w:val="005F24F0"/>
    <w:rsid w:val="005F2B97"/>
    <w:rsid w:val="005F33E8"/>
    <w:rsid w:val="005F3863"/>
    <w:rsid w:val="005F456C"/>
    <w:rsid w:val="005F4958"/>
    <w:rsid w:val="005F4FB7"/>
    <w:rsid w:val="005F52C8"/>
    <w:rsid w:val="005F6FE7"/>
    <w:rsid w:val="005F7A6B"/>
    <w:rsid w:val="005F7CF8"/>
    <w:rsid w:val="006007D8"/>
    <w:rsid w:val="00600B8C"/>
    <w:rsid w:val="00600EF8"/>
    <w:rsid w:val="0060213F"/>
    <w:rsid w:val="00603F80"/>
    <w:rsid w:val="00604240"/>
    <w:rsid w:val="006044D9"/>
    <w:rsid w:val="006063F5"/>
    <w:rsid w:val="006069C4"/>
    <w:rsid w:val="0060740B"/>
    <w:rsid w:val="006075D1"/>
    <w:rsid w:val="006079DC"/>
    <w:rsid w:val="006116EF"/>
    <w:rsid w:val="00611A43"/>
    <w:rsid w:val="006122CE"/>
    <w:rsid w:val="00612404"/>
    <w:rsid w:val="006124F4"/>
    <w:rsid w:val="00613733"/>
    <w:rsid w:val="00613B35"/>
    <w:rsid w:val="0061405F"/>
    <w:rsid w:val="00614B26"/>
    <w:rsid w:val="00615F07"/>
    <w:rsid w:val="00617312"/>
    <w:rsid w:val="00617AB2"/>
    <w:rsid w:val="00617B3A"/>
    <w:rsid w:val="00617DED"/>
    <w:rsid w:val="00617E6D"/>
    <w:rsid w:val="006206B6"/>
    <w:rsid w:val="00620C6C"/>
    <w:rsid w:val="00623C7B"/>
    <w:rsid w:val="00623E35"/>
    <w:rsid w:val="00624086"/>
    <w:rsid w:val="0062428B"/>
    <w:rsid w:val="00624AA7"/>
    <w:rsid w:val="00625B88"/>
    <w:rsid w:val="006267D9"/>
    <w:rsid w:val="006272E6"/>
    <w:rsid w:val="00627BB8"/>
    <w:rsid w:val="00627C5A"/>
    <w:rsid w:val="00627D9C"/>
    <w:rsid w:val="0063005F"/>
    <w:rsid w:val="0063078F"/>
    <w:rsid w:val="00630B4B"/>
    <w:rsid w:val="00631003"/>
    <w:rsid w:val="006310F1"/>
    <w:rsid w:val="00631F5B"/>
    <w:rsid w:val="006326A6"/>
    <w:rsid w:val="00632DFA"/>
    <w:rsid w:val="0063323A"/>
    <w:rsid w:val="00633503"/>
    <w:rsid w:val="00633CE9"/>
    <w:rsid w:val="00633E07"/>
    <w:rsid w:val="006343D3"/>
    <w:rsid w:val="0063573A"/>
    <w:rsid w:val="00636FD8"/>
    <w:rsid w:val="00640C4A"/>
    <w:rsid w:val="00640DC8"/>
    <w:rsid w:val="00641939"/>
    <w:rsid w:val="00641CCE"/>
    <w:rsid w:val="0064274A"/>
    <w:rsid w:val="0064284A"/>
    <w:rsid w:val="00643152"/>
    <w:rsid w:val="0064375B"/>
    <w:rsid w:val="00643FB4"/>
    <w:rsid w:val="00644AC8"/>
    <w:rsid w:val="00644D1E"/>
    <w:rsid w:val="00644F19"/>
    <w:rsid w:val="006455F5"/>
    <w:rsid w:val="00646295"/>
    <w:rsid w:val="00646987"/>
    <w:rsid w:val="00646AD4"/>
    <w:rsid w:val="00647F30"/>
    <w:rsid w:val="00650767"/>
    <w:rsid w:val="00653BB8"/>
    <w:rsid w:val="006542D1"/>
    <w:rsid w:val="00654D3D"/>
    <w:rsid w:val="00654E4E"/>
    <w:rsid w:val="00655709"/>
    <w:rsid w:val="00656AAB"/>
    <w:rsid w:val="00656F5C"/>
    <w:rsid w:val="00657728"/>
    <w:rsid w:val="00657A9E"/>
    <w:rsid w:val="00661BD1"/>
    <w:rsid w:val="006621A4"/>
    <w:rsid w:val="00662228"/>
    <w:rsid w:val="0066248A"/>
    <w:rsid w:val="0066284C"/>
    <w:rsid w:val="00662A08"/>
    <w:rsid w:val="00662EC9"/>
    <w:rsid w:val="00663580"/>
    <w:rsid w:val="00664E16"/>
    <w:rsid w:val="00664E9A"/>
    <w:rsid w:val="00665425"/>
    <w:rsid w:val="00665B54"/>
    <w:rsid w:val="00666F09"/>
    <w:rsid w:val="00667C89"/>
    <w:rsid w:val="00667F2D"/>
    <w:rsid w:val="006705CF"/>
    <w:rsid w:val="006717DA"/>
    <w:rsid w:val="00671A4B"/>
    <w:rsid w:val="00671CA8"/>
    <w:rsid w:val="00671E60"/>
    <w:rsid w:val="0067241C"/>
    <w:rsid w:val="00672B65"/>
    <w:rsid w:val="00673420"/>
    <w:rsid w:val="00673A70"/>
    <w:rsid w:val="006745B8"/>
    <w:rsid w:val="00674EDB"/>
    <w:rsid w:val="00675456"/>
    <w:rsid w:val="0067642D"/>
    <w:rsid w:val="006764E4"/>
    <w:rsid w:val="00676AEC"/>
    <w:rsid w:val="00676D9E"/>
    <w:rsid w:val="00677384"/>
    <w:rsid w:val="00680114"/>
    <w:rsid w:val="006805A2"/>
    <w:rsid w:val="00680CB7"/>
    <w:rsid w:val="00681305"/>
    <w:rsid w:val="00681F3B"/>
    <w:rsid w:val="00683CEF"/>
    <w:rsid w:val="0068413A"/>
    <w:rsid w:val="006846BE"/>
    <w:rsid w:val="0068484D"/>
    <w:rsid w:val="00684DE0"/>
    <w:rsid w:val="0068507F"/>
    <w:rsid w:val="00685225"/>
    <w:rsid w:val="00685B2C"/>
    <w:rsid w:val="00686090"/>
    <w:rsid w:val="00687BAA"/>
    <w:rsid w:val="0069041A"/>
    <w:rsid w:val="00690C4B"/>
    <w:rsid w:val="00690CBC"/>
    <w:rsid w:val="00691801"/>
    <w:rsid w:val="00691883"/>
    <w:rsid w:val="0069191A"/>
    <w:rsid w:val="006934B3"/>
    <w:rsid w:val="006935FB"/>
    <w:rsid w:val="00693A7E"/>
    <w:rsid w:val="0069491F"/>
    <w:rsid w:val="00694CC7"/>
    <w:rsid w:val="00694F8F"/>
    <w:rsid w:val="00695478"/>
    <w:rsid w:val="00695D82"/>
    <w:rsid w:val="00696568"/>
    <w:rsid w:val="00696CB2"/>
    <w:rsid w:val="006974F4"/>
    <w:rsid w:val="006A0916"/>
    <w:rsid w:val="006A1E71"/>
    <w:rsid w:val="006A2716"/>
    <w:rsid w:val="006A3A1D"/>
    <w:rsid w:val="006A46DF"/>
    <w:rsid w:val="006A47DB"/>
    <w:rsid w:val="006A4821"/>
    <w:rsid w:val="006A4FF3"/>
    <w:rsid w:val="006A50C5"/>
    <w:rsid w:val="006A6EC4"/>
    <w:rsid w:val="006A6FF0"/>
    <w:rsid w:val="006B0128"/>
    <w:rsid w:val="006B0216"/>
    <w:rsid w:val="006B0287"/>
    <w:rsid w:val="006B08AD"/>
    <w:rsid w:val="006B0BF5"/>
    <w:rsid w:val="006B0EB7"/>
    <w:rsid w:val="006B10FB"/>
    <w:rsid w:val="006B1478"/>
    <w:rsid w:val="006B1C68"/>
    <w:rsid w:val="006B1FE8"/>
    <w:rsid w:val="006B22E5"/>
    <w:rsid w:val="006B2540"/>
    <w:rsid w:val="006B28BF"/>
    <w:rsid w:val="006B2A30"/>
    <w:rsid w:val="006B2A65"/>
    <w:rsid w:val="006B2C6A"/>
    <w:rsid w:val="006B3A07"/>
    <w:rsid w:val="006B4365"/>
    <w:rsid w:val="006B476E"/>
    <w:rsid w:val="006B52BE"/>
    <w:rsid w:val="006B59E1"/>
    <w:rsid w:val="006B5DD3"/>
    <w:rsid w:val="006B63A3"/>
    <w:rsid w:val="006B6D34"/>
    <w:rsid w:val="006B717E"/>
    <w:rsid w:val="006B75BF"/>
    <w:rsid w:val="006B7851"/>
    <w:rsid w:val="006C01FB"/>
    <w:rsid w:val="006C0798"/>
    <w:rsid w:val="006C088C"/>
    <w:rsid w:val="006C09CB"/>
    <w:rsid w:val="006C0CB5"/>
    <w:rsid w:val="006C1524"/>
    <w:rsid w:val="006C2288"/>
    <w:rsid w:val="006C2545"/>
    <w:rsid w:val="006C3708"/>
    <w:rsid w:val="006C3B91"/>
    <w:rsid w:val="006C3F2F"/>
    <w:rsid w:val="006C4654"/>
    <w:rsid w:val="006C6C39"/>
    <w:rsid w:val="006D03F0"/>
    <w:rsid w:val="006D0888"/>
    <w:rsid w:val="006D1E84"/>
    <w:rsid w:val="006D20A2"/>
    <w:rsid w:val="006D2176"/>
    <w:rsid w:val="006D227F"/>
    <w:rsid w:val="006D2924"/>
    <w:rsid w:val="006D3645"/>
    <w:rsid w:val="006D39E4"/>
    <w:rsid w:val="006D4C61"/>
    <w:rsid w:val="006D5243"/>
    <w:rsid w:val="006D54F0"/>
    <w:rsid w:val="006D556D"/>
    <w:rsid w:val="006D55AC"/>
    <w:rsid w:val="006D5EB7"/>
    <w:rsid w:val="006D646B"/>
    <w:rsid w:val="006D75B8"/>
    <w:rsid w:val="006E075D"/>
    <w:rsid w:val="006E254D"/>
    <w:rsid w:val="006E25CC"/>
    <w:rsid w:val="006E2721"/>
    <w:rsid w:val="006E291E"/>
    <w:rsid w:val="006E3410"/>
    <w:rsid w:val="006E3449"/>
    <w:rsid w:val="006E3586"/>
    <w:rsid w:val="006E3742"/>
    <w:rsid w:val="006E39FD"/>
    <w:rsid w:val="006E3F34"/>
    <w:rsid w:val="006E4F12"/>
    <w:rsid w:val="006E5794"/>
    <w:rsid w:val="006E6A7D"/>
    <w:rsid w:val="006E6AAB"/>
    <w:rsid w:val="006E6AE3"/>
    <w:rsid w:val="006E6C2C"/>
    <w:rsid w:val="006E71EB"/>
    <w:rsid w:val="006F01AA"/>
    <w:rsid w:val="006F05A2"/>
    <w:rsid w:val="006F08CE"/>
    <w:rsid w:val="006F0971"/>
    <w:rsid w:val="006F18D1"/>
    <w:rsid w:val="006F1BE5"/>
    <w:rsid w:val="006F245F"/>
    <w:rsid w:val="006F2555"/>
    <w:rsid w:val="006F3B24"/>
    <w:rsid w:val="006F3C3E"/>
    <w:rsid w:val="006F4F3F"/>
    <w:rsid w:val="006F548B"/>
    <w:rsid w:val="006F5FE6"/>
    <w:rsid w:val="006F6049"/>
    <w:rsid w:val="006F639E"/>
    <w:rsid w:val="006F6433"/>
    <w:rsid w:val="006F7B28"/>
    <w:rsid w:val="006F7D5E"/>
    <w:rsid w:val="00700228"/>
    <w:rsid w:val="00700754"/>
    <w:rsid w:val="00701711"/>
    <w:rsid w:val="00701E20"/>
    <w:rsid w:val="007025A1"/>
    <w:rsid w:val="0070388E"/>
    <w:rsid w:val="0070389B"/>
    <w:rsid w:val="0070410F"/>
    <w:rsid w:val="00704CAD"/>
    <w:rsid w:val="007056AB"/>
    <w:rsid w:val="00705885"/>
    <w:rsid w:val="00705A25"/>
    <w:rsid w:val="00705FC4"/>
    <w:rsid w:val="00707338"/>
    <w:rsid w:val="007074C0"/>
    <w:rsid w:val="00707D4C"/>
    <w:rsid w:val="0071006E"/>
    <w:rsid w:val="00710934"/>
    <w:rsid w:val="00710D9D"/>
    <w:rsid w:val="00710E81"/>
    <w:rsid w:val="00710F1B"/>
    <w:rsid w:val="00711446"/>
    <w:rsid w:val="00711A28"/>
    <w:rsid w:val="0071217C"/>
    <w:rsid w:val="00712A59"/>
    <w:rsid w:val="00713124"/>
    <w:rsid w:val="00713B88"/>
    <w:rsid w:val="00714245"/>
    <w:rsid w:val="00714277"/>
    <w:rsid w:val="00715459"/>
    <w:rsid w:val="007157EF"/>
    <w:rsid w:val="00715C46"/>
    <w:rsid w:val="0071638C"/>
    <w:rsid w:val="00716A01"/>
    <w:rsid w:val="00717390"/>
    <w:rsid w:val="0072004A"/>
    <w:rsid w:val="00721009"/>
    <w:rsid w:val="00721082"/>
    <w:rsid w:val="00721111"/>
    <w:rsid w:val="00722353"/>
    <w:rsid w:val="00722E3B"/>
    <w:rsid w:val="00723267"/>
    <w:rsid w:val="00724512"/>
    <w:rsid w:val="00724E67"/>
    <w:rsid w:val="0072570A"/>
    <w:rsid w:val="00726B63"/>
    <w:rsid w:val="00726C87"/>
    <w:rsid w:val="00727118"/>
    <w:rsid w:val="0072726A"/>
    <w:rsid w:val="00727845"/>
    <w:rsid w:val="00727A96"/>
    <w:rsid w:val="00730B54"/>
    <w:rsid w:val="00730CBE"/>
    <w:rsid w:val="00730F11"/>
    <w:rsid w:val="00731C0C"/>
    <w:rsid w:val="007336B8"/>
    <w:rsid w:val="007336CE"/>
    <w:rsid w:val="00733B1C"/>
    <w:rsid w:val="0073483D"/>
    <w:rsid w:val="0073516C"/>
    <w:rsid w:val="00735952"/>
    <w:rsid w:val="00735AF2"/>
    <w:rsid w:val="007379F8"/>
    <w:rsid w:val="00737B57"/>
    <w:rsid w:val="007404A2"/>
    <w:rsid w:val="0074101E"/>
    <w:rsid w:val="00741B76"/>
    <w:rsid w:val="00741FBB"/>
    <w:rsid w:val="0074351E"/>
    <w:rsid w:val="0074448F"/>
    <w:rsid w:val="007448A0"/>
    <w:rsid w:val="00744A5A"/>
    <w:rsid w:val="00744DCA"/>
    <w:rsid w:val="0074526C"/>
    <w:rsid w:val="007453A3"/>
    <w:rsid w:val="007453FE"/>
    <w:rsid w:val="0074683C"/>
    <w:rsid w:val="00746AA5"/>
    <w:rsid w:val="00747108"/>
    <w:rsid w:val="00747356"/>
    <w:rsid w:val="007479C6"/>
    <w:rsid w:val="007479CF"/>
    <w:rsid w:val="00747BB9"/>
    <w:rsid w:val="00747E95"/>
    <w:rsid w:val="00752250"/>
    <w:rsid w:val="00752417"/>
    <w:rsid w:val="00752543"/>
    <w:rsid w:val="00752743"/>
    <w:rsid w:val="00752F88"/>
    <w:rsid w:val="00753356"/>
    <w:rsid w:val="00753950"/>
    <w:rsid w:val="00753D50"/>
    <w:rsid w:val="00753D5B"/>
    <w:rsid w:val="00754239"/>
    <w:rsid w:val="00755558"/>
    <w:rsid w:val="00755F51"/>
    <w:rsid w:val="00756472"/>
    <w:rsid w:val="00756E3D"/>
    <w:rsid w:val="00760085"/>
    <w:rsid w:val="00760FFE"/>
    <w:rsid w:val="0076123A"/>
    <w:rsid w:val="007615DE"/>
    <w:rsid w:val="007625D0"/>
    <w:rsid w:val="00762A9E"/>
    <w:rsid w:val="007635EC"/>
    <w:rsid w:val="00763ADB"/>
    <w:rsid w:val="00763DAD"/>
    <w:rsid w:val="00764077"/>
    <w:rsid w:val="00764240"/>
    <w:rsid w:val="00764307"/>
    <w:rsid w:val="00764BD3"/>
    <w:rsid w:val="00764EDB"/>
    <w:rsid w:val="00765B15"/>
    <w:rsid w:val="00766AE7"/>
    <w:rsid w:val="00766E7C"/>
    <w:rsid w:val="007675DA"/>
    <w:rsid w:val="00770E43"/>
    <w:rsid w:val="00770F90"/>
    <w:rsid w:val="007711AC"/>
    <w:rsid w:val="0077132B"/>
    <w:rsid w:val="00771B0D"/>
    <w:rsid w:val="007724CD"/>
    <w:rsid w:val="0077358B"/>
    <w:rsid w:val="0077370F"/>
    <w:rsid w:val="00773A75"/>
    <w:rsid w:val="00773E93"/>
    <w:rsid w:val="00773F9D"/>
    <w:rsid w:val="007747BC"/>
    <w:rsid w:val="007755E9"/>
    <w:rsid w:val="0077583D"/>
    <w:rsid w:val="0077630F"/>
    <w:rsid w:val="0077651E"/>
    <w:rsid w:val="007765A7"/>
    <w:rsid w:val="00776960"/>
    <w:rsid w:val="007769D9"/>
    <w:rsid w:val="00776A0A"/>
    <w:rsid w:val="00777463"/>
    <w:rsid w:val="0078038E"/>
    <w:rsid w:val="00781193"/>
    <w:rsid w:val="0078244E"/>
    <w:rsid w:val="007824EB"/>
    <w:rsid w:val="00782FEF"/>
    <w:rsid w:val="007835AA"/>
    <w:rsid w:val="007837F6"/>
    <w:rsid w:val="0078416E"/>
    <w:rsid w:val="0078530B"/>
    <w:rsid w:val="00785B39"/>
    <w:rsid w:val="00785E64"/>
    <w:rsid w:val="00785EA7"/>
    <w:rsid w:val="00786B56"/>
    <w:rsid w:val="00786F30"/>
    <w:rsid w:val="007875A5"/>
    <w:rsid w:val="007875E3"/>
    <w:rsid w:val="00787895"/>
    <w:rsid w:val="00787A1E"/>
    <w:rsid w:val="00787E34"/>
    <w:rsid w:val="007902E1"/>
    <w:rsid w:val="0079136B"/>
    <w:rsid w:val="00791589"/>
    <w:rsid w:val="0079161C"/>
    <w:rsid w:val="00791704"/>
    <w:rsid w:val="00791956"/>
    <w:rsid w:val="00791DE1"/>
    <w:rsid w:val="00792361"/>
    <w:rsid w:val="0079290B"/>
    <w:rsid w:val="00792975"/>
    <w:rsid w:val="00793493"/>
    <w:rsid w:val="007934AF"/>
    <w:rsid w:val="00793721"/>
    <w:rsid w:val="007937A8"/>
    <w:rsid w:val="007937DE"/>
    <w:rsid w:val="00793CB4"/>
    <w:rsid w:val="00793E04"/>
    <w:rsid w:val="007941B6"/>
    <w:rsid w:val="00794661"/>
    <w:rsid w:val="007949A6"/>
    <w:rsid w:val="007952FD"/>
    <w:rsid w:val="007958AF"/>
    <w:rsid w:val="00795994"/>
    <w:rsid w:val="007969A2"/>
    <w:rsid w:val="00797B17"/>
    <w:rsid w:val="00797F39"/>
    <w:rsid w:val="007A00B0"/>
    <w:rsid w:val="007A0486"/>
    <w:rsid w:val="007A05B2"/>
    <w:rsid w:val="007A0964"/>
    <w:rsid w:val="007A0B4C"/>
    <w:rsid w:val="007A16D5"/>
    <w:rsid w:val="007A17A7"/>
    <w:rsid w:val="007A1911"/>
    <w:rsid w:val="007A1957"/>
    <w:rsid w:val="007A1B4C"/>
    <w:rsid w:val="007A28EB"/>
    <w:rsid w:val="007A325A"/>
    <w:rsid w:val="007A409F"/>
    <w:rsid w:val="007A4EE4"/>
    <w:rsid w:val="007A557C"/>
    <w:rsid w:val="007A5AFE"/>
    <w:rsid w:val="007A5CFB"/>
    <w:rsid w:val="007A63FC"/>
    <w:rsid w:val="007A7206"/>
    <w:rsid w:val="007A7542"/>
    <w:rsid w:val="007A7A7A"/>
    <w:rsid w:val="007B0BF2"/>
    <w:rsid w:val="007B0C0B"/>
    <w:rsid w:val="007B13E4"/>
    <w:rsid w:val="007B1B64"/>
    <w:rsid w:val="007B1BCB"/>
    <w:rsid w:val="007B1E06"/>
    <w:rsid w:val="007B20E7"/>
    <w:rsid w:val="007B2B7B"/>
    <w:rsid w:val="007B3E69"/>
    <w:rsid w:val="007B43D6"/>
    <w:rsid w:val="007B460E"/>
    <w:rsid w:val="007B54C6"/>
    <w:rsid w:val="007B5DC8"/>
    <w:rsid w:val="007B5FD0"/>
    <w:rsid w:val="007B6F5A"/>
    <w:rsid w:val="007B76FA"/>
    <w:rsid w:val="007B7BBE"/>
    <w:rsid w:val="007C1575"/>
    <w:rsid w:val="007C1CC6"/>
    <w:rsid w:val="007C1CE5"/>
    <w:rsid w:val="007C28F6"/>
    <w:rsid w:val="007C2E91"/>
    <w:rsid w:val="007C2FA8"/>
    <w:rsid w:val="007C340D"/>
    <w:rsid w:val="007C3641"/>
    <w:rsid w:val="007C37D9"/>
    <w:rsid w:val="007C38B2"/>
    <w:rsid w:val="007C433A"/>
    <w:rsid w:val="007C49EB"/>
    <w:rsid w:val="007C4B21"/>
    <w:rsid w:val="007C4E8E"/>
    <w:rsid w:val="007C55E2"/>
    <w:rsid w:val="007C6507"/>
    <w:rsid w:val="007C66FF"/>
    <w:rsid w:val="007C6B2A"/>
    <w:rsid w:val="007C6E7A"/>
    <w:rsid w:val="007C75BA"/>
    <w:rsid w:val="007C7985"/>
    <w:rsid w:val="007C7F51"/>
    <w:rsid w:val="007D0EC4"/>
    <w:rsid w:val="007D0ED0"/>
    <w:rsid w:val="007D116E"/>
    <w:rsid w:val="007D17BD"/>
    <w:rsid w:val="007D18CD"/>
    <w:rsid w:val="007D19F0"/>
    <w:rsid w:val="007D1E89"/>
    <w:rsid w:val="007D24D3"/>
    <w:rsid w:val="007D2ADB"/>
    <w:rsid w:val="007D2CB1"/>
    <w:rsid w:val="007D3710"/>
    <w:rsid w:val="007D3D1E"/>
    <w:rsid w:val="007D3ED8"/>
    <w:rsid w:val="007D4486"/>
    <w:rsid w:val="007D486C"/>
    <w:rsid w:val="007D51F5"/>
    <w:rsid w:val="007D5D1D"/>
    <w:rsid w:val="007D680C"/>
    <w:rsid w:val="007D68D5"/>
    <w:rsid w:val="007D6D12"/>
    <w:rsid w:val="007D6E3B"/>
    <w:rsid w:val="007D7072"/>
    <w:rsid w:val="007D7565"/>
    <w:rsid w:val="007E028F"/>
    <w:rsid w:val="007E03CA"/>
    <w:rsid w:val="007E0647"/>
    <w:rsid w:val="007E0ED2"/>
    <w:rsid w:val="007E2EFD"/>
    <w:rsid w:val="007E332C"/>
    <w:rsid w:val="007E3DEC"/>
    <w:rsid w:val="007E50BA"/>
    <w:rsid w:val="007E5A92"/>
    <w:rsid w:val="007E5C1D"/>
    <w:rsid w:val="007E5DB3"/>
    <w:rsid w:val="007E6E5F"/>
    <w:rsid w:val="007E6E69"/>
    <w:rsid w:val="007E7576"/>
    <w:rsid w:val="007E7F25"/>
    <w:rsid w:val="007F033A"/>
    <w:rsid w:val="007F0853"/>
    <w:rsid w:val="007F098F"/>
    <w:rsid w:val="007F0A21"/>
    <w:rsid w:val="007F1C64"/>
    <w:rsid w:val="007F1CE2"/>
    <w:rsid w:val="007F28A7"/>
    <w:rsid w:val="007F2DF5"/>
    <w:rsid w:val="007F2F33"/>
    <w:rsid w:val="007F334F"/>
    <w:rsid w:val="007F38C1"/>
    <w:rsid w:val="007F4231"/>
    <w:rsid w:val="007F44A9"/>
    <w:rsid w:val="007F4B88"/>
    <w:rsid w:val="007F4C20"/>
    <w:rsid w:val="007F679B"/>
    <w:rsid w:val="007F6F0F"/>
    <w:rsid w:val="00800C04"/>
    <w:rsid w:val="008010DC"/>
    <w:rsid w:val="00801311"/>
    <w:rsid w:val="00802366"/>
    <w:rsid w:val="00802A6C"/>
    <w:rsid w:val="00802CA8"/>
    <w:rsid w:val="00802ED8"/>
    <w:rsid w:val="00803C58"/>
    <w:rsid w:val="00803D65"/>
    <w:rsid w:val="00803E09"/>
    <w:rsid w:val="00804DCD"/>
    <w:rsid w:val="00804F01"/>
    <w:rsid w:val="008055FE"/>
    <w:rsid w:val="008061FB"/>
    <w:rsid w:val="008068F4"/>
    <w:rsid w:val="00806DAA"/>
    <w:rsid w:val="008076CD"/>
    <w:rsid w:val="008079E3"/>
    <w:rsid w:val="00807C30"/>
    <w:rsid w:val="00810186"/>
    <w:rsid w:val="00811510"/>
    <w:rsid w:val="00811745"/>
    <w:rsid w:val="008117D2"/>
    <w:rsid w:val="00811A49"/>
    <w:rsid w:val="00811E7A"/>
    <w:rsid w:val="00811F15"/>
    <w:rsid w:val="00813740"/>
    <w:rsid w:val="00813F7F"/>
    <w:rsid w:val="00814AD1"/>
    <w:rsid w:val="00814D41"/>
    <w:rsid w:val="008151A3"/>
    <w:rsid w:val="00815960"/>
    <w:rsid w:val="00815E90"/>
    <w:rsid w:val="00815F2A"/>
    <w:rsid w:val="00816ED2"/>
    <w:rsid w:val="0081741B"/>
    <w:rsid w:val="0082001E"/>
    <w:rsid w:val="0082043E"/>
    <w:rsid w:val="00820C6C"/>
    <w:rsid w:val="00820EA3"/>
    <w:rsid w:val="00820FD1"/>
    <w:rsid w:val="00821446"/>
    <w:rsid w:val="00821B0C"/>
    <w:rsid w:val="00821C5A"/>
    <w:rsid w:val="00821D8C"/>
    <w:rsid w:val="00822A6E"/>
    <w:rsid w:val="00822B01"/>
    <w:rsid w:val="0082327F"/>
    <w:rsid w:val="00823A81"/>
    <w:rsid w:val="00823CFC"/>
    <w:rsid w:val="0082474D"/>
    <w:rsid w:val="00825029"/>
    <w:rsid w:val="00825BB2"/>
    <w:rsid w:val="00825C43"/>
    <w:rsid w:val="0082614F"/>
    <w:rsid w:val="00826A36"/>
    <w:rsid w:val="00826EDA"/>
    <w:rsid w:val="0082763A"/>
    <w:rsid w:val="00827984"/>
    <w:rsid w:val="00830539"/>
    <w:rsid w:val="008305DD"/>
    <w:rsid w:val="00830615"/>
    <w:rsid w:val="00830BF2"/>
    <w:rsid w:val="008317B0"/>
    <w:rsid w:val="008317D8"/>
    <w:rsid w:val="008322DD"/>
    <w:rsid w:val="00832B21"/>
    <w:rsid w:val="0083375B"/>
    <w:rsid w:val="00833880"/>
    <w:rsid w:val="00833AFA"/>
    <w:rsid w:val="00833BC7"/>
    <w:rsid w:val="008343D3"/>
    <w:rsid w:val="0083472C"/>
    <w:rsid w:val="0083494A"/>
    <w:rsid w:val="008349D8"/>
    <w:rsid w:val="00835228"/>
    <w:rsid w:val="00835400"/>
    <w:rsid w:val="008359CD"/>
    <w:rsid w:val="00835A64"/>
    <w:rsid w:val="008404C9"/>
    <w:rsid w:val="00840BAA"/>
    <w:rsid w:val="008417AD"/>
    <w:rsid w:val="00841FED"/>
    <w:rsid w:val="00842C68"/>
    <w:rsid w:val="00842F7C"/>
    <w:rsid w:val="0084303B"/>
    <w:rsid w:val="0084306D"/>
    <w:rsid w:val="00844645"/>
    <w:rsid w:val="00844B67"/>
    <w:rsid w:val="00844E12"/>
    <w:rsid w:val="0084558F"/>
    <w:rsid w:val="00845DA8"/>
    <w:rsid w:val="00846022"/>
    <w:rsid w:val="00846C37"/>
    <w:rsid w:val="00847181"/>
    <w:rsid w:val="008508C4"/>
    <w:rsid w:val="00850949"/>
    <w:rsid w:val="00851F33"/>
    <w:rsid w:val="008522D8"/>
    <w:rsid w:val="008525CB"/>
    <w:rsid w:val="008527DE"/>
    <w:rsid w:val="00852B09"/>
    <w:rsid w:val="00852E35"/>
    <w:rsid w:val="008537AE"/>
    <w:rsid w:val="008550B4"/>
    <w:rsid w:val="008550B7"/>
    <w:rsid w:val="00855259"/>
    <w:rsid w:val="008559D0"/>
    <w:rsid w:val="0085623E"/>
    <w:rsid w:val="00856E28"/>
    <w:rsid w:val="00856EAD"/>
    <w:rsid w:val="0085716D"/>
    <w:rsid w:val="0085734D"/>
    <w:rsid w:val="00857903"/>
    <w:rsid w:val="008579EA"/>
    <w:rsid w:val="00857BA5"/>
    <w:rsid w:val="00861B37"/>
    <w:rsid w:val="00861B4D"/>
    <w:rsid w:val="00861CEB"/>
    <w:rsid w:val="00862126"/>
    <w:rsid w:val="0086283D"/>
    <w:rsid w:val="00862C6E"/>
    <w:rsid w:val="00862F2A"/>
    <w:rsid w:val="008636E6"/>
    <w:rsid w:val="00863CF5"/>
    <w:rsid w:val="00863D9D"/>
    <w:rsid w:val="008643DD"/>
    <w:rsid w:val="008649B5"/>
    <w:rsid w:val="008663A7"/>
    <w:rsid w:val="00866E32"/>
    <w:rsid w:val="008677D3"/>
    <w:rsid w:val="00867B40"/>
    <w:rsid w:val="00867D31"/>
    <w:rsid w:val="00870872"/>
    <w:rsid w:val="00870D02"/>
    <w:rsid w:val="00871008"/>
    <w:rsid w:val="0087120F"/>
    <w:rsid w:val="0087128F"/>
    <w:rsid w:val="0087140E"/>
    <w:rsid w:val="0087200D"/>
    <w:rsid w:val="00872A5A"/>
    <w:rsid w:val="00872C87"/>
    <w:rsid w:val="00873CC6"/>
    <w:rsid w:val="00873DB2"/>
    <w:rsid w:val="008741DE"/>
    <w:rsid w:val="008742BF"/>
    <w:rsid w:val="00874591"/>
    <w:rsid w:val="00875C8A"/>
    <w:rsid w:val="0087618B"/>
    <w:rsid w:val="0087620A"/>
    <w:rsid w:val="0087680A"/>
    <w:rsid w:val="00876BEB"/>
    <w:rsid w:val="00877053"/>
    <w:rsid w:val="00877158"/>
    <w:rsid w:val="0087735B"/>
    <w:rsid w:val="008777E4"/>
    <w:rsid w:val="00880DC1"/>
    <w:rsid w:val="00881AB7"/>
    <w:rsid w:val="00881C37"/>
    <w:rsid w:val="00882165"/>
    <w:rsid w:val="00882323"/>
    <w:rsid w:val="00882785"/>
    <w:rsid w:val="0088385B"/>
    <w:rsid w:val="008841E2"/>
    <w:rsid w:val="00884ADA"/>
    <w:rsid w:val="00884B19"/>
    <w:rsid w:val="0088510C"/>
    <w:rsid w:val="008851E4"/>
    <w:rsid w:val="00885AF2"/>
    <w:rsid w:val="0088614D"/>
    <w:rsid w:val="008863C2"/>
    <w:rsid w:val="0088662D"/>
    <w:rsid w:val="0088694F"/>
    <w:rsid w:val="008874C9"/>
    <w:rsid w:val="0088771C"/>
    <w:rsid w:val="00890622"/>
    <w:rsid w:val="00890B47"/>
    <w:rsid w:val="00891A1B"/>
    <w:rsid w:val="008935F8"/>
    <w:rsid w:val="00893D93"/>
    <w:rsid w:val="008942E0"/>
    <w:rsid w:val="008944E4"/>
    <w:rsid w:val="0089490F"/>
    <w:rsid w:val="008953D2"/>
    <w:rsid w:val="008959FE"/>
    <w:rsid w:val="00896F51"/>
    <w:rsid w:val="0089758D"/>
    <w:rsid w:val="008977B4"/>
    <w:rsid w:val="008A0D4D"/>
    <w:rsid w:val="008A10AA"/>
    <w:rsid w:val="008A1982"/>
    <w:rsid w:val="008A1CAF"/>
    <w:rsid w:val="008A1F09"/>
    <w:rsid w:val="008A20D6"/>
    <w:rsid w:val="008A22F8"/>
    <w:rsid w:val="008A258B"/>
    <w:rsid w:val="008A32B2"/>
    <w:rsid w:val="008A33B4"/>
    <w:rsid w:val="008A3A4D"/>
    <w:rsid w:val="008A429B"/>
    <w:rsid w:val="008A46D8"/>
    <w:rsid w:val="008A4E01"/>
    <w:rsid w:val="008A55BE"/>
    <w:rsid w:val="008A55E3"/>
    <w:rsid w:val="008A5BDA"/>
    <w:rsid w:val="008A5C2D"/>
    <w:rsid w:val="008A5DEA"/>
    <w:rsid w:val="008A6486"/>
    <w:rsid w:val="008A6592"/>
    <w:rsid w:val="008A755F"/>
    <w:rsid w:val="008B0DBA"/>
    <w:rsid w:val="008B0DF1"/>
    <w:rsid w:val="008B102F"/>
    <w:rsid w:val="008B1A0E"/>
    <w:rsid w:val="008B1D6A"/>
    <w:rsid w:val="008B1D72"/>
    <w:rsid w:val="008B3635"/>
    <w:rsid w:val="008B3BFE"/>
    <w:rsid w:val="008B3D20"/>
    <w:rsid w:val="008B3DBE"/>
    <w:rsid w:val="008B5114"/>
    <w:rsid w:val="008B54C8"/>
    <w:rsid w:val="008B56B3"/>
    <w:rsid w:val="008B5A33"/>
    <w:rsid w:val="008B6FBB"/>
    <w:rsid w:val="008B7283"/>
    <w:rsid w:val="008B7901"/>
    <w:rsid w:val="008C09BE"/>
    <w:rsid w:val="008C0F62"/>
    <w:rsid w:val="008C1DB8"/>
    <w:rsid w:val="008C20EB"/>
    <w:rsid w:val="008C2816"/>
    <w:rsid w:val="008C30B8"/>
    <w:rsid w:val="008C3596"/>
    <w:rsid w:val="008C3E19"/>
    <w:rsid w:val="008C42E4"/>
    <w:rsid w:val="008C5051"/>
    <w:rsid w:val="008C5A21"/>
    <w:rsid w:val="008C69CF"/>
    <w:rsid w:val="008C6BCA"/>
    <w:rsid w:val="008C6F08"/>
    <w:rsid w:val="008C7602"/>
    <w:rsid w:val="008C77CC"/>
    <w:rsid w:val="008C7901"/>
    <w:rsid w:val="008C7CAD"/>
    <w:rsid w:val="008D02B7"/>
    <w:rsid w:val="008D0334"/>
    <w:rsid w:val="008D11F6"/>
    <w:rsid w:val="008D27B1"/>
    <w:rsid w:val="008D2A4A"/>
    <w:rsid w:val="008D4035"/>
    <w:rsid w:val="008D45E2"/>
    <w:rsid w:val="008D4E09"/>
    <w:rsid w:val="008D6A6E"/>
    <w:rsid w:val="008D6C3D"/>
    <w:rsid w:val="008D70A9"/>
    <w:rsid w:val="008D75E8"/>
    <w:rsid w:val="008D778F"/>
    <w:rsid w:val="008D7AB4"/>
    <w:rsid w:val="008E0755"/>
    <w:rsid w:val="008E082C"/>
    <w:rsid w:val="008E0A45"/>
    <w:rsid w:val="008E1228"/>
    <w:rsid w:val="008E2151"/>
    <w:rsid w:val="008E2EB7"/>
    <w:rsid w:val="008E2F7E"/>
    <w:rsid w:val="008E37AB"/>
    <w:rsid w:val="008E38F3"/>
    <w:rsid w:val="008E3AE7"/>
    <w:rsid w:val="008E414B"/>
    <w:rsid w:val="008E4167"/>
    <w:rsid w:val="008E41FC"/>
    <w:rsid w:val="008E4F87"/>
    <w:rsid w:val="008E50C8"/>
    <w:rsid w:val="008E50CA"/>
    <w:rsid w:val="008E5AF2"/>
    <w:rsid w:val="008E70B5"/>
    <w:rsid w:val="008E789D"/>
    <w:rsid w:val="008E7938"/>
    <w:rsid w:val="008F010A"/>
    <w:rsid w:val="008F03C3"/>
    <w:rsid w:val="008F041C"/>
    <w:rsid w:val="008F0657"/>
    <w:rsid w:val="008F07FA"/>
    <w:rsid w:val="008F0BB0"/>
    <w:rsid w:val="008F0BCE"/>
    <w:rsid w:val="008F1B17"/>
    <w:rsid w:val="008F1C22"/>
    <w:rsid w:val="008F1D24"/>
    <w:rsid w:val="008F27C4"/>
    <w:rsid w:val="008F3028"/>
    <w:rsid w:val="008F427C"/>
    <w:rsid w:val="008F44AD"/>
    <w:rsid w:val="008F48EF"/>
    <w:rsid w:val="008F4F70"/>
    <w:rsid w:val="008F5214"/>
    <w:rsid w:val="008F53D0"/>
    <w:rsid w:val="008F5FE4"/>
    <w:rsid w:val="008F6042"/>
    <w:rsid w:val="008F6744"/>
    <w:rsid w:val="008F674D"/>
    <w:rsid w:val="008F69ED"/>
    <w:rsid w:val="008F6AC5"/>
    <w:rsid w:val="008F765F"/>
    <w:rsid w:val="008F76EC"/>
    <w:rsid w:val="008F7E01"/>
    <w:rsid w:val="009004F8"/>
    <w:rsid w:val="009007F7"/>
    <w:rsid w:val="00900E1F"/>
    <w:rsid w:val="0090121A"/>
    <w:rsid w:val="00901BAC"/>
    <w:rsid w:val="00901F5A"/>
    <w:rsid w:val="00901F94"/>
    <w:rsid w:val="009020C8"/>
    <w:rsid w:val="009020D5"/>
    <w:rsid w:val="00902324"/>
    <w:rsid w:val="009025C9"/>
    <w:rsid w:val="009028D8"/>
    <w:rsid w:val="00902BC0"/>
    <w:rsid w:val="00903220"/>
    <w:rsid w:val="00903B5A"/>
    <w:rsid w:val="00903FB5"/>
    <w:rsid w:val="00903FD0"/>
    <w:rsid w:val="00904621"/>
    <w:rsid w:val="009066E5"/>
    <w:rsid w:val="00906904"/>
    <w:rsid w:val="009076E3"/>
    <w:rsid w:val="00907BEB"/>
    <w:rsid w:val="00907BFC"/>
    <w:rsid w:val="009111D0"/>
    <w:rsid w:val="00911BA9"/>
    <w:rsid w:val="0091217D"/>
    <w:rsid w:val="009125FC"/>
    <w:rsid w:val="009126AF"/>
    <w:rsid w:val="00912724"/>
    <w:rsid w:val="009128B9"/>
    <w:rsid w:val="00912F49"/>
    <w:rsid w:val="0091409D"/>
    <w:rsid w:val="0091412C"/>
    <w:rsid w:val="009144C3"/>
    <w:rsid w:val="00914F7C"/>
    <w:rsid w:val="0091514B"/>
    <w:rsid w:val="0091535E"/>
    <w:rsid w:val="00915B0A"/>
    <w:rsid w:val="00915D4D"/>
    <w:rsid w:val="00916FA8"/>
    <w:rsid w:val="00917CE9"/>
    <w:rsid w:val="009201D0"/>
    <w:rsid w:val="009202A7"/>
    <w:rsid w:val="00920468"/>
    <w:rsid w:val="009210E0"/>
    <w:rsid w:val="009212AE"/>
    <w:rsid w:val="009216BE"/>
    <w:rsid w:val="00921873"/>
    <w:rsid w:val="00921A72"/>
    <w:rsid w:val="009231B0"/>
    <w:rsid w:val="00924597"/>
    <w:rsid w:val="009248C7"/>
    <w:rsid w:val="009256B0"/>
    <w:rsid w:val="00925A39"/>
    <w:rsid w:val="00925C71"/>
    <w:rsid w:val="009260C7"/>
    <w:rsid w:val="00926EAA"/>
    <w:rsid w:val="00927665"/>
    <w:rsid w:val="0092773F"/>
    <w:rsid w:val="00930608"/>
    <w:rsid w:val="00930966"/>
    <w:rsid w:val="00931050"/>
    <w:rsid w:val="009311CA"/>
    <w:rsid w:val="00931389"/>
    <w:rsid w:val="0093144C"/>
    <w:rsid w:val="00932A88"/>
    <w:rsid w:val="00932F53"/>
    <w:rsid w:val="00934610"/>
    <w:rsid w:val="00934860"/>
    <w:rsid w:val="009353D5"/>
    <w:rsid w:val="00935B6B"/>
    <w:rsid w:val="009360F6"/>
    <w:rsid w:val="00936667"/>
    <w:rsid w:val="00936A0B"/>
    <w:rsid w:val="00937196"/>
    <w:rsid w:val="009379EC"/>
    <w:rsid w:val="00937AB8"/>
    <w:rsid w:val="00937F5C"/>
    <w:rsid w:val="00940087"/>
    <w:rsid w:val="009403D3"/>
    <w:rsid w:val="00940FC4"/>
    <w:rsid w:val="0094100D"/>
    <w:rsid w:val="00942697"/>
    <w:rsid w:val="009436FD"/>
    <w:rsid w:val="00943AE0"/>
    <w:rsid w:val="00943AE4"/>
    <w:rsid w:val="00943C80"/>
    <w:rsid w:val="009443FC"/>
    <w:rsid w:val="00944A01"/>
    <w:rsid w:val="00944ABB"/>
    <w:rsid w:val="00945007"/>
    <w:rsid w:val="009450C1"/>
    <w:rsid w:val="00945388"/>
    <w:rsid w:val="00945D4C"/>
    <w:rsid w:val="00945ED7"/>
    <w:rsid w:val="00945FCE"/>
    <w:rsid w:val="009460E7"/>
    <w:rsid w:val="009462C6"/>
    <w:rsid w:val="009463F9"/>
    <w:rsid w:val="009469DD"/>
    <w:rsid w:val="009470DB"/>
    <w:rsid w:val="00947671"/>
    <w:rsid w:val="009504AB"/>
    <w:rsid w:val="00950687"/>
    <w:rsid w:val="00950EB2"/>
    <w:rsid w:val="00950FDE"/>
    <w:rsid w:val="00951803"/>
    <w:rsid w:val="00951AC4"/>
    <w:rsid w:val="00951B88"/>
    <w:rsid w:val="00951D42"/>
    <w:rsid w:val="00952A54"/>
    <w:rsid w:val="00952FBA"/>
    <w:rsid w:val="009533AD"/>
    <w:rsid w:val="009540B0"/>
    <w:rsid w:val="00954B1C"/>
    <w:rsid w:val="00954B90"/>
    <w:rsid w:val="009552F8"/>
    <w:rsid w:val="009554A0"/>
    <w:rsid w:val="00955A19"/>
    <w:rsid w:val="009563DF"/>
    <w:rsid w:val="009568D9"/>
    <w:rsid w:val="00957F0A"/>
    <w:rsid w:val="0096004A"/>
    <w:rsid w:val="00961912"/>
    <w:rsid w:val="009621AD"/>
    <w:rsid w:val="009631A0"/>
    <w:rsid w:val="009642CC"/>
    <w:rsid w:val="00964945"/>
    <w:rsid w:val="00964D32"/>
    <w:rsid w:val="00964D42"/>
    <w:rsid w:val="00964F59"/>
    <w:rsid w:val="009658A2"/>
    <w:rsid w:val="00965E7D"/>
    <w:rsid w:val="00966BA9"/>
    <w:rsid w:val="00966DF1"/>
    <w:rsid w:val="00967385"/>
    <w:rsid w:val="00967FC4"/>
    <w:rsid w:val="0097053E"/>
    <w:rsid w:val="00970A6B"/>
    <w:rsid w:val="00970CC5"/>
    <w:rsid w:val="009711F9"/>
    <w:rsid w:val="009715AD"/>
    <w:rsid w:val="009719B3"/>
    <w:rsid w:val="00971C5B"/>
    <w:rsid w:val="00972100"/>
    <w:rsid w:val="0097282A"/>
    <w:rsid w:val="00972DAF"/>
    <w:rsid w:val="00973C6C"/>
    <w:rsid w:val="009741E4"/>
    <w:rsid w:val="009744CE"/>
    <w:rsid w:val="009745EC"/>
    <w:rsid w:val="0097508B"/>
    <w:rsid w:val="0097513D"/>
    <w:rsid w:val="009751CB"/>
    <w:rsid w:val="009755BA"/>
    <w:rsid w:val="009760D1"/>
    <w:rsid w:val="00976382"/>
    <w:rsid w:val="00976BE1"/>
    <w:rsid w:val="00976CCD"/>
    <w:rsid w:val="00976D98"/>
    <w:rsid w:val="009778E6"/>
    <w:rsid w:val="00977CAD"/>
    <w:rsid w:val="00980045"/>
    <w:rsid w:val="0098034D"/>
    <w:rsid w:val="00980E24"/>
    <w:rsid w:val="00981356"/>
    <w:rsid w:val="009813A3"/>
    <w:rsid w:val="0098170F"/>
    <w:rsid w:val="00981EF0"/>
    <w:rsid w:val="0098200D"/>
    <w:rsid w:val="0098225A"/>
    <w:rsid w:val="00982338"/>
    <w:rsid w:val="0098243D"/>
    <w:rsid w:val="00982A92"/>
    <w:rsid w:val="00982BC2"/>
    <w:rsid w:val="00983B1F"/>
    <w:rsid w:val="00984599"/>
    <w:rsid w:val="00984BED"/>
    <w:rsid w:val="00984D27"/>
    <w:rsid w:val="009853E0"/>
    <w:rsid w:val="00985447"/>
    <w:rsid w:val="00985AA8"/>
    <w:rsid w:val="009864F7"/>
    <w:rsid w:val="00986982"/>
    <w:rsid w:val="009869EB"/>
    <w:rsid w:val="009912A6"/>
    <w:rsid w:val="009919B4"/>
    <w:rsid w:val="00991DC4"/>
    <w:rsid w:val="0099202E"/>
    <w:rsid w:val="0099268D"/>
    <w:rsid w:val="00992951"/>
    <w:rsid w:val="00992D8D"/>
    <w:rsid w:val="009935EE"/>
    <w:rsid w:val="00993BC6"/>
    <w:rsid w:val="00993F23"/>
    <w:rsid w:val="0099420A"/>
    <w:rsid w:val="0099495B"/>
    <w:rsid w:val="00995565"/>
    <w:rsid w:val="009957CC"/>
    <w:rsid w:val="00995907"/>
    <w:rsid w:val="00995B78"/>
    <w:rsid w:val="009964B6"/>
    <w:rsid w:val="00996632"/>
    <w:rsid w:val="00997012"/>
    <w:rsid w:val="0099738F"/>
    <w:rsid w:val="009976DA"/>
    <w:rsid w:val="009A0E22"/>
    <w:rsid w:val="009A1126"/>
    <w:rsid w:val="009A16FC"/>
    <w:rsid w:val="009A1E92"/>
    <w:rsid w:val="009A23C6"/>
    <w:rsid w:val="009A23EA"/>
    <w:rsid w:val="009A2919"/>
    <w:rsid w:val="009A32F2"/>
    <w:rsid w:val="009A3B0F"/>
    <w:rsid w:val="009A3B1E"/>
    <w:rsid w:val="009A4247"/>
    <w:rsid w:val="009A4498"/>
    <w:rsid w:val="009A4694"/>
    <w:rsid w:val="009A4F4F"/>
    <w:rsid w:val="009A5131"/>
    <w:rsid w:val="009A543A"/>
    <w:rsid w:val="009A56CA"/>
    <w:rsid w:val="009A60A1"/>
    <w:rsid w:val="009A6610"/>
    <w:rsid w:val="009A6C5E"/>
    <w:rsid w:val="009A72DD"/>
    <w:rsid w:val="009A7818"/>
    <w:rsid w:val="009A7978"/>
    <w:rsid w:val="009A79EA"/>
    <w:rsid w:val="009B0DCE"/>
    <w:rsid w:val="009B1216"/>
    <w:rsid w:val="009B197A"/>
    <w:rsid w:val="009B1B22"/>
    <w:rsid w:val="009B21D8"/>
    <w:rsid w:val="009B306F"/>
    <w:rsid w:val="009B35F7"/>
    <w:rsid w:val="009B4AE1"/>
    <w:rsid w:val="009B4DB4"/>
    <w:rsid w:val="009B524E"/>
    <w:rsid w:val="009B584F"/>
    <w:rsid w:val="009B620B"/>
    <w:rsid w:val="009B6232"/>
    <w:rsid w:val="009B6A0C"/>
    <w:rsid w:val="009B6AED"/>
    <w:rsid w:val="009B6C00"/>
    <w:rsid w:val="009B748A"/>
    <w:rsid w:val="009B7684"/>
    <w:rsid w:val="009B7FF2"/>
    <w:rsid w:val="009C0FEC"/>
    <w:rsid w:val="009C1306"/>
    <w:rsid w:val="009C4F1D"/>
    <w:rsid w:val="009C550B"/>
    <w:rsid w:val="009C577E"/>
    <w:rsid w:val="009C5AAA"/>
    <w:rsid w:val="009C637D"/>
    <w:rsid w:val="009C6411"/>
    <w:rsid w:val="009C670A"/>
    <w:rsid w:val="009C6EF3"/>
    <w:rsid w:val="009C70A8"/>
    <w:rsid w:val="009D00E4"/>
    <w:rsid w:val="009D0278"/>
    <w:rsid w:val="009D14D5"/>
    <w:rsid w:val="009D1504"/>
    <w:rsid w:val="009D23D3"/>
    <w:rsid w:val="009D2745"/>
    <w:rsid w:val="009D2D96"/>
    <w:rsid w:val="009D30EF"/>
    <w:rsid w:val="009D31C7"/>
    <w:rsid w:val="009D3786"/>
    <w:rsid w:val="009D4035"/>
    <w:rsid w:val="009D4061"/>
    <w:rsid w:val="009D47A6"/>
    <w:rsid w:val="009D483F"/>
    <w:rsid w:val="009D5998"/>
    <w:rsid w:val="009D6848"/>
    <w:rsid w:val="009D77EA"/>
    <w:rsid w:val="009E01D3"/>
    <w:rsid w:val="009E0BCE"/>
    <w:rsid w:val="009E2CFF"/>
    <w:rsid w:val="009E2D27"/>
    <w:rsid w:val="009E2D2D"/>
    <w:rsid w:val="009E3C22"/>
    <w:rsid w:val="009E42C2"/>
    <w:rsid w:val="009E4517"/>
    <w:rsid w:val="009E4D9A"/>
    <w:rsid w:val="009E4E25"/>
    <w:rsid w:val="009E4E96"/>
    <w:rsid w:val="009E4F74"/>
    <w:rsid w:val="009E5645"/>
    <w:rsid w:val="009E5F98"/>
    <w:rsid w:val="009E6853"/>
    <w:rsid w:val="009E6D7F"/>
    <w:rsid w:val="009E7280"/>
    <w:rsid w:val="009E74C4"/>
    <w:rsid w:val="009E74CB"/>
    <w:rsid w:val="009E7AA9"/>
    <w:rsid w:val="009E7F1E"/>
    <w:rsid w:val="009F085A"/>
    <w:rsid w:val="009F1FA3"/>
    <w:rsid w:val="009F2696"/>
    <w:rsid w:val="009F29CC"/>
    <w:rsid w:val="009F3C60"/>
    <w:rsid w:val="009F405A"/>
    <w:rsid w:val="009F450A"/>
    <w:rsid w:val="009F4CD5"/>
    <w:rsid w:val="009F51A0"/>
    <w:rsid w:val="009F52E6"/>
    <w:rsid w:val="009F5AC5"/>
    <w:rsid w:val="009F5CED"/>
    <w:rsid w:val="009F5D4A"/>
    <w:rsid w:val="009F62C4"/>
    <w:rsid w:val="009F6848"/>
    <w:rsid w:val="009F6E70"/>
    <w:rsid w:val="009F6F48"/>
    <w:rsid w:val="009F7030"/>
    <w:rsid w:val="009F78F6"/>
    <w:rsid w:val="009F7A33"/>
    <w:rsid w:val="009F7B91"/>
    <w:rsid w:val="00A00FA3"/>
    <w:rsid w:val="00A01039"/>
    <w:rsid w:val="00A0109B"/>
    <w:rsid w:val="00A010E4"/>
    <w:rsid w:val="00A01921"/>
    <w:rsid w:val="00A01D91"/>
    <w:rsid w:val="00A022ED"/>
    <w:rsid w:val="00A02504"/>
    <w:rsid w:val="00A02A7F"/>
    <w:rsid w:val="00A02C38"/>
    <w:rsid w:val="00A02F25"/>
    <w:rsid w:val="00A02FCB"/>
    <w:rsid w:val="00A03212"/>
    <w:rsid w:val="00A03428"/>
    <w:rsid w:val="00A03CEC"/>
    <w:rsid w:val="00A03EFB"/>
    <w:rsid w:val="00A03FA1"/>
    <w:rsid w:val="00A04254"/>
    <w:rsid w:val="00A0429A"/>
    <w:rsid w:val="00A04785"/>
    <w:rsid w:val="00A04BE4"/>
    <w:rsid w:val="00A04FB3"/>
    <w:rsid w:val="00A06691"/>
    <w:rsid w:val="00A0672D"/>
    <w:rsid w:val="00A06B48"/>
    <w:rsid w:val="00A07C6B"/>
    <w:rsid w:val="00A10255"/>
    <w:rsid w:val="00A102CD"/>
    <w:rsid w:val="00A108B6"/>
    <w:rsid w:val="00A10C11"/>
    <w:rsid w:val="00A1100D"/>
    <w:rsid w:val="00A11A0E"/>
    <w:rsid w:val="00A125A3"/>
    <w:rsid w:val="00A12C07"/>
    <w:rsid w:val="00A12D98"/>
    <w:rsid w:val="00A13003"/>
    <w:rsid w:val="00A1417A"/>
    <w:rsid w:val="00A14AAF"/>
    <w:rsid w:val="00A154FD"/>
    <w:rsid w:val="00A15782"/>
    <w:rsid w:val="00A15981"/>
    <w:rsid w:val="00A163A1"/>
    <w:rsid w:val="00A17089"/>
    <w:rsid w:val="00A171D1"/>
    <w:rsid w:val="00A17C3F"/>
    <w:rsid w:val="00A20506"/>
    <w:rsid w:val="00A2052D"/>
    <w:rsid w:val="00A20583"/>
    <w:rsid w:val="00A21343"/>
    <w:rsid w:val="00A213EB"/>
    <w:rsid w:val="00A2157F"/>
    <w:rsid w:val="00A21A35"/>
    <w:rsid w:val="00A21AFD"/>
    <w:rsid w:val="00A22029"/>
    <w:rsid w:val="00A22448"/>
    <w:rsid w:val="00A23B7A"/>
    <w:rsid w:val="00A23D12"/>
    <w:rsid w:val="00A23DCA"/>
    <w:rsid w:val="00A240FC"/>
    <w:rsid w:val="00A24288"/>
    <w:rsid w:val="00A24AD1"/>
    <w:rsid w:val="00A2514C"/>
    <w:rsid w:val="00A2525E"/>
    <w:rsid w:val="00A2547B"/>
    <w:rsid w:val="00A25890"/>
    <w:rsid w:val="00A25E53"/>
    <w:rsid w:val="00A261A0"/>
    <w:rsid w:val="00A26650"/>
    <w:rsid w:val="00A26B7B"/>
    <w:rsid w:val="00A27D9B"/>
    <w:rsid w:val="00A30340"/>
    <w:rsid w:val="00A305E4"/>
    <w:rsid w:val="00A30D19"/>
    <w:rsid w:val="00A30FE7"/>
    <w:rsid w:val="00A31357"/>
    <w:rsid w:val="00A318E4"/>
    <w:rsid w:val="00A31931"/>
    <w:rsid w:val="00A31B85"/>
    <w:rsid w:val="00A3245E"/>
    <w:rsid w:val="00A3259E"/>
    <w:rsid w:val="00A3263E"/>
    <w:rsid w:val="00A32747"/>
    <w:rsid w:val="00A32DBF"/>
    <w:rsid w:val="00A32EF0"/>
    <w:rsid w:val="00A34D5B"/>
    <w:rsid w:val="00A3524B"/>
    <w:rsid w:val="00A355C5"/>
    <w:rsid w:val="00A355DC"/>
    <w:rsid w:val="00A35B7F"/>
    <w:rsid w:val="00A3657F"/>
    <w:rsid w:val="00A36BE0"/>
    <w:rsid w:val="00A37203"/>
    <w:rsid w:val="00A3740F"/>
    <w:rsid w:val="00A37960"/>
    <w:rsid w:val="00A37FC3"/>
    <w:rsid w:val="00A41D69"/>
    <w:rsid w:val="00A426A6"/>
    <w:rsid w:val="00A42C4A"/>
    <w:rsid w:val="00A43C4C"/>
    <w:rsid w:val="00A44D7C"/>
    <w:rsid w:val="00A459FF"/>
    <w:rsid w:val="00A45D76"/>
    <w:rsid w:val="00A45DFF"/>
    <w:rsid w:val="00A46273"/>
    <w:rsid w:val="00A4630F"/>
    <w:rsid w:val="00A4639F"/>
    <w:rsid w:val="00A47550"/>
    <w:rsid w:val="00A477BE"/>
    <w:rsid w:val="00A47CB8"/>
    <w:rsid w:val="00A50455"/>
    <w:rsid w:val="00A50628"/>
    <w:rsid w:val="00A50F07"/>
    <w:rsid w:val="00A52134"/>
    <w:rsid w:val="00A52B38"/>
    <w:rsid w:val="00A5539A"/>
    <w:rsid w:val="00A55942"/>
    <w:rsid w:val="00A5648C"/>
    <w:rsid w:val="00A569A2"/>
    <w:rsid w:val="00A56D4C"/>
    <w:rsid w:val="00A576E0"/>
    <w:rsid w:val="00A57781"/>
    <w:rsid w:val="00A57AF4"/>
    <w:rsid w:val="00A603B0"/>
    <w:rsid w:val="00A60B0A"/>
    <w:rsid w:val="00A61020"/>
    <w:rsid w:val="00A61D76"/>
    <w:rsid w:val="00A6202D"/>
    <w:rsid w:val="00A62620"/>
    <w:rsid w:val="00A62DB8"/>
    <w:rsid w:val="00A62E04"/>
    <w:rsid w:val="00A62FFD"/>
    <w:rsid w:val="00A64238"/>
    <w:rsid w:val="00A662D3"/>
    <w:rsid w:val="00A6670A"/>
    <w:rsid w:val="00A66F10"/>
    <w:rsid w:val="00A6715A"/>
    <w:rsid w:val="00A672CD"/>
    <w:rsid w:val="00A67569"/>
    <w:rsid w:val="00A6796D"/>
    <w:rsid w:val="00A707EB"/>
    <w:rsid w:val="00A70E09"/>
    <w:rsid w:val="00A71A0D"/>
    <w:rsid w:val="00A72338"/>
    <w:rsid w:val="00A733C7"/>
    <w:rsid w:val="00A73681"/>
    <w:rsid w:val="00A73AEA"/>
    <w:rsid w:val="00A749AE"/>
    <w:rsid w:val="00A74C5B"/>
    <w:rsid w:val="00A75BED"/>
    <w:rsid w:val="00A75D77"/>
    <w:rsid w:val="00A7662F"/>
    <w:rsid w:val="00A76CBD"/>
    <w:rsid w:val="00A77BDA"/>
    <w:rsid w:val="00A80C86"/>
    <w:rsid w:val="00A80DBF"/>
    <w:rsid w:val="00A80DCB"/>
    <w:rsid w:val="00A811A1"/>
    <w:rsid w:val="00A81460"/>
    <w:rsid w:val="00A81609"/>
    <w:rsid w:val="00A81FC8"/>
    <w:rsid w:val="00A82035"/>
    <w:rsid w:val="00A82A53"/>
    <w:rsid w:val="00A83371"/>
    <w:rsid w:val="00A83A28"/>
    <w:rsid w:val="00A83BC8"/>
    <w:rsid w:val="00A83E08"/>
    <w:rsid w:val="00A842DD"/>
    <w:rsid w:val="00A84317"/>
    <w:rsid w:val="00A84E3E"/>
    <w:rsid w:val="00A8530C"/>
    <w:rsid w:val="00A85424"/>
    <w:rsid w:val="00A854ED"/>
    <w:rsid w:val="00A858B6"/>
    <w:rsid w:val="00A85DCD"/>
    <w:rsid w:val="00A86067"/>
    <w:rsid w:val="00A86A70"/>
    <w:rsid w:val="00A86B24"/>
    <w:rsid w:val="00A87773"/>
    <w:rsid w:val="00A908B1"/>
    <w:rsid w:val="00A92457"/>
    <w:rsid w:val="00A92CE3"/>
    <w:rsid w:val="00A939B1"/>
    <w:rsid w:val="00A94667"/>
    <w:rsid w:val="00A94A5C"/>
    <w:rsid w:val="00A9519B"/>
    <w:rsid w:val="00A95AD9"/>
    <w:rsid w:val="00A9623E"/>
    <w:rsid w:val="00A96399"/>
    <w:rsid w:val="00A96825"/>
    <w:rsid w:val="00A96D37"/>
    <w:rsid w:val="00A97593"/>
    <w:rsid w:val="00A97A4D"/>
    <w:rsid w:val="00AA009E"/>
    <w:rsid w:val="00AA0658"/>
    <w:rsid w:val="00AA18EA"/>
    <w:rsid w:val="00AA2004"/>
    <w:rsid w:val="00AA26BC"/>
    <w:rsid w:val="00AA2731"/>
    <w:rsid w:val="00AA2FDF"/>
    <w:rsid w:val="00AA3F17"/>
    <w:rsid w:val="00AA3FC5"/>
    <w:rsid w:val="00AA4087"/>
    <w:rsid w:val="00AA4165"/>
    <w:rsid w:val="00AA4A3F"/>
    <w:rsid w:val="00AA4A96"/>
    <w:rsid w:val="00AA4E0D"/>
    <w:rsid w:val="00AA553E"/>
    <w:rsid w:val="00AA5554"/>
    <w:rsid w:val="00AA55BA"/>
    <w:rsid w:val="00AA5C79"/>
    <w:rsid w:val="00AA656F"/>
    <w:rsid w:val="00AA67E2"/>
    <w:rsid w:val="00AA6D95"/>
    <w:rsid w:val="00AA6DD4"/>
    <w:rsid w:val="00AA74EC"/>
    <w:rsid w:val="00AA7E81"/>
    <w:rsid w:val="00AB0505"/>
    <w:rsid w:val="00AB0D53"/>
    <w:rsid w:val="00AB1D5B"/>
    <w:rsid w:val="00AB25A3"/>
    <w:rsid w:val="00AB2778"/>
    <w:rsid w:val="00AB316F"/>
    <w:rsid w:val="00AB34BF"/>
    <w:rsid w:val="00AB375F"/>
    <w:rsid w:val="00AB3DAE"/>
    <w:rsid w:val="00AB48D1"/>
    <w:rsid w:val="00AB4A0A"/>
    <w:rsid w:val="00AB4BFD"/>
    <w:rsid w:val="00AB559F"/>
    <w:rsid w:val="00AB6197"/>
    <w:rsid w:val="00AB61C8"/>
    <w:rsid w:val="00AB66D1"/>
    <w:rsid w:val="00AB6798"/>
    <w:rsid w:val="00AB68C0"/>
    <w:rsid w:val="00AB6BCE"/>
    <w:rsid w:val="00AB7476"/>
    <w:rsid w:val="00AC020B"/>
    <w:rsid w:val="00AC04DA"/>
    <w:rsid w:val="00AC1108"/>
    <w:rsid w:val="00AC1E11"/>
    <w:rsid w:val="00AC1F42"/>
    <w:rsid w:val="00AC218E"/>
    <w:rsid w:val="00AC287A"/>
    <w:rsid w:val="00AC28B8"/>
    <w:rsid w:val="00AC2DB1"/>
    <w:rsid w:val="00AC2E68"/>
    <w:rsid w:val="00AC45FE"/>
    <w:rsid w:val="00AC4D9D"/>
    <w:rsid w:val="00AC5611"/>
    <w:rsid w:val="00AC7D87"/>
    <w:rsid w:val="00AD0374"/>
    <w:rsid w:val="00AD0AC7"/>
    <w:rsid w:val="00AD16E6"/>
    <w:rsid w:val="00AD29AE"/>
    <w:rsid w:val="00AD29C4"/>
    <w:rsid w:val="00AD29CB"/>
    <w:rsid w:val="00AD2CD8"/>
    <w:rsid w:val="00AD313E"/>
    <w:rsid w:val="00AD3C94"/>
    <w:rsid w:val="00AD479D"/>
    <w:rsid w:val="00AD47F7"/>
    <w:rsid w:val="00AD47F8"/>
    <w:rsid w:val="00AD57EA"/>
    <w:rsid w:val="00AD6A08"/>
    <w:rsid w:val="00AD7411"/>
    <w:rsid w:val="00AD7521"/>
    <w:rsid w:val="00AD76E7"/>
    <w:rsid w:val="00AE0026"/>
    <w:rsid w:val="00AE13FF"/>
    <w:rsid w:val="00AE232C"/>
    <w:rsid w:val="00AE271C"/>
    <w:rsid w:val="00AE2C74"/>
    <w:rsid w:val="00AE31AF"/>
    <w:rsid w:val="00AE36A3"/>
    <w:rsid w:val="00AE3AAC"/>
    <w:rsid w:val="00AE3CE4"/>
    <w:rsid w:val="00AE4827"/>
    <w:rsid w:val="00AE4D4A"/>
    <w:rsid w:val="00AE511D"/>
    <w:rsid w:val="00AE5A6C"/>
    <w:rsid w:val="00AE5C72"/>
    <w:rsid w:val="00AE5FD6"/>
    <w:rsid w:val="00AE64A4"/>
    <w:rsid w:val="00AE6B90"/>
    <w:rsid w:val="00AE6C8F"/>
    <w:rsid w:val="00AE75A9"/>
    <w:rsid w:val="00AF03C5"/>
    <w:rsid w:val="00AF18A2"/>
    <w:rsid w:val="00AF1DF3"/>
    <w:rsid w:val="00AF237B"/>
    <w:rsid w:val="00AF2540"/>
    <w:rsid w:val="00AF2EE3"/>
    <w:rsid w:val="00AF31CA"/>
    <w:rsid w:val="00AF33A7"/>
    <w:rsid w:val="00AF3771"/>
    <w:rsid w:val="00AF3A0F"/>
    <w:rsid w:val="00AF4034"/>
    <w:rsid w:val="00AF442A"/>
    <w:rsid w:val="00AF451C"/>
    <w:rsid w:val="00AF4BC9"/>
    <w:rsid w:val="00AF51F6"/>
    <w:rsid w:val="00AF6824"/>
    <w:rsid w:val="00AF783F"/>
    <w:rsid w:val="00B00077"/>
    <w:rsid w:val="00B0052C"/>
    <w:rsid w:val="00B0082F"/>
    <w:rsid w:val="00B00E77"/>
    <w:rsid w:val="00B011CF"/>
    <w:rsid w:val="00B0151C"/>
    <w:rsid w:val="00B0263A"/>
    <w:rsid w:val="00B02741"/>
    <w:rsid w:val="00B02890"/>
    <w:rsid w:val="00B02F48"/>
    <w:rsid w:val="00B03081"/>
    <w:rsid w:val="00B031AF"/>
    <w:rsid w:val="00B038C5"/>
    <w:rsid w:val="00B039D3"/>
    <w:rsid w:val="00B0430A"/>
    <w:rsid w:val="00B04E68"/>
    <w:rsid w:val="00B05526"/>
    <w:rsid w:val="00B056C7"/>
    <w:rsid w:val="00B05BF6"/>
    <w:rsid w:val="00B063CE"/>
    <w:rsid w:val="00B108B4"/>
    <w:rsid w:val="00B10AF3"/>
    <w:rsid w:val="00B1140A"/>
    <w:rsid w:val="00B118B6"/>
    <w:rsid w:val="00B11A0F"/>
    <w:rsid w:val="00B11DCF"/>
    <w:rsid w:val="00B11DF5"/>
    <w:rsid w:val="00B122F6"/>
    <w:rsid w:val="00B1257C"/>
    <w:rsid w:val="00B1298D"/>
    <w:rsid w:val="00B129A5"/>
    <w:rsid w:val="00B146F7"/>
    <w:rsid w:val="00B150DA"/>
    <w:rsid w:val="00B156E1"/>
    <w:rsid w:val="00B17579"/>
    <w:rsid w:val="00B17D13"/>
    <w:rsid w:val="00B200DB"/>
    <w:rsid w:val="00B2088F"/>
    <w:rsid w:val="00B20A6C"/>
    <w:rsid w:val="00B21C54"/>
    <w:rsid w:val="00B21E30"/>
    <w:rsid w:val="00B22D86"/>
    <w:rsid w:val="00B22E89"/>
    <w:rsid w:val="00B22F39"/>
    <w:rsid w:val="00B23619"/>
    <w:rsid w:val="00B23A2F"/>
    <w:rsid w:val="00B23B24"/>
    <w:rsid w:val="00B23D8C"/>
    <w:rsid w:val="00B24055"/>
    <w:rsid w:val="00B24729"/>
    <w:rsid w:val="00B25782"/>
    <w:rsid w:val="00B25891"/>
    <w:rsid w:val="00B25896"/>
    <w:rsid w:val="00B25AE2"/>
    <w:rsid w:val="00B2615E"/>
    <w:rsid w:val="00B2754E"/>
    <w:rsid w:val="00B2759E"/>
    <w:rsid w:val="00B2786B"/>
    <w:rsid w:val="00B3020F"/>
    <w:rsid w:val="00B30581"/>
    <w:rsid w:val="00B30818"/>
    <w:rsid w:val="00B30939"/>
    <w:rsid w:val="00B30AB9"/>
    <w:rsid w:val="00B30F72"/>
    <w:rsid w:val="00B31609"/>
    <w:rsid w:val="00B3170A"/>
    <w:rsid w:val="00B31DE7"/>
    <w:rsid w:val="00B32F60"/>
    <w:rsid w:val="00B33383"/>
    <w:rsid w:val="00B34FFE"/>
    <w:rsid w:val="00B35001"/>
    <w:rsid w:val="00B350D5"/>
    <w:rsid w:val="00B3530A"/>
    <w:rsid w:val="00B35DC4"/>
    <w:rsid w:val="00B36822"/>
    <w:rsid w:val="00B36B8D"/>
    <w:rsid w:val="00B370FA"/>
    <w:rsid w:val="00B3741B"/>
    <w:rsid w:val="00B37575"/>
    <w:rsid w:val="00B37999"/>
    <w:rsid w:val="00B37F3B"/>
    <w:rsid w:val="00B40131"/>
    <w:rsid w:val="00B40754"/>
    <w:rsid w:val="00B41824"/>
    <w:rsid w:val="00B41C53"/>
    <w:rsid w:val="00B41D02"/>
    <w:rsid w:val="00B42352"/>
    <w:rsid w:val="00B424B8"/>
    <w:rsid w:val="00B43DE3"/>
    <w:rsid w:val="00B441F2"/>
    <w:rsid w:val="00B44467"/>
    <w:rsid w:val="00B44C0A"/>
    <w:rsid w:val="00B4525D"/>
    <w:rsid w:val="00B45613"/>
    <w:rsid w:val="00B46832"/>
    <w:rsid w:val="00B46D63"/>
    <w:rsid w:val="00B472D7"/>
    <w:rsid w:val="00B5028D"/>
    <w:rsid w:val="00B50642"/>
    <w:rsid w:val="00B50BC6"/>
    <w:rsid w:val="00B51130"/>
    <w:rsid w:val="00B513D0"/>
    <w:rsid w:val="00B5175F"/>
    <w:rsid w:val="00B52848"/>
    <w:rsid w:val="00B52B3E"/>
    <w:rsid w:val="00B53E0F"/>
    <w:rsid w:val="00B5600A"/>
    <w:rsid w:val="00B568AC"/>
    <w:rsid w:val="00B56A7C"/>
    <w:rsid w:val="00B572C3"/>
    <w:rsid w:val="00B57645"/>
    <w:rsid w:val="00B57D73"/>
    <w:rsid w:val="00B6050B"/>
    <w:rsid w:val="00B607BD"/>
    <w:rsid w:val="00B61920"/>
    <w:rsid w:val="00B6196E"/>
    <w:rsid w:val="00B62174"/>
    <w:rsid w:val="00B621DB"/>
    <w:rsid w:val="00B622C4"/>
    <w:rsid w:val="00B62CC8"/>
    <w:rsid w:val="00B62DD5"/>
    <w:rsid w:val="00B649F9"/>
    <w:rsid w:val="00B6524A"/>
    <w:rsid w:val="00B65BDF"/>
    <w:rsid w:val="00B665CE"/>
    <w:rsid w:val="00B67394"/>
    <w:rsid w:val="00B67F0F"/>
    <w:rsid w:val="00B703DB"/>
    <w:rsid w:val="00B7099F"/>
    <w:rsid w:val="00B70B25"/>
    <w:rsid w:val="00B711D9"/>
    <w:rsid w:val="00B719C9"/>
    <w:rsid w:val="00B732F2"/>
    <w:rsid w:val="00B735E8"/>
    <w:rsid w:val="00B736BE"/>
    <w:rsid w:val="00B739C7"/>
    <w:rsid w:val="00B73E96"/>
    <w:rsid w:val="00B7405E"/>
    <w:rsid w:val="00B742C8"/>
    <w:rsid w:val="00B74D36"/>
    <w:rsid w:val="00B751DE"/>
    <w:rsid w:val="00B75C67"/>
    <w:rsid w:val="00B765FD"/>
    <w:rsid w:val="00B77281"/>
    <w:rsid w:val="00B809EA"/>
    <w:rsid w:val="00B80FDD"/>
    <w:rsid w:val="00B81ECD"/>
    <w:rsid w:val="00B81F97"/>
    <w:rsid w:val="00B8213A"/>
    <w:rsid w:val="00B82496"/>
    <w:rsid w:val="00B83167"/>
    <w:rsid w:val="00B83D65"/>
    <w:rsid w:val="00B84883"/>
    <w:rsid w:val="00B855FE"/>
    <w:rsid w:val="00B8570E"/>
    <w:rsid w:val="00B85D48"/>
    <w:rsid w:val="00B8646B"/>
    <w:rsid w:val="00B8647B"/>
    <w:rsid w:val="00B87759"/>
    <w:rsid w:val="00B9077E"/>
    <w:rsid w:val="00B90D65"/>
    <w:rsid w:val="00B919CB"/>
    <w:rsid w:val="00B91CC6"/>
    <w:rsid w:val="00B91F70"/>
    <w:rsid w:val="00B91FB1"/>
    <w:rsid w:val="00B92778"/>
    <w:rsid w:val="00B92A0E"/>
    <w:rsid w:val="00B9357A"/>
    <w:rsid w:val="00B94552"/>
    <w:rsid w:val="00B95285"/>
    <w:rsid w:val="00B95DB1"/>
    <w:rsid w:val="00B95EB3"/>
    <w:rsid w:val="00B9687E"/>
    <w:rsid w:val="00B970EF"/>
    <w:rsid w:val="00B97335"/>
    <w:rsid w:val="00B977EC"/>
    <w:rsid w:val="00B97C42"/>
    <w:rsid w:val="00BA15E2"/>
    <w:rsid w:val="00BA18E7"/>
    <w:rsid w:val="00BA1A50"/>
    <w:rsid w:val="00BA1AED"/>
    <w:rsid w:val="00BA1B96"/>
    <w:rsid w:val="00BA27F3"/>
    <w:rsid w:val="00BA3CFF"/>
    <w:rsid w:val="00BA4393"/>
    <w:rsid w:val="00BA43E5"/>
    <w:rsid w:val="00BA4CA9"/>
    <w:rsid w:val="00BA52F4"/>
    <w:rsid w:val="00BA5705"/>
    <w:rsid w:val="00BA614B"/>
    <w:rsid w:val="00BA6BCB"/>
    <w:rsid w:val="00BA722A"/>
    <w:rsid w:val="00BA7388"/>
    <w:rsid w:val="00BA7BFF"/>
    <w:rsid w:val="00BA7CB0"/>
    <w:rsid w:val="00BB00FF"/>
    <w:rsid w:val="00BB0DBF"/>
    <w:rsid w:val="00BB0F38"/>
    <w:rsid w:val="00BB248C"/>
    <w:rsid w:val="00BB2ACE"/>
    <w:rsid w:val="00BB3341"/>
    <w:rsid w:val="00BB5A49"/>
    <w:rsid w:val="00BB5FBF"/>
    <w:rsid w:val="00BB6AF1"/>
    <w:rsid w:val="00BB6EFA"/>
    <w:rsid w:val="00BB73E7"/>
    <w:rsid w:val="00BB77AD"/>
    <w:rsid w:val="00BB77C3"/>
    <w:rsid w:val="00BB7809"/>
    <w:rsid w:val="00BB7887"/>
    <w:rsid w:val="00BC02D2"/>
    <w:rsid w:val="00BC050A"/>
    <w:rsid w:val="00BC0B51"/>
    <w:rsid w:val="00BC0BE8"/>
    <w:rsid w:val="00BC0C9E"/>
    <w:rsid w:val="00BC1453"/>
    <w:rsid w:val="00BC1D08"/>
    <w:rsid w:val="00BC3241"/>
    <w:rsid w:val="00BC3678"/>
    <w:rsid w:val="00BC37FB"/>
    <w:rsid w:val="00BC443A"/>
    <w:rsid w:val="00BC4765"/>
    <w:rsid w:val="00BC4888"/>
    <w:rsid w:val="00BC567C"/>
    <w:rsid w:val="00BC572D"/>
    <w:rsid w:val="00BC5B8C"/>
    <w:rsid w:val="00BC5CEF"/>
    <w:rsid w:val="00BC642E"/>
    <w:rsid w:val="00BC71B2"/>
    <w:rsid w:val="00BC7200"/>
    <w:rsid w:val="00BC7C2D"/>
    <w:rsid w:val="00BD0379"/>
    <w:rsid w:val="00BD13C9"/>
    <w:rsid w:val="00BD1D7B"/>
    <w:rsid w:val="00BD1D94"/>
    <w:rsid w:val="00BD30D5"/>
    <w:rsid w:val="00BD31D4"/>
    <w:rsid w:val="00BD39F4"/>
    <w:rsid w:val="00BD3B5B"/>
    <w:rsid w:val="00BD3BD4"/>
    <w:rsid w:val="00BD3BDC"/>
    <w:rsid w:val="00BD3D11"/>
    <w:rsid w:val="00BD42CC"/>
    <w:rsid w:val="00BD438F"/>
    <w:rsid w:val="00BD48B9"/>
    <w:rsid w:val="00BD4B4C"/>
    <w:rsid w:val="00BD4DAF"/>
    <w:rsid w:val="00BD5207"/>
    <w:rsid w:val="00BD52A8"/>
    <w:rsid w:val="00BD57B4"/>
    <w:rsid w:val="00BD6508"/>
    <w:rsid w:val="00BD6528"/>
    <w:rsid w:val="00BD6A7C"/>
    <w:rsid w:val="00BD71B5"/>
    <w:rsid w:val="00BD7706"/>
    <w:rsid w:val="00BD7B7A"/>
    <w:rsid w:val="00BE0F13"/>
    <w:rsid w:val="00BE22C1"/>
    <w:rsid w:val="00BE2358"/>
    <w:rsid w:val="00BE2504"/>
    <w:rsid w:val="00BE319A"/>
    <w:rsid w:val="00BE345A"/>
    <w:rsid w:val="00BE3EF5"/>
    <w:rsid w:val="00BE3FC8"/>
    <w:rsid w:val="00BE42D3"/>
    <w:rsid w:val="00BE47EC"/>
    <w:rsid w:val="00BE53B8"/>
    <w:rsid w:val="00BE5CE5"/>
    <w:rsid w:val="00BE65C8"/>
    <w:rsid w:val="00BE6B38"/>
    <w:rsid w:val="00BE7125"/>
    <w:rsid w:val="00BE75F1"/>
    <w:rsid w:val="00BE7B14"/>
    <w:rsid w:val="00BF04BC"/>
    <w:rsid w:val="00BF0E9E"/>
    <w:rsid w:val="00BF10D7"/>
    <w:rsid w:val="00BF2BEF"/>
    <w:rsid w:val="00BF3D1D"/>
    <w:rsid w:val="00BF40CC"/>
    <w:rsid w:val="00BF4216"/>
    <w:rsid w:val="00BF468B"/>
    <w:rsid w:val="00BF493E"/>
    <w:rsid w:val="00BF50DA"/>
    <w:rsid w:val="00BF5DC9"/>
    <w:rsid w:val="00BF645E"/>
    <w:rsid w:val="00BF79AC"/>
    <w:rsid w:val="00BF7AC4"/>
    <w:rsid w:val="00C00208"/>
    <w:rsid w:val="00C00863"/>
    <w:rsid w:val="00C00E62"/>
    <w:rsid w:val="00C03113"/>
    <w:rsid w:val="00C03B07"/>
    <w:rsid w:val="00C03C5C"/>
    <w:rsid w:val="00C03F93"/>
    <w:rsid w:val="00C04369"/>
    <w:rsid w:val="00C04A1C"/>
    <w:rsid w:val="00C057CD"/>
    <w:rsid w:val="00C06134"/>
    <w:rsid w:val="00C066F8"/>
    <w:rsid w:val="00C069ED"/>
    <w:rsid w:val="00C06AEC"/>
    <w:rsid w:val="00C078CE"/>
    <w:rsid w:val="00C10AFA"/>
    <w:rsid w:val="00C10C97"/>
    <w:rsid w:val="00C124E3"/>
    <w:rsid w:val="00C12A19"/>
    <w:rsid w:val="00C13424"/>
    <w:rsid w:val="00C139E3"/>
    <w:rsid w:val="00C13D18"/>
    <w:rsid w:val="00C13EDE"/>
    <w:rsid w:val="00C14213"/>
    <w:rsid w:val="00C143FC"/>
    <w:rsid w:val="00C14971"/>
    <w:rsid w:val="00C154A7"/>
    <w:rsid w:val="00C15777"/>
    <w:rsid w:val="00C16023"/>
    <w:rsid w:val="00C16041"/>
    <w:rsid w:val="00C172BB"/>
    <w:rsid w:val="00C17DAF"/>
    <w:rsid w:val="00C20462"/>
    <w:rsid w:val="00C206EF"/>
    <w:rsid w:val="00C20B47"/>
    <w:rsid w:val="00C217E0"/>
    <w:rsid w:val="00C217E3"/>
    <w:rsid w:val="00C219F4"/>
    <w:rsid w:val="00C21A2B"/>
    <w:rsid w:val="00C21D46"/>
    <w:rsid w:val="00C23A00"/>
    <w:rsid w:val="00C24AF6"/>
    <w:rsid w:val="00C253A1"/>
    <w:rsid w:val="00C2653C"/>
    <w:rsid w:val="00C26987"/>
    <w:rsid w:val="00C269B4"/>
    <w:rsid w:val="00C26E62"/>
    <w:rsid w:val="00C26ECB"/>
    <w:rsid w:val="00C274ED"/>
    <w:rsid w:val="00C2784B"/>
    <w:rsid w:val="00C27E67"/>
    <w:rsid w:val="00C27F3A"/>
    <w:rsid w:val="00C30746"/>
    <w:rsid w:val="00C30901"/>
    <w:rsid w:val="00C313AF"/>
    <w:rsid w:val="00C3140D"/>
    <w:rsid w:val="00C31950"/>
    <w:rsid w:val="00C31CDF"/>
    <w:rsid w:val="00C31FBA"/>
    <w:rsid w:val="00C31FC3"/>
    <w:rsid w:val="00C32228"/>
    <w:rsid w:val="00C3265A"/>
    <w:rsid w:val="00C32CEB"/>
    <w:rsid w:val="00C334EE"/>
    <w:rsid w:val="00C3391F"/>
    <w:rsid w:val="00C33F8B"/>
    <w:rsid w:val="00C342E3"/>
    <w:rsid w:val="00C348CA"/>
    <w:rsid w:val="00C361FA"/>
    <w:rsid w:val="00C36B4C"/>
    <w:rsid w:val="00C36D75"/>
    <w:rsid w:val="00C3776F"/>
    <w:rsid w:val="00C404D3"/>
    <w:rsid w:val="00C41024"/>
    <w:rsid w:val="00C41BCB"/>
    <w:rsid w:val="00C41C0B"/>
    <w:rsid w:val="00C422D3"/>
    <w:rsid w:val="00C4294B"/>
    <w:rsid w:val="00C42D15"/>
    <w:rsid w:val="00C42F1A"/>
    <w:rsid w:val="00C42F26"/>
    <w:rsid w:val="00C43D97"/>
    <w:rsid w:val="00C43FD0"/>
    <w:rsid w:val="00C44F10"/>
    <w:rsid w:val="00C45161"/>
    <w:rsid w:val="00C4532C"/>
    <w:rsid w:val="00C456F3"/>
    <w:rsid w:val="00C45711"/>
    <w:rsid w:val="00C457DB"/>
    <w:rsid w:val="00C45B74"/>
    <w:rsid w:val="00C46256"/>
    <w:rsid w:val="00C467F0"/>
    <w:rsid w:val="00C468C2"/>
    <w:rsid w:val="00C46DB5"/>
    <w:rsid w:val="00C46E0B"/>
    <w:rsid w:val="00C473FE"/>
    <w:rsid w:val="00C47629"/>
    <w:rsid w:val="00C4770A"/>
    <w:rsid w:val="00C50497"/>
    <w:rsid w:val="00C50F46"/>
    <w:rsid w:val="00C51619"/>
    <w:rsid w:val="00C51854"/>
    <w:rsid w:val="00C51885"/>
    <w:rsid w:val="00C5191F"/>
    <w:rsid w:val="00C5207E"/>
    <w:rsid w:val="00C52A7A"/>
    <w:rsid w:val="00C52AA6"/>
    <w:rsid w:val="00C53120"/>
    <w:rsid w:val="00C531C3"/>
    <w:rsid w:val="00C54318"/>
    <w:rsid w:val="00C543B1"/>
    <w:rsid w:val="00C544DA"/>
    <w:rsid w:val="00C551EB"/>
    <w:rsid w:val="00C55924"/>
    <w:rsid w:val="00C55EE6"/>
    <w:rsid w:val="00C5619E"/>
    <w:rsid w:val="00C56337"/>
    <w:rsid w:val="00C565F7"/>
    <w:rsid w:val="00C56E24"/>
    <w:rsid w:val="00C570D9"/>
    <w:rsid w:val="00C572A6"/>
    <w:rsid w:val="00C5737C"/>
    <w:rsid w:val="00C57729"/>
    <w:rsid w:val="00C5795C"/>
    <w:rsid w:val="00C57B0B"/>
    <w:rsid w:val="00C57C43"/>
    <w:rsid w:val="00C6011A"/>
    <w:rsid w:val="00C6014D"/>
    <w:rsid w:val="00C60A13"/>
    <w:rsid w:val="00C618A0"/>
    <w:rsid w:val="00C61BC8"/>
    <w:rsid w:val="00C61BFA"/>
    <w:rsid w:val="00C62E92"/>
    <w:rsid w:val="00C62ECB"/>
    <w:rsid w:val="00C639A0"/>
    <w:rsid w:val="00C639AC"/>
    <w:rsid w:val="00C63B8A"/>
    <w:rsid w:val="00C63C56"/>
    <w:rsid w:val="00C63EEE"/>
    <w:rsid w:val="00C656F3"/>
    <w:rsid w:val="00C66038"/>
    <w:rsid w:val="00C6617D"/>
    <w:rsid w:val="00C66329"/>
    <w:rsid w:val="00C66601"/>
    <w:rsid w:val="00C66CBD"/>
    <w:rsid w:val="00C6738B"/>
    <w:rsid w:val="00C6741E"/>
    <w:rsid w:val="00C674C5"/>
    <w:rsid w:val="00C67694"/>
    <w:rsid w:val="00C676AC"/>
    <w:rsid w:val="00C67A26"/>
    <w:rsid w:val="00C70018"/>
    <w:rsid w:val="00C7058E"/>
    <w:rsid w:val="00C70D96"/>
    <w:rsid w:val="00C70EFB"/>
    <w:rsid w:val="00C71607"/>
    <w:rsid w:val="00C71A41"/>
    <w:rsid w:val="00C71A6C"/>
    <w:rsid w:val="00C741C2"/>
    <w:rsid w:val="00C743C5"/>
    <w:rsid w:val="00C74641"/>
    <w:rsid w:val="00C7465C"/>
    <w:rsid w:val="00C750A5"/>
    <w:rsid w:val="00C75D34"/>
    <w:rsid w:val="00C763EE"/>
    <w:rsid w:val="00C76666"/>
    <w:rsid w:val="00C7669B"/>
    <w:rsid w:val="00C76A88"/>
    <w:rsid w:val="00C807C1"/>
    <w:rsid w:val="00C8173C"/>
    <w:rsid w:val="00C819E6"/>
    <w:rsid w:val="00C82FA4"/>
    <w:rsid w:val="00C83EC2"/>
    <w:rsid w:val="00C8478F"/>
    <w:rsid w:val="00C84C52"/>
    <w:rsid w:val="00C85687"/>
    <w:rsid w:val="00C86F37"/>
    <w:rsid w:val="00C87046"/>
    <w:rsid w:val="00C877AC"/>
    <w:rsid w:val="00C90607"/>
    <w:rsid w:val="00C90B44"/>
    <w:rsid w:val="00C92F4F"/>
    <w:rsid w:val="00C93FFD"/>
    <w:rsid w:val="00C94978"/>
    <w:rsid w:val="00C95E88"/>
    <w:rsid w:val="00C96A7B"/>
    <w:rsid w:val="00C96AF7"/>
    <w:rsid w:val="00C97368"/>
    <w:rsid w:val="00C978EA"/>
    <w:rsid w:val="00CA0272"/>
    <w:rsid w:val="00CA04F9"/>
    <w:rsid w:val="00CA0E5D"/>
    <w:rsid w:val="00CA1059"/>
    <w:rsid w:val="00CA131B"/>
    <w:rsid w:val="00CA14FD"/>
    <w:rsid w:val="00CA1571"/>
    <w:rsid w:val="00CA166C"/>
    <w:rsid w:val="00CA203C"/>
    <w:rsid w:val="00CA2301"/>
    <w:rsid w:val="00CA2754"/>
    <w:rsid w:val="00CA2EFC"/>
    <w:rsid w:val="00CA3025"/>
    <w:rsid w:val="00CA4935"/>
    <w:rsid w:val="00CA4947"/>
    <w:rsid w:val="00CA4E0E"/>
    <w:rsid w:val="00CA56DC"/>
    <w:rsid w:val="00CA77F7"/>
    <w:rsid w:val="00CB1118"/>
    <w:rsid w:val="00CB18B8"/>
    <w:rsid w:val="00CB1CC4"/>
    <w:rsid w:val="00CB20EF"/>
    <w:rsid w:val="00CB2262"/>
    <w:rsid w:val="00CB2BB4"/>
    <w:rsid w:val="00CB30B5"/>
    <w:rsid w:val="00CB3C7F"/>
    <w:rsid w:val="00CB4603"/>
    <w:rsid w:val="00CB54B7"/>
    <w:rsid w:val="00CB557D"/>
    <w:rsid w:val="00CB5A8D"/>
    <w:rsid w:val="00CB5D69"/>
    <w:rsid w:val="00CB60EC"/>
    <w:rsid w:val="00CB61B9"/>
    <w:rsid w:val="00CB6331"/>
    <w:rsid w:val="00CB7092"/>
    <w:rsid w:val="00CB7218"/>
    <w:rsid w:val="00CB76F8"/>
    <w:rsid w:val="00CC0732"/>
    <w:rsid w:val="00CC0DD9"/>
    <w:rsid w:val="00CC0ED1"/>
    <w:rsid w:val="00CC1312"/>
    <w:rsid w:val="00CC1B57"/>
    <w:rsid w:val="00CC1B8F"/>
    <w:rsid w:val="00CC2CAB"/>
    <w:rsid w:val="00CC2F08"/>
    <w:rsid w:val="00CC35C1"/>
    <w:rsid w:val="00CC4291"/>
    <w:rsid w:val="00CC42D3"/>
    <w:rsid w:val="00CC433E"/>
    <w:rsid w:val="00CC44F6"/>
    <w:rsid w:val="00CC4ECF"/>
    <w:rsid w:val="00CC509B"/>
    <w:rsid w:val="00CC51E0"/>
    <w:rsid w:val="00CC6418"/>
    <w:rsid w:val="00CC64D3"/>
    <w:rsid w:val="00CC6B8F"/>
    <w:rsid w:val="00CC7B71"/>
    <w:rsid w:val="00CC7F2C"/>
    <w:rsid w:val="00CD0B0B"/>
    <w:rsid w:val="00CD29BA"/>
    <w:rsid w:val="00CD387A"/>
    <w:rsid w:val="00CD3BA0"/>
    <w:rsid w:val="00CD40FA"/>
    <w:rsid w:val="00CD4C15"/>
    <w:rsid w:val="00CD4E34"/>
    <w:rsid w:val="00CD50B2"/>
    <w:rsid w:val="00CD51F2"/>
    <w:rsid w:val="00CD526E"/>
    <w:rsid w:val="00CD6AA8"/>
    <w:rsid w:val="00CD72C9"/>
    <w:rsid w:val="00CD736E"/>
    <w:rsid w:val="00CD7504"/>
    <w:rsid w:val="00CD7F89"/>
    <w:rsid w:val="00CE056C"/>
    <w:rsid w:val="00CE0FC8"/>
    <w:rsid w:val="00CE12AB"/>
    <w:rsid w:val="00CE1B7A"/>
    <w:rsid w:val="00CE2636"/>
    <w:rsid w:val="00CE27EE"/>
    <w:rsid w:val="00CE38C9"/>
    <w:rsid w:val="00CE3906"/>
    <w:rsid w:val="00CE3DDE"/>
    <w:rsid w:val="00CE42DB"/>
    <w:rsid w:val="00CE4C84"/>
    <w:rsid w:val="00CE4F0F"/>
    <w:rsid w:val="00CE5863"/>
    <w:rsid w:val="00CE5C14"/>
    <w:rsid w:val="00CE5D3D"/>
    <w:rsid w:val="00CE6055"/>
    <w:rsid w:val="00CF0465"/>
    <w:rsid w:val="00CF1104"/>
    <w:rsid w:val="00CF11EC"/>
    <w:rsid w:val="00CF12D9"/>
    <w:rsid w:val="00CF1A0A"/>
    <w:rsid w:val="00CF1BF8"/>
    <w:rsid w:val="00CF208D"/>
    <w:rsid w:val="00CF25DA"/>
    <w:rsid w:val="00CF2CA8"/>
    <w:rsid w:val="00CF353E"/>
    <w:rsid w:val="00CF3668"/>
    <w:rsid w:val="00CF3843"/>
    <w:rsid w:val="00CF42BD"/>
    <w:rsid w:val="00CF479C"/>
    <w:rsid w:val="00CF5E9F"/>
    <w:rsid w:val="00CF63D6"/>
    <w:rsid w:val="00CF6897"/>
    <w:rsid w:val="00CF7247"/>
    <w:rsid w:val="00CF7417"/>
    <w:rsid w:val="00CF74CB"/>
    <w:rsid w:val="00CF7BDF"/>
    <w:rsid w:val="00CF7D35"/>
    <w:rsid w:val="00D004C7"/>
    <w:rsid w:val="00D006C7"/>
    <w:rsid w:val="00D00B88"/>
    <w:rsid w:val="00D00D62"/>
    <w:rsid w:val="00D039A3"/>
    <w:rsid w:val="00D049D6"/>
    <w:rsid w:val="00D05AEB"/>
    <w:rsid w:val="00D06196"/>
    <w:rsid w:val="00D06246"/>
    <w:rsid w:val="00D06AE5"/>
    <w:rsid w:val="00D06C2B"/>
    <w:rsid w:val="00D07A10"/>
    <w:rsid w:val="00D07CCA"/>
    <w:rsid w:val="00D07E8E"/>
    <w:rsid w:val="00D10808"/>
    <w:rsid w:val="00D10853"/>
    <w:rsid w:val="00D108AB"/>
    <w:rsid w:val="00D10D5D"/>
    <w:rsid w:val="00D1207F"/>
    <w:rsid w:val="00D12CE8"/>
    <w:rsid w:val="00D12E53"/>
    <w:rsid w:val="00D1335B"/>
    <w:rsid w:val="00D13D30"/>
    <w:rsid w:val="00D1464B"/>
    <w:rsid w:val="00D146C0"/>
    <w:rsid w:val="00D15079"/>
    <w:rsid w:val="00D15EBB"/>
    <w:rsid w:val="00D16375"/>
    <w:rsid w:val="00D16384"/>
    <w:rsid w:val="00D168FB"/>
    <w:rsid w:val="00D17377"/>
    <w:rsid w:val="00D177F0"/>
    <w:rsid w:val="00D17A67"/>
    <w:rsid w:val="00D17CCE"/>
    <w:rsid w:val="00D2004C"/>
    <w:rsid w:val="00D21E49"/>
    <w:rsid w:val="00D23E60"/>
    <w:rsid w:val="00D240E3"/>
    <w:rsid w:val="00D246A9"/>
    <w:rsid w:val="00D247A3"/>
    <w:rsid w:val="00D25C9B"/>
    <w:rsid w:val="00D26FF5"/>
    <w:rsid w:val="00D273CB"/>
    <w:rsid w:val="00D27B95"/>
    <w:rsid w:val="00D3030B"/>
    <w:rsid w:val="00D31FA6"/>
    <w:rsid w:val="00D32137"/>
    <w:rsid w:val="00D32253"/>
    <w:rsid w:val="00D324D5"/>
    <w:rsid w:val="00D32CA9"/>
    <w:rsid w:val="00D32F3C"/>
    <w:rsid w:val="00D344FB"/>
    <w:rsid w:val="00D34685"/>
    <w:rsid w:val="00D34A91"/>
    <w:rsid w:val="00D34DE2"/>
    <w:rsid w:val="00D35767"/>
    <w:rsid w:val="00D35E9E"/>
    <w:rsid w:val="00D3694A"/>
    <w:rsid w:val="00D37099"/>
    <w:rsid w:val="00D372B8"/>
    <w:rsid w:val="00D3733D"/>
    <w:rsid w:val="00D37384"/>
    <w:rsid w:val="00D4016D"/>
    <w:rsid w:val="00D40B09"/>
    <w:rsid w:val="00D41235"/>
    <w:rsid w:val="00D41372"/>
    <w:rsid w:val="00D4138D"/>
    <w:rsid w:val="00D416BD"/>
    <w:rsid w:val="00D41815"/>
    <w:rsid w:val="00D4262F"/>
    <w:rsid w:val="00D42E19"/>
    <w:rsid w:val="00D43EFF"/>
    <w:rsid w:val="00D44006"/>
    <w:rsid w:val="00D4446A"/>
    <w:rsid w:val="00D44670"/>
    <w:rsid w:val="00D44986"/>
    <w:rsid w:val="00D46266"/>
    <w:rsid w:val="00D46F50"/>
    <w:rsid w:val="00D50599"/>
    <w:rsid w:val="00D507A8"/>
    <w:rsid w:val="00D50B64"/>
    <w:rsid w:val="00D50E90"/>
    <w:rsid w:val="00D51598"/>
    <w:rsid w:val="00D5181F"/>
    <w:rsid w:val="00D518B4"/>
    <w:rsid w:val="00D52D7D"/>
    <w:rsid w:val="00D53339"/>
    <w:rsid w:val="00D5348A"/>
    <w:rsid w:val="00D534BF"/>
    <w:rsid w:val="00D53629"/>
    <w:rsid w:val="00D53A0D"/>
    <w:rsid w:val="00D543FC"/>
    <w:rsid w:val="00D5447B"/>
    <w:rsid w:val="00D551F4"/>
    <w:rsid w:val="00D5564E"/>
    <w:rsid w:val="00D5583F"/>
    <w:rsid w:val="00D56090"/>
    <w:rsid w:val="00D5789A"/>
    <w:rsid w:val="00D60ABB"/>
    <w:rsid w:val="00D619C3"/>
    <w:rsid w:val="00D6216D"/>
    <w:rsid w:val="00D621E2"/>
    <w:rsid w:val="00D62B58"/>
    <w:rsid w:val="00D62E2B"/>
    <w:rsid w:val="00D6414D"/>
    <w:rsid w:val="00D641CA"/>
    <w:rsid w:val="00D647CB"/>
    <w:rsid w:val="00D64DC0"/>
    <w:rsid w:val="00D64FE1"/>
    <w:rsid w:val="00D65441"/>
    <w:rsid w:val="00D659BF"/>
    <w:rsid w:val="00D66601"/>
    <w:rsid w:val="00D66897"/>
    <w:rsid w:val="00D668E1"/>
    <w:rsid w:val="00D671F6"/>
    <w:rsid w:val="00D67495"/>
    <w:rsid w:val="00D70214"/>
    <w:rsid w:val="00D7183B"/>
    <w:rsid w:val="00D71F5D"/>
    <w:rsid w:val="00D72333"/>
    <w:rsid w:val="00D7234F"/>
    <w:rsid w:val="00D728CF"/>
    <w:rsid w:val="00D73A75"/>
    <w:rsid w:val="00D744D4"/>
    <w:rsid w:val="00D74655"/>
    <w:rsid w:val="00D7471F"/>
    <w:rsid w:val="00D75370"/>
    <w:rsid w:val="00D765AC"/>
    <w:rsid w:val="00D7689B"/>
    <w:rsid w:val="00D77710"/>
    <w:rsid w:val="00D77BB8"/>
    <w:rsid w:val="00D77ED2"/>
    <w:rsid w:val="00D77EEC"/>
    <w:rsid w:val="00D80425"/>
    <w:rsid w:val="00D80455"/>
    <w:rsid w:val="00D805EB"/>
    <w:rsid w:val="00D819E4"/>
    <w:rsid w:val="00D81F91"/>
    <w:rsid w:val="00D83035"/>
    <w:rsid w:val="00D8341D"/>
    <w:rsid w:val="00D839D6"/>
    <w:rsid w:val="00D83B10"/>
    <w:rsid w:val="00D83EBA"/>
    <w:rsid w:val="00D849DA"/>
    <w:rsid w:val="00D86423"/>
    <w:rsid w:val="00D86967"/>
    <w:rsid w:val="00D87196"/>
    <w:rsid w:val="00D876DC"/>
    <w:rsid w:val="00D87C7B"/>
    <w:rsid w:val="00D90C5E"/>
    <w:rsid w:val="00D90E20"/>
    <w:rsid w:val="00D90E59"/>
    <w:rsid w:val="00D911A9"/>
    <w:rsid w:val="00D91B40"/>
    <w:rsid w:val="00D922EC"/>
    <w:rsid w:val="00D92CDA"/>
    <w:rsid w:val="00D93883"/>
    <w:rsid w:val="00D93922"/>
    <w:rsid w:val="00D93CB1"/>
    <w:rsid w:val="00D940F0"/>
    <w:rsid w:val="00D94C40"/>
    <w:rsid w:val="00D94CB1"/>
    <w:rsid w:val="00D956AD"/>
    <w:rsid w:val="00D95C38"/>
    <w:rsid w:val="00D963BC"/>
    <w:rsid w:val="00D96AEF"/>
    <w:rsid w:val="00D972BF"/>
    <w:rsid w:val="00D97FE8"/>
    <w:rsid w:val="00DA0802"/>
    <w:rsid w:val="00DA0FFA"/>
    <w:rsid w:val="00DA23A0"/>
    <w:rsid w:val="00DA3532"/>
    <w:rsid w:val="00DA3599"/>
    <w:rsid w:val="00DA37D4"/>
    <w:rsid w:val="00DA40A8"/>
    <w:rsid w:val="00DA41F6"/>
    <w:rsid w:val="00DA45E3"/>
    <w:rsid w:val="00DA47D2"/>
    <w:rsid w:val="00DA56B9"/>
    <w:rsid w:val="00DA631E"/>
    <w:rsid w:val="00DA6893"/>
    <w:rsid w:val="00DA6982"/>
    <w:rsid w:val="00DA6B47"/>
    <w:rsid w:val="00DA7629"/>
    <w:rsid w:val="00DA7F7A"/>
    <w:rsid w:val="00DB00F4"/>
    <w:rsid w:val="00DB11CE"/>
    <w:rsid w:val="00DB11F0"/>
    <w:rsid w:val="00DB1664"/>
    <w:rsid w:val="00DB1B92"/>
    <w:rsid w:val="00DB1C0A"/>
    <w:rsid w:val="00DB2980"/>
    <w:rsid w:val="00DB2D16"/>
    <w:rsid w:val="00DB3813"/>
    <w:rsid w:val="00DB39DB"/>
    <w:rsid w:val="00DB45F0"/>
    <w:rsid w:val="00DB57A4"/>
    <w:rsid w:val="00DB64B6"/>
    <w:rsid w:val="00DB74A8"/>
    <w:rsid w:val="00DB7FF7"/>
    <w:rsid w:val="00DC02A3"/>
    <w:rsid w:val="00DC17B3"/>
    <w:rsid w:val="00DC2641"/>
    <w:rsid w:val="00DC2E49"/>
    <w:rsid w:val="00DC3398"/>
    <w:rsid w:val="00DC3548"/>
    <w:rsid w:val="00DC39A0"/>
    <w:rsid w:val="00DC468B"/>
    <w:rsid w:val="00DC5310"/>
    <w:rsid w:val="00DC5389"/>
    <w:rsid w:val="00DC5D3B"/>
    <w:rsid w:val="00DC6330"/>
    <w:rsid w:val="00DC7E06"/>
    <w:rsid w:val="00DD04B1"/>
    <w:rsid w:val="00DD06F2"/>
    <w:rsid w:val="00DD0E9B"/>
    <w:rsid w:val="00DD15D3"/>
    <w:rsid w:val="00DD1B47"/>
    <w:rsid w:val="00DD1C04"/>
    <w:rsid w:val="00DD1E61"/>
    <w:rsid w:val="00DD30A3"/>
    <w:rsid w:val="00DD30B2"/>
    <w:rsid w:val="00DD310F"/>
    <w:rsid w:val="00DD3357"/>
    <w:rsid w:val="00DD3725"/>
    <w:rsid w:val="00DD3A1E"/>
    <w:rsid w:val="00DD3CB0"/>
    <w:rsid w:val="00DD3F3D"/>
    <w:rsid w:val="00DD4484"/>
    <w:rsid w:val="00DD44CC"/>
    <w:rsid w:val="00DD4EEA"/>
    <w:rsid w:val="00DD5A1E"/>
    <w:rsid w:val="00DD6A06"/>
    <w:rsid w:val="00DD76F5"/>
    <w:rsid w:val="00DD7773"/>
    <w:rsid w:val="00DD784F"/>
    <w:rsid w:val="00DD7907"/>
    <w:rsid w:val="00DD7961"/>
    <w:rsid w:val="00DE01D0"/>
    <w:rsid w:val="00DE135B"/>
    <w:rsid w:val="00DE1DD2"/>
    <w:rsid w:val="00DE2325"/>
    <w:rsid w:val="00DE2A52"/>
    <w:rsid w:val="00DE3F4B"/>
    <w:rsid w:val="00DE42B4"/>
    <w:rsid w:val="00DE5289"/>
    <w:rsid w:val="00DE5363"/>
    <w:rsid w:val="00DE536D"/>
    <w:rsid w:val="00DE6463"/>
    <w:rsid w:val="00DE6B0D"/>
    <w:rsid w:val="00DE6E8F"/>
    <w:rsid w:val="00DE6F9E"/>
    <w:rsid w:val="00DE72E9"/>
    <w:rsid w:val="00DF0FA0"/>
    <w:rsid w:val="00DF193C"/>
    <w:rsid w:val="00DF368B"/>
    <w:rsid w:val="00DF3950"/>
    <w:rsid w:val="00DF3D51"/>
    <w:rsid w:val="00DF3DC5"/>
    <w:rsid w:val="00DF409E"/>
    <w:rsid w:val="00DF47E7"/>
    <w:rsid w:val="00DF539D"/>
    <w:rsid w:val="00DF61F2"/>
    <w:rsid w:val="00DF656A"/>
    <w:rsid w:val="00DF6C28"/>
    <w:rsid w:val="00DF6EB1"/>
    <w:rsid w:val="00DF7013"/>
    <w:rsid w:val="00DF773D"/>
    <w:rsid w:val="00DF7BB2"/>
    <w:rsid w:val="00E000A9"/>
    <w:rsid w:val="00E0099F"/>
    <w:rsid w:val="00E00E9A"/>
    <w:rsid w:val="00E01006"/>
    <w:rsid w:val="00E01DC4"/>
    <w:rsid w:val="00E01EF6"/>
    <w:rsid w:val="00E029A3"/>
    <w:rsid w:val="00E03387"/>
    <w:rsid w:val="00E0385A"/>
    <w:rsid w:val="00E04448"/>
    <w:rsid w:val="00E04E66"/>
    <w:rsid w:val="00E05139"/>
    <w:rsid w:val="00E0533B"/>
    <w:rsid w:val="00E06694"/>
    <w:rsid w:val="00E06F1A"/>
    <w:rsid w:val="00E06F43"/>
    <w:rsid w:val="00E077AB"/>
    <w:rsid w:val="00E07867"/>
    <w:rsid w:val="00E079C3"/>
    <w:rsid w:val="00E07F36"/>
    <w:rsid w:val="00E102BC"/>
    <w:rsid w:val="00E10642"/>
    <w:rsid w:val="00E1077F"/>
    <w:rsid w:val="00E11003"/>
    <w:rsid w:val="00E11664"/>
    <w:rsid w:val="00E1184F"/>
    <w:rsid w:val="00E12872"/>
    <w:rsid w:val="00E12F4D"/>
    <w:rsid w:val="00E134D3"/>
    <w:rsid w:val="00E138F0"/>
    <w:rsid w:val="00E13930"/>
    <w:rsid w:val="00E13A83"/>
    <w:rsid w:val="00E14470"/>
    <w:rsid w:val="00E14D4D"/>
    <w:rsid w:val="00E163CA"/>
    <w:rsid w:val="00E167DC"/>
    <w:rsid w:val="00E16C37"/>
    <w:rsid w:val="00E17009"/>
    <w:rsid w:val="00E17887"/>
    <w:rsid w:val="00E17BAA"/>
    <w:rsid w:val="00E17C42"/>
    <w:rsid w:val="00E17DA7"/>
    <w:rsid w:val="00E20261"/>
    <w:rsid w:val="00E2090B"/>
    <w:rsid w:val="00E20EBB"/>
    <w:rsid w:val="00E211F5"/>
    <w:rsid w:val="00E2167F"/>
    <w:rsid w:val="00E217DF"/>
    <w:rsid w:val="00E21DB3"/>
    <w:rsid w:val="00E222E6"/>
    <w:rsid w:val="00E226FB"/>
    <w:rsid w:val="00E22D53"/>
    <w:rsid w:val="00E22DCC"/>
    <w:rsid w:val="00E23059"/>
    <w:rsid w:val="00E23A4E"/>
    <w:rsid w:val="00E23CA0"/>
    <w:rsid w:val="00E24620"/>
    <w:rsid w:val="00E256BA"/>
    <w:rsid w:val="00E26B08"/>
    <w:rsid w:val="00E27180"/>
    <w:rsid w:val="00E27D33"/>
    <w:rsid w:val="00E27D68"/>
    <w:rsid w:val="00E3003B"/>
    <w:rsid w:val="00E300F9"/>
    <w:rsid w:val="00E3097A"/>
    <w:rsid w:val="00E30BD6"/>
    <w:rsid w:val="00E310EE"/>
    <w:rsid w:val="00E31458"/>
    <w:rsid w:val="00E31BED"/>
    <w:rsid w:val="00E31E64"/>
    <w:rsid w:val="00E325A1"/>
    <w:rsid w:val="00E33602"/>
    <w:rsid w:val="00E33D55"/>
    <w:rsid w:val="00E33EFC"/>
    <w:rsid w:val="00E3424B"/>
    <w:rsid w:val="00E35CDB"/>
    <w:rsid w:val="00E36C36"/>
    <w:rsid w:val="00E37059"/>
    <w:rsid w:val="00E37226"/>
    <w:rsid w:val="00E40A40"/>
    <w:rsid w:val="00E416F3"/>
    <w:rsid w:val="00E41C08"/>
    <w:rsid w:val="00E41FC2"/>
    <w:rsid w:val="00E425AB"/>
    <w:rsid w:val="00E42D05"/>
    <w:rsid w:val="00E434A4"/>
    <w:rsid w:val="00E439C6"/>
    <w:rsid w:val="00E43AC0"/>
    <w:rsid w:val="00E43BD7"/>
    <w:rsid w:val="00E45518"/>
    <w:rsid w:val="00E4560E"/>
    <w:rsid w:val="00E45A75"/>
    <w:rsid w:val="00E471AF"/>
    <w:rsid w:val="00E50386"/>
    <w:rsid w:val="00E504A9"/>
    <w:rsid w:val="00E50F7C"/>
    <w:rsid w:val="00E522F1"/>
    <w:rsid w:val="00E52541"/>
    <w:rsid w:val="00E52640"/>
    <w:rsid w:val="00E52720"/>
    <w:rsid w:val="00E52A37"/>
    <w:rsid w:val="00E52DEA"/>
    <w:rsid w:val="00E53361"/>
    <w:rsid w:val="00E53A38"/>
    <w:rsid w:val="00E53D32"/>
    <w:rsid w:val="00E5438B"/>
    <w:rsid w:val="00E546DD"/>
    <w:rsid w:val="00E54C1B"/>
    <w:rsid w:val="00E56334"/>
    <w:rsid w:val="00E56905"/>
    <w:rsid w:val="00E56938"/>
    <w:rsid w:val="00E56F6F"/>
    <w:rsid w:val="00E570C6"/>
    <w:rsid w:val="00E570F4"/>
    <w:rsid w:val="00E602F9"/>
    <w:rsid w:val="00E614C2"/>
    <w:rsid w:val="00E615A7"/>
    <w:rsid w:val="00E6164F"/>
    <w:rsid w:val="00E6175A"/>
    <w:rsid w:val="00E619B3"/>
    <w:rsid w:val="00E61E40"/>
    <w:rsid w:val="00E63996"/>
    <w:rsid w:val="00E63F44"/>
    <w:rsid w:val="00E6428F"/>
    <w:rsid w:val="00E643EF"/>
    <w:rsid w:val="00E65153"/>
    <w:rsid w:val="00E65602"/>
    <w:rsid w:val="00E66724"/>
    <w:rsid w:val="00E667B7"/>
    <w:rsid w:val="00E66BED"/>
    <w:rsid w:val="00E671FC"/>
    <w:rsid w:val="00E6741B"/>
    <w:rsid w:val="00E706AB"/>
    <w:rsid w:val="00E71112"/>
    <w:rsid w:val="00E715BF"/>
    <w:rsid w:val="00E7174B"/>
    <w:rsid w:val="00E71D21"/>
    <w:rsid w:val="00E72096"/>
    <w:rsid w:val="00E726BD"/>
    <w:rsid w:val="00E727C6"/>
    <w:rsid w:val="00E73040"/>
    <w:rsid w:val="00E7326B"/>
    <w:rsid w:val="00E73AB3"/>
    <w:rsid w:val="00E74126"/>
    <w:rsid w:val="00E74611"/>
    <w:rsid w:val="00E74701"/>
    <w:rsid w:val="00E74EC1"/>
    <w:rsid w:val="00E7517E"/>
    <w:rsid w:val="00E7542F"/>
    <w:rsid w:val="00E75D5B"/>
    <w:rsid w:val="00E75FEB"/>
    <w:rsid w:val="00E76106"/>
    <w:rsid w:val="00E763EC"/>
    <w:rsid w:val="00E76C01"/>
    <w:rsid w:val="00E76F02"/>
    <w:rsid w:val="00E77147"/>
    <w:rsid w:val="00E776D0"/>
    <w:rsid w:val="00E77C2B"/>
    <w:rsid w:val="00E80130"/>
    <w:rsid w:val="00E8039D"/>
    <w:rsid w:val="00E8049D"/>
    <w:rsid w:val="00E80534"/>
    <w:rsid w:val="00E8075F"/>
    <w:rsid w:val="00E811AE"/>
    <w:rsid w:val="00E81C03"/>
    <w:rsid w:val="00E823E4"/>
    <w:rsid w:val="00E8337B"/>
    <w:rsid w:val="00E835C9"/>
    <w:rsid w:val="00E83B7A"/>
    <w:rsid w:val="00E84C84"/>
    <w:rsid w:val="00E851E4"/>
    <w:rsid w:val="00E854FB"/>
    <w:rsid w:val="00E856F9"/>
    <w:rsid w:val="00E85897"/>
    <w:rsid w:val="00E85941"/>
    <w:rsid w:val="00E85AEF"/>
    <w:rsid w:val="00E86096"/>
    <w:rsid w:val="00E86256"/>
    <w:rsid w:val="00E8633D"/>
    <w:rsid w:val="00E86396"/>
    <w:rsid w:val="00E86A40"/>
    <w:rsid w:val="00E87348"/>
    <w:rsid w:val="00E91655"/>
    <w:rsid w:val="00E91D54"/>
    <w:rsid w:val="00E92609"/>
    <w:rsid w:val="00E92DDD"/>
    <w:rsid w:val="00E93A7E"/>
    <w:rsid w:val="00E9434C"/>
    <w:rsid w:val="00E94818"/>
    <w:rsid w:val="00E9483F"/>
    <w:rsid w:val="00E94A6F"/>
    <w:rsid w:val="00E95685"/>
    <w:rsid w:val="00E963EB"/>
    <w:rsid w:val="00E969A7"/>
    <w:rsid w:val="00E96B66"/>
    <w:rsid w:val="00E970AF"/>
    <w:rsid w:val="00E975EF"/>
    <w:rsid w:val="00EA069F"/>
    <w:rsid w:val="00EA18A3"/>
    <w:rsid w:val="00EA1BBD"/>
    <w:rsid w:val="00EA2686"/>
    <w:rsid w:val="00EA2689"/>
    <w:rsid w:val="00EA2DFE"/>
    <w:rsid w:val="00EA3239"/>
    <w:rsid w:val="00EA3998"/>
    <w:rsid w:val="00EA3ACE"/>
    <w:rsid w:val="00EA4031"/>
    <w:rsid w:val="00EA593B"/>
    <w:rsid w:val="00EA7861"/>
    <w:rsid w:val="00EB0430"/>
    <w:rsid w:val="00EB0788"/>
    <w:rsid w:val="00EB11BF"/>
    <w:rsid w:val="00EB148D"/>
    <w:rsid w:val="00EB1EA7"/>
    <w:rsid w:val="00EB1F4C"/>
    <w:rsid w:val="00EB20CB"/>
    <w:rsid w:val="00EB2962"/>
    <w:rsid w:val="00EB2D77"/>
    <w:rsid w:val="00EB2F55"/>
    <w:rsid w:val="00EB421E"/>
    <w:rsid w:val="00EB43F0"/>
    <w:rsid w:val="00EB46C1"/>
    <w:rsid w:val="00EB4D7F"/>
    <w:rsid w:val="00EB56E3"/>
    <w:rsid w:val="00EC19BC"/>
    <w:rsid w:val="00EC1CDF"/>
    <w:rsid w:val="00EC2854"/>
    <w:rsid w:val="00EC37A1"/>
    <w:rsid w:val="00EC3C07"/>
    <w:rsid w:val="00EC48B3"/>
    <w:rsid w:val="00EC4DF6"/>
    <w:rsid w:val="00EC5799"/>
    <w:rsid w:val="00EC5CFF"/>
    <w:rsid w:val="00EC7A23"/>
    <w:rsid w:val="00EC7D33"/>
    <w:rsid w:val="00ED0305"/>
    <w:rsid w:val="00ED037C"/>
    <w:rsid w:val="00ED09CE"/>
    <w:rsid w:val="00ED0E8E"/>
    <w:rsid w:val="00ED149D"/>
    <w:rsid w:val="00ED14DD"/>
    <w:rsid w:val="00ED2715"/>
    <w:rsid w:val="00ED348F"/>
    <w:rsid w:val="00ED349B"/>
    <w:rsid w:val="00ED35FF"/>
    <w:rsid w:val="00ED41CC"/>
    <w:rsid w:val="00ED4210"/>
    <w:rsid w:val="00ED429E"/>
    <w:rsid w:val="00ED433F"/>
    <w:rsid w:val="00ED458C"/>
    <w:rsid w:val="00ED5A06"/>
    <w:rsid w:val="00ED615F"/>
    <w:rsid w:val="00ED642F"/>
    <w:rsid w:val="00ED737A"/>
    <w:rsid w:val="00EE02AD"/>
    <w:rsid w:val="00EE0F66"/>
    <w:rsid w:val="00EE21E6"/>
    <w:rsid w:val="00EE26F1"/>
    <w:rsid w:val="00EE27F2"/>
    <w:rsid w:val="00EE2B15"/>
    <w:rsid w:val="00EE2D3E"/>
    <w:rsid w:val="00EE30CA"/>
    <w:rsid w:val="00EE31E1"/>
    <w:rsid w:val="00EE38F4"/>
    <w:rsid w:val="00EE3E47"/>
    <w:rsid w:val="00EE3EC6"/>
    <w:rsid w:val="00EE462F"/>
    <w:rsid w:val="00EE4A29"/>
    <w:rsid w:val="00EE5538"/>
    <w:rsid w:val="00EE5DD6"/>
    <w:rsid w:val="00EE603A"/>
    <w:rsid w:val="00EE6FA5"/>
    <w:rsid w:val="00EE725D"/>
    <w:rsid w:val="00EF0120"/>
    <w:rsid w:val="00EF0462"/>
    <w:rsid w:val="00EF04BE"/>
    <w:rsid w:val="00EF27BE"/>
    <w:rsid w:val="00EF2921"/>
    <w:rsid w:val="00EF39A5"/>
    <w:rsid w:val="00EF4B2C"/>
    <w:rsid w:val="00EF4D6A"/>
    <w:rsid w:val="00EF5F38"/>
    <w:rsid w:val="00EF605C"/>
    <w:rsid w:val="00EF636A"/>
    <w:rsid w:val="00EF6614"/>
    <w:rsid w:val="00EF6BB6"/>
    <w:rsid w:val="00EF765F"/>
    <w:rsid w:val="00EF78EE"/>
    <w:rsid w:val="00F000B1"/>
    <w:rsid w:val="00F001B9"/>
    <w:rsid w:val="00F00491"/>
    <w:rsid w:val="00F00D7B"/>
    <w:rsid w:val="00F015ED"/>
    <w:rsid w:val="00F02027"/>
    <w:rsid w:val="00F02882"/>
    <w:rsid w:val="00F02A37"/>
    <w:rsid w:val="00F02BF9"/>
    <w:rsid w:val="00F037F0"/>
    <w:rsid w:val="00F03EEE"/>
    <w:rsid w:val="00F04738"/>
    <w:rsid w:val="00F04DDA"/>
    <w:rsid w:val="00F04E2A"/>
    <w:rsid w:val="00F05A14"/>
    <w:rsid w:val="00F060C2"/>
    <w:rsid w:val="00F0643E"/>
    <w:rsid w:val="00F071CC"/>
    <w:rsid w:val="00F07F16"/>
    <w:rsid w:val="00F103B3"/>
    <w:rsid w:val="00F10C5A"/>
    <w:rsid w:val="00F11B2C"/>
    <w:rsid w:val="00F11D4C"/>
    <w:rsid w:val="00F12803"/>
    <w:rsid w:val="00F12840"/>
    <w:rsid w:val="00F12914"/>
    <w:rsid w:val="00F13187"/>
    <w:rsid w:val="00F132B8"/>
    <w:rsid w:val="00F132CD"/>
    <w:rsid w:val="00F13D45"/>
    <w:rsid w:val="00F14872"/>
    <w:rsid w:val="00F14CD5"/>
    <w:rsid w:val="00F153EA"/>
    <w:rsid w:val="00F15B9E"/>
    <w:rsid w:val="00F15C90"/>
    <w:rsid w:val="00F16B5C"/>
    <w:rsid w:val="00F170F6"/>
    <w:rsid w:val="00F1722E"/>
    <w:rsid w:val="00F174C3"/>
    <w:rsid w:val="00F17878"/>
    <w:rsid w:val="00F20514"/>
    <w:rsid w:val="00F20B27"/>
    <w:rsid w:val="00F20BB6"/>
    <w:rsid w:val="00F21551"/>
    <w:rsid w:val="00F21666"/>
    <w:rsid w:val="00F24876"/>
    <w:rsid w:val="00F259AC"/>
    <w:rsid w:val="00F26983"/>
    <w:rsid w:val="00F2752C"/>
    <w:rsid w:val="00F27882"/>
    <w:rsid w:val="00F27BBD"/>
    <w:rsid w:val="00F30113"/>
    <w:rsid w:val="00F31688"/>
    <w:rsid w:val="00F316D6"/>
    <w:rsid w:val="00F32034"/>
    <w:rsid w:val="00F32244"/>
    <w:rsid w:val="00F32619"/>
    <w:rsid w:val="00F32928"/>
    <w:rsid w:val="00F333C1"/>
    <w:rsid w:val="00F33518"/>
    <w:rsid w:val="00F33C12"/>
    <w:rsid w:val="00F33C90"/>
    <w:rsid w:val="00F34081"/>
    <w:rsid w:val="00F34B8E"/>
    <w:rsid w:val="00F34F12"/>
    <w:rsid w:val="00F35425"/>
    <w:rsid w:val="00F35BF2"/>
    <w:rsid w:val="00F360F1"/>
    <w:rsid w:val="00F3655A"/>
    <w:rsid w:val="00F367EF"/>
    <w:rsid w:val="00F36E1C"/>
    <w:rsid w:val="00F37D98"/>
    <w:rsid w:val="00F40AE9"/>
    <w:rsid w:val="00F40EB4"/>
    <w:rsid w:val="00F41542"/>
    <w:rsid w:val="00F422A7"/>
    <w:rsid w:val="00F423E3"/>
    <w:rsid w:val="00F43E7F"/>
    <w:rsid w:val="00F43F9B"/>
    <w:rsid w:val="00F443A0"/>
    <w:rsid w:val="00F4520E"/>
    <w:rsid w:val="00F459DA"/>
    <w:rsid w:val="00F460D3"/>
    <w:rsid w:val="00F47943"/>
    <w:rsid w:val="00F509E8"/>
    <w:rsid w:val="00F50D39"/>
    <w:rsid w:val="00F50EC2"/>
    <w:rsid w:val="00F5146A"/>
    <w:rsid w:val="00F516A7"/>
    <w:rsid w:val="00F51961"/>
    <w:rsid w:val="00F519B1"/>
    <w:rsid w:val="00F51EAF"/>
    <w:rsid w:val="00F5226D"/>
    <w:rsid w:val="00F5271A"/>
    <w:rsid w:val="00F53F4D"/>
    <w:rsid w:val="00F546FB"/>
    <w:rsid w:val="00F54734"/>
    <w:rsid w:val="00F547F3"/>
    <w:rsid w:val="00F548F0"/>
    <w:rsid w:val="00F564FB"/>
    <w:rsid w:val="00F56F65"/>
    <w:rsid w:val="00F57DDB"/>
    <w:rsid w:val="00F60244"/>
    <w:rsid w:val="00F604D4"/>
    <w:rsid w:val="00F6127E"/>
    <w:rsid w:val="00F61567"/>
    <w:rsid w:val="00F6304F"/>
    <w:rsid w:val="00F635ED"/>
    <w:rsid w:val="00F63A69"/>
    <w:rsid w:val="00F63CD1"/>
    <w:rsid w:val="00F63F56"/>
    <w:rsid w:val="00F64A70"/>
    <w:rsid w:val="00F64E61"/>
    <w:rsid w:val="00F65014"/>
    <w:rsid w:val="00F650A7"/>
    <w:rsid w:val="00F65D20"/>
    <w:rsid w:val="00F6652E"/>
    <w:rsid w:val="00F66F4D"/>
    <w:rsid w:val="00F705D3"/>
    <w:rsid w:val="00F70731"/>
    <w:rsid w:val="00F70A61"/>
    <w:rsid w:val="00F70C55"/>
    <w:rsid w:val="00F70D8B"/>
    <w:rsid w:val="00F7107D"/>
    <w:rsid w:val="00F71F6D"/>
    <w:rsid w:val="00F72293"/>
    <w:rsid w:val="00F7320B"/>
    <w:rsid w:val="00F74D62"/>
    <w:rsid w:val="00F759D7"/>
    <w:rsid w:val="00F75DAB"/>
    <w:rsid w:val="00F75DDA"/>
    <w:rsid w:val="00F76164"/>
    <w:rsid w:val="00F76AF1"/>
    <w:rsid w:val="00F76CCD"/>
    <w:rsid w:val="00F76FBE"/>
    <w:rsid w:val="00F77722"/>
    <w:rsid w:val="00F77D59"/>
    <w:rsid w:val="00F77F23"/>
    <w:rsid w:val="00F80E8C"/>
    <w:rsid w:val="00F81976"/>
    <w:rsid w:val="00F81CFC"/>
    <w:rsid w:val="00F8220C"/>
    <w:rsid w:val="00F82249"/>
    <w:rsid w:val="00F82848"/>
    <w:rsid w:val="00F83BA1"/>
    <w:rsid w:val="00F842EB"/>
    <w:rsid w:val="00F844A5"/>
    <w:rsid w:val="00F8470F"/>
    <w:rsid w:val="00F84811"/>
    <w:rsid w:val="00F857D0"/>
    <w:rsid w:val="00F85B3B"/>
    <w:rsid w:val="00F861A7"/>
    <w:rsid w:val="00F8621D"/>
    <w:rsid w:val="00F86479"/>
    <w:rsid w:val="00F86654"/>
    <w:rsid w:val="00F869D8"/>
    <w:rsid w:val="00F90AFE"/>
    <w:rsid w:val="00F90C36"/>
    <w:rsid w:val="00F90C60"/>
    <w:rsid w:val="00F90CE2"/>
    <w:rsid w:val="00F90E32"/>
    <w:rsid w:val="00F91200"/>
    <w:rsid w:val="00F918C9"/>
    <w:rsid w:val="00F91BF6"/>
    <w:rsid w:val="00F920DD"/>
    <w:rsid w:val="00F921AD"/>
    <w:rsid w:val="00F92503"/>
    <w:rsid w:val="00F9329A"/>
    <w:rsid w:val="00F93EA1"/>
    <w:rsid w:val="00F947E7"/>
    <w:rsid w:val="00F94BA3"/>
    <w:rsid w:val="00F953BF"/>
    <w:rsid w:val="00F9590F"/>
    <w:rsid w:val="00F95D7B"/>
    <w:rsid w:val="00F96D42"/>
    <w:rsid w:val="00F9746D"/>
    <w:rsid w:val="00FA08F6"/>
    <w:rsid w:val="00FA0925"/>
    <w:rsid w:val="00FA20F7"/>
    <w:rsid w:val="00FA21FC"/>
    <w:rsid w:val="00FA25DD"/>
    <w:rsid w:val="00FA28B0"/>
    <w:rsid w:val="00FA29D3"/>
    <w:rsid w:val="00FA2EAD"/>
    <w:rsid w:val="00FA33AA"/>
    <w:rsid w:val="00FA3572"/>
    <w:rsid w:val="00FA3767"/>
    <w:rsid w:val="00FA3D5F"/>
    <w:rsid w:val="00FA4261"/>
    <w:rsid w:val="00FA44A9"/>
    <w:rsid w:val="00FA47FA"/>
    <w:rsid w:val="00FA57A0"/>
    <w:rsid w:val="00FA5FB9"/>
    <w:rsid w:val="00FA6110"/>
    <w:rsid w:val="00FA626C"/>
    <w:rsid w:val="00FA7048"/>
    <w:rsid w:val="00FA7512"/>
    <w:rsid w:val="00FA78F8"/>
    <w:rsid w:val="00FA7CEC"/>
    <w:rsid w:val="00FB0340"/>
    <w:rsid w:val="00FB05B4"/>
    <w:rsid w:val="00FB0CD2"/>
    <w:rsid w:val="00FB0E44"/>
    <w:rsid w:val="00FB0E78"/>
    <w:rsid w:val="00FB1382"/>
    <w:rsid w:val="00FB1C3C"/>
    <w:rsid w:val="00FB1F43"/>
    <w:rsid w:val="00FB26D8"/>
    <w:rsid w:val="00FB3174"/>
    <w:rsid w:val="00FB32EC"/>
    <w:rsid w:val="00FB3640"/>
    <w:rsid w:val="00FB4871"/>
    <w:rsid w:val="00FB50CC"/>
    <w:rsid w:val="00FB5311"/>
    <w:rsid w:val="00FB56A7"/>
    <w:rsid w:val="00FB5ED3"/>
    <w:rsid w:val="00FB5FB6"/>
    <w:rsid w:val="00FB65DD"/>
    <w:rsid w:val="00FB683C"/>
    <w:rsid w:val="00FB7083"/>
    <w:rsid w:val="00FB7713"/>
    <w:rsid w:val="00FB7CA7"/>
    <w:rsid w:val="00FC0059"/>
    <w:rsid w:val="00FC007D"/>
    <w:rsid w:val="00FC0149"/>
    <w:rsid w:val="00FC0712"/>
    <w:rsid w:val="00FC0889"/>
    <w:rsid w:val="00FC0FAF"/>
    <w:rsid w:val="00FC0FD8"/>
    <w:rsid w:val="00FC161B"/>
    <w:rsid w:val="00FC1797"/>
    <w:rsid w:val="00FC231A"/>
    <w:rsid w:val="00FC2884"/>
    <w:rsid w:val="00FC2948"/>
    <w:rsid w:val="00FC3449"/>
    <w:rsid w:val="00FC380C"/>
    <w:rsid w:val="00FC4DDC"/>
    <w:rsid w:val="00FC4F5D"/>
    <w:rsid w:val="00FC52D7"/>
    <w:rsid w:val="00FC5FA9"/>
    <w:rsid w:val="00FC615D"/>
    <w:rsid w:val="00FC6168"/>
    <w:rsid w:val="00FD0758"/>
    <w:rsid w:val="00FD095A"/>
    <w:rsid w:val="00FD1CA0"/>
    <w:rsid w:val="00FD22A1"/>
    <w:rsid w:val="00FD24C6"/>
    <w:rsid w:val="00FD3609"/>
    <w:rsid w:val="00FD3E3A"/>
    <w:rsid w:val="00FD3EC8"/>
    <w:rsid w:val="00FD41B2"/>
    <w:rsid w:val="00FD484D"/>
    <w:rsid w:val="00FD492A"/>
    <w:rsid w:val="00FD523C"/>
    <w:rsid w:val="00FD5302"/>
    <w:rsid w:val="00FD5A42"/>
    <w:rsid w:val="00FD5DD0"/>
    <w:rsid w:val="00FD6569"/>
    <w:rsid w:val="00FD76D2"/>
    <w:rsid w:val="00FD7B46"/>
    <w:rsid w:val="00FE05C3"/>
    <w:rsid w:val="00FE0CDC"/>
    <w:rsid w:val="00FE0DE1"/>
    <w:rsid w:val="00FE1745"/>
    <w:rsid w:val="00FE2C68"/>
    <w:rsid w:val="00FE315D"/>
    <w:rsid w:val="00FE3379"/>
    <w:rsid w:val="00FE4049"/>
    <w:rsid w:val="00FE48CD"/>
    <w:rsid w:val="00FE52CE"/>
    <w:rsid w:val="00FE5F29"/>
    <w:rsid w:val="00FE61C1"/>
    <w:rsid w:val="00FE655C"/>
    <w:rsid w:val="00FE69B3"/>
    <w:rsid w:val="00FE75FB"/>
    <w:rsid w:val="00FF0039"/>
    <w:rsid w:val="00FF0385"/>
    <w:rsid w:val="00FF0520"/>
    <w:rsid w:val="00FF0547"/>
    <w:rsid w:val="00FF0FDD"/>
    <w:rsid w:val="00FF14CB"/>
    <w:rsid w:val="00FF292B"/>
    <w:rsid w:val="00FF319F"/>
    <w:rsid w:val="00FF3220"/>
    <w:rsid w:val="00FF351F"/>
    <w:rsid w:val="00FF3783"/>
    <w:rsid w:val="00FF3891"/>
    <w:rsid w:val="00FF3F9A"/>
    <w:rsid w:val="00FF41E7"/>
    <w:rsid w:val="00FF42BB"/>
    <w:rsid w:val="00FF432E"/>
    <w:rsid w:val="00FF48BC"/>
    <w:rsid w:val="00FF49EC"/>
    <w:rsid w:val="00FF4AC8"/>
    <w:rsid w:val="00FF4D1A"/>
    <w:rsid w:val="00FF4FF9"/>
    <w:rsid w:val="00FF5027"/>
    <w:rsid w:val="00FF5257"/>
    <w:rsid w:val="00FF5CF9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2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F14CB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29"/>
    <w:pPr>
      <w:ind w:left="720"/>
      <w:contextualSpacing/>
    </w:pPr>
  </w:style>
  <w:style w:type="table" w:styleId="a4">
    <w:name w:val="Table Grid"/>
    <w:basedOn w:val="a1"/>
    <w:uiPriority w:val="59"/>
    <w:rsid w:val="00251B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51B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4CB"/>
    <w:rPr>
      <w:rFonts w:ascii="Times" w:eastAsiaTheme="minorEastAsia" w:hAnsi="Times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1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13124"/>
    <w:rPr>
      <w:b/>
      <w:bCs/>
    </w:rPr>
  </w:style>
  <w:style w:type="character" w:customStyle="1" w:styleId="apple-converted-space">
    <w:name w:val="apple-converted-space"/>
    <w:basedOn w:val="a0"/>
    <w:rsid w:val="00713124"/>
  </w:style>
  <w:style w:type="paragraph" w:customStyle="1" w:styleId="Notenonumber">
    <w:name w:val="Note no number"/>
    <w:basedOn w:val="a"/>
    <w:rsid w:val="0049062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FF"/>
      <w:sz w:val="24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E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DD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2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F14CB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29"/>
    <w:pPr>
      <w:ind w:left="720"/>
      <w:contextualSpacing/>
    </w:pPr>
  </w:style>
  <w:style w:type="table" w:styleId="a4">
    <w:name w:val="Table Grid"/>
    <w:basedOn w:val="a1"/>
    <w:uiPriority w:val="59"/>
    <w:rsid w:val="00251B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51B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4CB"/>
    <w:rPr>
      <w:rFonts w:ascii="Times" w:eastAsiaTheme="minorEastAsia" w:hAnsi="Times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1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13124"/>
    <w:rPr>
      <w:b/>
      <w:bCs/>
    </w:rPr>
  </w:style>
  <w:style w:type="character" w:customStyle="1" w:styleId="apple-converted-space">
    <w:name w:val="apple-converted-space"/>
    <w:basedOn w:val="a0"/>
    <w:rsid w:val="00713124"/>
  </w:style>
  <w:style w:type="paragraph" w:customStyle="1" w:styleId="Notenonumber">
    <w:name w:val="Note no number"/>
    <w:basedOn w:val="a"/>
    <w:rsid w:val="0049062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FF"/>
      <w:sz w:val="24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E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DD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9FC6-8DDD-484C-ADD9-AA525CF8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дос</dc:creator>
  <cp:lastModifiedBy>Ученик</cp:lastModifiedBy>
  <cp:revision>2</cp:revision>
  <cp:lastPrinted>2017-09-05T06:03:00Z</cp:lastPrinted>
  <dcterms:created xsi:type="dcterms:W3CDTF">2017-09-13T09:56:00Z</dcterms:created>
  <dcterms:modified xsi:type="dcterms:W3CDTF">2017-09-13T09:56:00Z</dcterms:modified>
</cp:coreProperties>
</file>